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A19F6" w14:textId="0D56467E" w:rsidR="00C043D8" w:rsidRDefault="001B3A4E" w:rsidP="001B3A4E">
      <w:pPr>
        <w:pStyle w:val="Title"/>
        <w:jc w:val="center"/>
        <w:rPr>
          <w:lang w:val="en-US"/>
        </w:rPr>
      </w:pPr>
      <w:r>
        <w:rPr>
          <w:lang w:val="en-US"/>
        </w:rPr>
        <w:t>WQD 7009 Big Data Applications and Data Analytics</w:t>
      </w:r>
    </w:p>
    <w:p w14:paraId="41DB1A41" w14:textId="755197A0" w:rsidR="001B3A4E" w:rsidRDefault="001B3A4E" w:rsidP="001B3A4E">
      <w:pPr>
        <w:pStyle w:val="Subtitle"/>
        <w:jc w:val="center"/>
        <w:rPr>
          <w:lang w:val="en-US"/>
        </w:rPr>
      </w:pPr>
      <w:r>
        <w:rPr>
          <w:lang w:val="en-US"/>
        </w:rPr>
        <w:t>Assignment 3</w:t>
      </w:r>
    </w:p>
    <w:p w14:paraId="5632C1B2" w14:textId="743DAB25" w:rsidR="001B3A4E" w:rsidRDefault="001B3A4E" w:rsidP="001B3A4E">
      <w:pPr>
        <w:rPr>
          <w:lang w:val="en-US"/>
        </w:rPr>
      </w:pPr>
    </w:p>
    <w:p w14:paraId="7CDB9057" w14:textId="77777777" w:rsidR="001B3A4E" w:rsidRPr="001B3A4E" w:rsidRDefault="001B3A4E" w:rsidP="001B3A4E">
      <w:pPr>
        <w:rPr>
          <w:lang w:val="en-US"/>
        </w:rPr>
      </w:pPr>
    </w:p>
    <w:p w14:paraId="47A2B213" w14:textId="2B475F3E" w:rsidR="001B3A4E" w:rsidRDefault="001B3A4E" w:rsidP="001B3A4E">
      <w:pPr>
        <w:pStyle w:val="Title"/>
        <w:jc w:val="center"/>
        <w:rPr>
          <w:lang w:val="en-US"/>
        </w:rPr>
      </w:pPr>
      <w:r>
        <w:rPr>
          <w:lang w:val="en-US"/>
        </w:rPr>
        <w:t>K-means and Hierarchical Clustering Algorithms Comparison</w:t>
      </w:r>
    </w:p>
    <w:p w14:paraId="6C1D90BB" w14:textId="45465383" w:rsidR="001B3A4E" w:rsidRDefault="001B3A4E" w:rsidP="001B3A4E">
      <w:pPr>
        <w:rPr>
          <w:lang w:val="en-US"/>
        </w:rPr>
      </w:pPr>
    </w:p>
    <w:p w14:paraId="35FEB2EA" w14:textId="07228B2F" w:rsidR="001B3A4E" w:rsidRDefault="001B3A4E" w:rsidP="001B3A4E">
      <w:pPr>
        <w:rPr>
          <w:lang w:val="en-US"/>
        </w:rPr>
      </w:pPr>
    </w:p>
    <w:p w14:paraId="53424B30" w14:textId="45B53A8F" w:rsidR="001B3A4E" w:rsidRDefault="00D33C99" w:rsidP="00D33C99">
      <w:pPr>
        <w:rPr>
          <w:lang w:val="en-US"/>
        </w:rPr>
      </w:pPr>
      <w:r>
        <w:rPr>
          <w:lang w:val="en-US"/>
        </w:rPr>
        <w:t>Ng Kang Wei</w:t>
      </w:r>
    </w:p>
    <w:p w14:paraId="54946A92" w14:textId="1092BC82" w:rsidR="00D33C99" w:rsidRDefault="00D33C99" w:rsidP="00D33C99">
      <w:pPr>
        <w:rPr>
          <w:lang w:val="en-US"/>
        </w:rPr>
      </w:pPr>
      <w:r>
        <w:rPr>
          <w:lang w:val="en-US"/>
        </w:rPr>
        <w:t>WQD170068</w:t>
      </w:r>
      <w:bookmarkStart w:id="0" w:name="_GoBack"/>
      <w:bookmarkEnd w:id="0"/>
    </w:p>
    <w:p w14:paraId="3E0D340F" w14:textId="77777777" w:rsidR="001B3A4E" w:rsidRPr="001B3A4E" w:rsidRDefault="001B3A4E" w:rsidP="001B3A4E">
      <w:pPr>
        <w:rPr>
          <w:lang w:val="en-US"/>
        </w:rPr>
      </w:pPr>
    </w:p>
    <w:p w14:paraId="54F40F9E" w14:textId="3A60A40B" w:rsidR="001B3A4E" w:rsidRDefault="001B3A4E" w:rsidP="001B3A4E">
      <w:pPr>
        <w:rPr>
          <w:lang w:val="en-US"/>
        </w:rPr>
      </w:pPr>
    </w:p>
    <w:p w14:paraId="28821FAD" w14:textId="2305F5FC" w:rsidR="00A81131" w:rsidRDefault="00A81131" w:rsidP="001B3A4E">
      <w:pPr>
        <w:rPr>
          <w:lang w:val="en-US"/>
        </w:rPr>
      </w:pPr>
    </w:p>
    <w:p w14:paraId="5F1E1A4C" w14:textId="77777777" w:rsidR="00F0693D" w:rsidRDefault="00F0693D">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HAnsi" w:hAnsiTheme="minorHAnsi" w:cstheme="minorBidi"/>
          <w:color w:val="auto"/>
          <w:sz w:val="24"/>
          <w:szCs w:val="22"/>
          <w:lang w:val="en-MY"/>
        </w:rPr>
        <w:id w:val="947351262"/>
        <w:docPartObj>
          <w:docPartGallery w:val="Table of Contents"/>
          <w:docPartUnique/>
        </w:docPartObj>
      </w:sdtPr>
      <w:sdtEndPr>
        <w:rPr>
          <w:b/>
          <w:bCs/>
          <w:noProof/>
        </w:rPr>
      </w:sdtEndPr>
      <w:sdtContent>
        <w:p w14:paraId="3D216BD9" w14:textId="6D9585D1" w:rsidR="00F0693D" w:rsidRDefault="00F0693D">
          <w:pPr>
            <w:pStyle w:val="TOCHeading"/>
          </w:pPr>
          <w:r>
            <w:t>Contents</w:t>
          </w:r>
        </w:p>
        <w:p w14:paraId="71EBDEE1" w14:textId="0A45EF46" w:rsidR="00E13734" w:rsidRDefault="00F0693D">
          <w:pPr>
            <w:pStyle w:val="TOC1"/>
            <w:tabs>
              <w:tab w:val="right" w:leader="dot" w:pos="9016"/>
            </w:tabs>
            <w:rPr>
              <w:rFonts w:eastAsiaTheme="minorEastAsia"/>
              <w:noProof/>
              <w:sz w:val="22"/>
              <w:lang w:eastAsia="en-MY"/>
            </w:rPr>
          </w:pPr>
          <w:r>
            <w:rPr>
              <w:b/>
              <w:bCs/>
              <w:noProof/>
            </w:rPr>
            <w:fldChar w:fldCharType="begin"/>
          </w:r>
          <w:r>
            <w:rPr>
              <w:b/>
              <w:bCs/>
              <w:noProof/>
            </w:rPr>
            <w:instrText xml:space="preserve"> TOC \o "1-3" \h \z \u </w:instrText>
          </w:r>
          <w:r>
            <w:rPr>
              <w:b/>
              <w:bCs/>
              <w:noProof/>
            </w:rPr>
            <w:fldChar w:fldCharType="separate"/>
          </w:r>
          <w:hyperlink w:anchor="_Toc530847687" w:history="1">
            <w:r w:rsidR="00E13734" w:rsidRPr="008258AB">
              <w:rPr>
                <w:rStyle w:val="Hyperlink"/>
                <w:noProof/>
                <w:lang w:val="en-US"/>
              </w:rPr>
              <w:t>Introduction</w:t>
            </w:r>
            <w:r w:rsidR="00E13734">
              <w:rPr>
                <w:noProof/>
                <w:webHidden/>
              </w:rPr>
              <w:tab/>
            </w:r>
            <w:r w:rsidR="00E13734">
              <w:rPr>
                <w:noProof/>
                <w:webHidden/>
              </w:rPr>
              <w:fldChar w:fldCharType="begin"/>
            </w:r>
            <w:r w:rsidR="00E13734">
              <w:rPr>
                <w:noProof/>
                <w:webHidden/>
              </w:rPr>
              <w:instrText xml:space="preserve"> PAGEREF _Toc530847687 \h </w:instrText>
            </w:r>
            <w:r w:rsidR="00E13734">
              <w:rPr>
                <w:noProof/>
                <w:webHidden/>
              </w:rPr>
            </w:r>
            <w:r w:rsidR="00E13734">
              <w:rPr>
                <w:noProof/>
                <w:webHidden/>
              </w:rPr>
              <w:fldChar w:fldCharType="separate"/>
            </w:r>
            <w:r w:rsidR="006C5EFF">
              <w:rPr>
                <w:noProof/>
                <w:webHidden/>
              </w:rPr>
              <w:t>4</w:t>
            </w:r>
            <w:r w:rsidR="00E13734">
              <w:rPr>
                <w:noProof/>
                <w:webHidden/>
              </w:rPr>
              <w:fldChar w:fldCharType="end"/>
            </w:r>
          </w:hyperlink>
        </w:p>
        <w:p w14:paraId="00D24F42" w14:textId="76A5BB81" w:rsidR="00E13734" w:rsidRDefault="00345C55">
          <w:pPr>
            <w:pStyle w:val="TOC1"/>
            <w:tabs>
              <w:tab w:val="right" w:leader="dot" w:pos="9016"/>
            </w:tabs>
            <w:rPr>
              <w:rFonts w:eastAsiaTheme="minorEastAsia"/>
              <w:noProof/>
              <w:sz w:val="22"/>
              <w:lang w:eastAsia="en-MY"/>
            </w:rPr>
          </w:pPr>
          <w:hyperlink w:anchor="_Toc530847688" w:history="1">
            <w:r w:rsidR="00E13734" w:rsidRPr="008258AB">
              <w:rPr>
                <w:rStyle w:val="Hyperlink"/>
                <w:noProof/>
                <w:lang w:val="en-US"/>
              </w:rPr>
              <w:t>Problem Statement</w:t>
            </w:r>
            <w:r w:rsidR="00E13734">
              <w:rPr>
                <w:noProof/>
                <w:webHidden/>
              </w:rPr>
              <w:tab/>
            </w:r>
            <w:r w:rsidR="00E13734">
              <w:rPr>
                <w:noProof/>
                <w:webHidden/>
              </w:rPr>
              <w:fldChar w:fldCharType="begin"/>
            </w:r>
            <w:r w:rsidR="00E13734">
              <w:rPr>
                <w:noProof/>
                <w:webHidden/>
              </w:rPr>
              <w:instrText xml:space="preserve"> PAGEREF _Toc530847688 \h </w:instrText>
            </w:r>
            <w:r w:rsidR="00E13734">
              <w:rPr>
                <w:noProof/>
                <w:webHidden/>
              </w:rPr>
            </w:r>
            <w:r w:rsidR="00E13734">
              <w:rPr>
                <w:noProof/>
                <w:webHidden/>
              </w:rPr>
              <w:fldChar w:fldCharType="separate"/>
            </w:r>
            <w:r w:rsidR="006C5EFF">
              <w:rPr>
                <w:noProof/>
                <w:webHidden/>
              </w:rPr>
              <w:t>4</w:t>
            </w:r>
            <w:r w:rsidR="00E13734">
              <w:rPr>
                <w:noProof/>
                <w:webHidden/>
              </w:rPr>
              <w:fldChar w:fldCharType="end"/>
            </w:r>
          </w:hyperlink>
        </w:p>
        <w:p w14:paraId="1F3751A6" w14:textId="46C11E35" w:rsidR="00E13734" w:rsidRDefault="00345C55">
          <w:pPr>
            <w:pStyle w:val="TOC1"/>
            <w:tabs>
              <w:tab w:val="right" w:leader="dot" w:pos="9016"/>
            </w:tabs>
            <w:rPr>
              <w:rFonts w:eastAsiaTheme="minorEastAsia"/>
              <w:noProof/>
              <w:sz w:val="22"/>
              <w:lang w:eastAsia="en-MY"/>
            </w:rPr>
          </w:pPr>
          <w:hyperlink w:anchor="_Toc530847689" w:history="1">
            <w:r w:rsidR="00E13734" w:rsidRPr="008258AB">
              <w:rPr>
                <w:rStyle w:val="Hyperlink"/>
                <w:noProof/>
                <w:lang w:val="en-US"/>
              </w:rPr>
              <w:t>Objectives</w:t>
            </w:r>
            <w:r w:rsidR="00E13734">
              <w:rPr>
                <w:noProof/>
                <w:webHidden/>
              </w:rPr>
              <w:tab/>
            </w:r>
            <w:r w:rsidR="00E13734">
              <w:rPr>
                <w:noProof/>
                <w:webHidden/>
              </w:rPr>
              <w:fldChar w:fldCharType="begin"/>
            </w:r>
            <w:r w:rsidR="00E13734">
              <w:rPr>
                <w:noProof/>
                <w:webHidden/>
              </w:rPr>
              <w:instrText xml:space="preserve"> PAGEREF _Toc530847689 \h </w:instrText>
            </w:r>
            <w:r w:rsidR="00E13734">
              <w:rPr>
                <w:noProof/>
                <w:webHidden/>
              </w:rPr>
            </w:r>
            <w:r w:rsidR="00E13734">
              <w:rPr>
                <w:noProof/>
                <w:webHidden/>
              </w:rPr>
              <w:fldChar w:fldCharType="separate"/>
            </w:r>
            <w:r w:rsidR="006C5EFF">
              <w:rPr>
                <w:noProof/>
                <w:webHidden/>
              </w:rPr>
              <w:t>4</w:t>
            </w:r>
            <w:r w:rsidR="00E13734">
              <w:rPr>
                <w:noProof/>
                <w:webHidden/>
              </w:rPr>
              <w:fldChar w:fldCharType="end"/>
            </w:r>
          </w:hyperlink>
        </w:p>
        <w:p w14:paraId="28440966" w14:textId="09926263" w:rsidR="00E13734" w:rsidRDefault="00345C55">
          <w:pPr>
            <w:pStyle w:val="TOC1"/>
            <w:tabs>
              <w:tab w:val="right" w:leader="dot" w:pos="9016"/>
            </w:tabs>
            <w:rPr>
              <w:rFonts w:eastAsiaTheme="minorEastAsia"/>
              <w:noProof/>
              <w:sz w:val="22"/>
              <w:lang w:eastAsia="en-MY"/>
            </w:rPr>
          </w:pPr>
          <w:hyperlink w:anchor="_Toc530847690" w:history="1">
            <w:r w:rsidR="00E13734" w:rsidRPr="008258AB">
              <w:rPr>
                <w:rStyle w:val="Hyperlink"/>
                <w:noProof/>
                <w:lang w:val="en-US"/>
              </w:rPr>
              <w:t>Data Description</w:t>
            </w:r>
            <w:r w:rsidR="00E13734">
              <w:rPr>
                <w:noProof/>
                <w:webHidden/>
              </w:rPr>
              <w:tab/>
            </w:r>
            <w:r w:rsidR="00E13734">
              <w:rPr>
                <w:noProof/>
                <w:webHidden/>
              </w:rPr>
              <w:fldChar w:fldCharType="begin"/>
            </w:r>
            <w:r w:rsidR="00E13734">
              <w:rPr>
                <w:noProof/>
                <w:webHidden/>
              </w:rPr>
              <w:instrText xml:space="preserve"> PAGEREF _Toc530847690 \h </w:instrText>
            </w:r>
            <w:r w:rsidR="00E13734">
              <w:rPr>
                <w:noProof/>
                <w:webHidden/>
              </w:rPr>
            </w:r>
            <w:r w:rsidR="00E13734">
              <w:rPr>
                <w:noProof/>
                <w:webHidden/>
              </w:rPr>
              <w:fldChar w:fldCharType="separate"/>
            </w:r>
            <w:r w:rsidR="006C5EFF">
              <w:rPr>
                <w:noProof/>
                <w:webHidden/>
              </w:rPr>
              <w:t>5</w:t>
            </w:r>
            <w:r w:rsidR="00E13734">
              <w:rPr>
                <w:noProof/>
                <w:webHidden/>
              </w:rPr>
              <w:fldChar w:fldCharType="end"/>
            </w:r>
          </w:hyperlink>
        </w:p>
        <w:p w14:paraId="552966F5" w14:textId="3F6FAFB4" w:rsidR="00E13734" w:rsidRDefault="00345C55">
          <w:pPr>
            <w:pStyle w:val="TOC1"/>
            <w:tabs>
              <w:tab w:val="right" w:leader="dot" w:pos="9016"/>
            </w:tabs>
            <w:rPr>
              <w:rFonts w:eastAsiaTheme="minorEastAsia"/>
              <w:noProof/>
              <w:sz w:val="22"/>
              <w:lang w:eastAsia="en-MY"/>
            </w:rPr>
          </w:pPr>
          <w:hyperlink w:anchor="_Toc530847691" w:history="1">
            <w:r w:rsidR="00E13734" w:rsidRPr="008258AB">
              <w:rPr>
                <w:rStyle w:val="Hyperlink"/>
                <w:noProof/>
                <w:lang w:val="en-US"/>
              </w:rPr>
              <w:t>Structure of the data</w:t>
            </w:r>
            <w:r w:rsidR="00E13734">
              <w:rPr>
                <w:noProof/>
                <w:webHidden/>
              </w:rPr>
              <w:tab/>
            </w:r>
            <w:r w:rsidR="00E13734">
              <w:rPr>
                <w:noProof/>
                <w:webHidden/>
              </w:rPr>
              <w:fldChar w:fldCharType="begin"/>
            </w:r>
            <w:r w:rsidR="00E13734">
              <w:rPr>
                <w:noProof/>
                <w:webHidden/>
              </w:rPr>
              <w:instrText xml:space="preserve"> PAGEREF _Toc530847691 \h </w:instrText>
            </w:r>
            <w:r w:rsidR="00E13734">
              <w:rPr>
                <w:noProof/>
                <w:webHidden/>
              </w:rPr>
            </w:r>
            <w:r w:rsidR="00E13734">
              <w:rPr>
                <w:noProof/>
                <w:webHidden/>
              </w:rPr>
              <w:fldChar w:fldCharType="separate"/>
            </w:r>
            <w:r w:rsidR="006C5EFF">
              <w:rPr>
                <w:noProof/>
                <w:webHidden/>
              </w:rPr>
              <w:t>5</w:t>
            </w:r>
            <w:r w:rsidR="00E13734">
              <w:rPr>
                <w:noProof/>
                <w:webHidden/>
              </w:rPr>
              <w:fldChar w:fldCharType="end"/>
            </w:r>
          </w:hyperlink>
        </w:p>
        <w:p w14:paraId="305F9F7B" w14:textId="37A5A161" w:rsidR="00E13734" w:rsidRDefault="00345C55">
          <w:pPr>
            <w:pStyle w:val="TOC1"/>
            <w:tabs>
              <w:tab w:val="right" w:leader="dot" w:pos="9016"/>
            </w:tabs>
            <w:rPr>
              <w:rFonts w:eastAsiaTheme="minorEastAsia"/>
              <w:noProof/>
              <w:sz w:val="22"/>
              <w:lang w:eastAsia="en-MY"/>
            </w:rPr>
          </w:pPr>
          <w:hyperlink w:anchor="_Toc530847692" w:history="1">
            <w:r w:rsidR="00E13734" w:rsidRPr="008258AB">
              <w:rPr>
                <w:rStyle w:val="Hyperlink"/>
                <w:noProof/>
                <w:lang w:val="en-US"/>
              </w:rPr>
              <w:t>Sample Data</w:t>
            </w:r>
            <w:r w:rsidR="00E13734">
              <w:rPr>
                <w:noProof/>
                <w:webHidden/>
              </w:rPr>
              <w:tab/>
            </w:r>
            <w:r w:rsidR="00E13734">
              <w:rPr>
                <w:noProof/>
                <w:webHidden/>
              </w:rPr>
              <w:fldChar w:fldCharType="begin"/>
            </w:r>
            <w:r w:rsidR="00E13734">
              <w:rPr>
                <w:noProof/>
                <w:webHidden/>
              </w:rPr>
              <w:instrText xml:space="preserve"> PAGEREF _Toc530847692 \h </w:instrText>
            </w:r>
            <w:r w:rsidR="00E13734">
              <w:rPr>
                <w:noProof/>
                <w:webHidden/>
              </w:rPr>
            </w:r>
            <w:r w:rsidR="00E13734">
              <w:rPr>
                <w:noProof/>
                <w:webHidden/>
              </w:rPr>
              <w:fldChar w:fldCharType="separate"/>
            </w:r>
            <w:r w:rsidR="006C5EFF">
              <w:rPr>
                <w:noProof/>
                <w:webHidden/>
              </w:rPr>
              <w:t>6</w:t>
            </w:r>
            <w:r w:rsidR="00E13734">
              <w:rPr>
                <w:noProof/>
                <w:webHidden/>
              </w:rPr>
              <w:fldChar w:fldCharType="end"/>
            </w:r>
          </w:hyperlink>
        </w:p>
        <w:p w14:paraId="5F760501" w14:textId="1C46F4D2" w:rsidR="00E13734" w:rsidRDefault="00345C55">
          <w:pPr>
            <w:pStyle w:val="TOC1"/>
            <w:tabs>
              <w:tab w:val="right" w:leader="dot" w:pos="9016"/>
            </w:tabs>
            <w:rPr>
              <w:rFonts w:eastAsiaTheme="minorEastAsia"/>
              <w:noProof/>
              <w:sz w:val="22"/>
              <w:lang w:eastAsia="en-MY"/>
            </w:rPr>
          </w:pPr>
          <w:hyperlink w:anchor="_Toc530847693" w:history="1">
            <w:r w:rsidR="00E13734" w:rsidRPr="008258AB">
              <w:rPr>
                <w:rStyle w:val="Hyperlink"/>
                <w:noProof/>
                <w:lang w:val="en-US"/>
              </w:rPr>
              <w:t>Data Preprocessing</w:t>
            </w:r>
            <w:r w:rsidR="00E13734">
              <w:rPr>
                <w:noProof/>
                <w:webHidden/>
              </w:rPr>
              <w:tab/>
            </w:r>
            <w:r w:rsidR="00E13734">
              <w:rPr>
                <w:noProof/>
                <w:webHidden/>
              </w:rPr>
              <w:fldChar w:fldCharType="begin"/>
            </w:r>
            <w:r w:rsidR="00E13734">
              <w:rPr>
                <w:noProof/>
                <w:webHidden/>
              </w:rPr>
              <w:instrText xml:space="preserve"> PAGEREF _Toc530847693 \h </w:instrText>
            </w:r>
            <w:r w:rsidR="00E13734">
              <w:rPr>
                <w:noProof/>
                <w:webHidden/>
              </w:rPr>
            </w:r>
            <w:r w:rsidR="00E13734">
              <w:rPr>
                <w:noProof/>
                <w:webHidden/>
              </w:rPr>
              <w:fldChar w:fldCharType="separate"/>
            </w:r>
            <w:r w:rsidR="006C5EFF">
              <w:rPr>
                <w:noProof/>
                <w:webHidden/>
              </w:rPr>
              <w:t>7</w:t>
            </w:r>
            <w:r w:rsidR="00E13734">
              <w:rPr>
                <w:noProof/>
                <w:webHidden/>
              </w:rPr>
              <w:fldChar w:fldCharType="end"/>
            </w:r>
          </w:hyperlink>
        </w:p>
        <w:p w14:paraId="4DAAD09A" w14:textId="2BA7D5E9" w:rsidR="00E13734" w:rsidRDefault="00345C55">
          <w:pPr>
            <w:pStyle w:val="TOC2"/>
            <w:tabs>
              <w:tab w:val="right" w:leader="dot" w:pos="9016"/>
            </w:tabs>
            <w:rPr>
              <w:rFonts w:eastAsiaTheme="minorEastAsia"/>
              <w:noProof/>
              <w:sz w:val="22"/>
              <w:lang w:eastAsia="en-MY"/>
            </w:rPr>
          </w:pPr>
          <w:hyperlink w:anchor="_Toc530847694" w:history="1">
            <w:r w:rsidR="00E13734" w:rsidRPr="008258AB">
              <w:rPr>
                <w:rStyle w:val="Hyperlink"/>
                <w:noProof/>
                <w:lang w:val="en-US"/>
              </w:rPr>
              <w:t>Load the data</w:t>
            </w:r>
            <w:r w:rsidR="00E13734">
              <w:rPr>
                <w:noProof/>
                <w:webHidden/>
              </w:rPr>
              <w:tab/>
            </w:r>
            <w:r w:rsidR="00E13734">
              <w:rPr>
                <w:noProof/>
                <w:webHidden/>
              </w:rPr>
              <w:fldChar w:fldCharType="begin"/>
            </w:r>
            <w:r w:rsidR="00E13734">
              <w:rPr>
                <w:noProof/>
                <w:webHidden/>
              </w:rPr>
              <w:instrText xml:space="preserve"> PAGEREF _Toc530847694 \h </w:instrText>
            </w:r>
            <w:r w:rsidR="00E13734">
              <w:rPr>
                <w:noProof/>
                <w:webHidden/>
              </w:rPr>
            </w:r>
            <w:r w:rsidR="00E13734">
              <w:rPr>
                <w:noProof/>
                <w:webHidden/>
              </w:rPr>
              <w:fldChar w:fldCharType="separate"/>
            </w:r>
            <w:r w:rsidR="006C5EFF">
              <w:rPr>
                <w:noProof/>
                <w:webHidden/>
              </w:rPr>
              <w:t>7</w:t>
            </w:r>
            <w:r w:rsidR="00E13734">
              <w:rPr>
                <w:noProof/>
                <w:webHidden/>
              </w:rPr>
              <w:fldChar w:fldCharType="end"/>
            </w:r>
          </w:hyperlink>
        </w:p>
        <w:p w14:paraId="2D118A99" w14:textId="29124054" w:rsidR="00E13734" w:rsidRDefault="00345C55">
          <w:pPr>
            <w:pStyle w:val="TOC2"/>
            <w:tabs>
              <w:tab w:val="right" w:leader="dot" w:pos="9016"/>
            </w:tabs>
            <w:rPr>
              <w:rFonts w:eastAsiaTheme="minorEastAsia"/>
              <w:noProof/>
              <w:sz w:val="22"/>
              <w:lang w:eastAsia="en-MY"/>
            </w:rPr>
          </w:pPr>
          <w:hyperlink w:anchor="_Toc530847695" w:history="1">
            <w:r w:rsidR="00E13734" w:rsidRPr="008258AB">
              <w:rPr>
                <w:rStyle w:val="Hyperlink"/>
                <w:noProof/>
                <w:lang w:val="en-US"/>
              </w:rPr>
              <w:t>Data Cleansing</w:t>
            </w:r>
            <w:r w:rsidR="00E13734">
              <w:rPr>
                <w:noProof/>
                <w:webHidden/>
              </w:rPr>
              <w:tab/>
            </w:r>
            <w:r w:rsidR="00E13734">
              <w:rPr>
                <w:noProof/>
                <w:webHidden/>
              </w:rPr>
              <w:fldChar w:fldCharType="begin"/>
            </w:r>
            <w:r w:rsidR="00E13734">
              <w:rPr>
                <w:noProof/>
                <w:webHidden/>
              </w:rPr>
              <w:instrText xml:space="preserve"> PAGEREF _Toc530847695 \h </w:instrText>
            </w:r>
            <w:r w:rsidR="00E13734">
              <w:rPr>
                <w:noProof/>
                <w:webHidden/>
              </w:rPr>
            </w:r>
            <w:r w:rsidR="00E13734">
              <w:rPr>
                <w:noProof/>
                <w:webHidden/>
              </w:rPr>
              <w:fldChar w:fldCharType="separate"/>
            </w:r>
            <w:r w:rsidR="006C5EFF">
              <w:rPr>
                <w:noProof/>
                <w:webHidden/>
              </w:rPr>
              <w:t>7</w:t>
            </w:r>
            <w:r w:rsidR="00E13734">
              <w:rPr>
                <w:noProof/>
                <w:webHidden/>
              </w:rPr>
              <w:fldChar w:fldCharType="end"/>
            </w:r>
          </w:hyperlink>
        </w:p>
        <w:p w14:paraId="14FEE394" w14:textId="30EE775B" w:rsidR="00E13734" w:rsidRDefault="00345C55">
          <w:pPr>
            <w:pStyle w:val="TOC1"/>
            <w:tabs>
              <w:tab w:val="right" w:leader="dot" w:pos="9016"/>
            </w:tabs>
            <w:rPr>
              <w:rFonts w:eastAsiaTheme="minorEastAsia"/>
              <w:noProof/>
              <w:sz w:val="22"/>
              <w:lang w:eastAsia="en-MY"/>
            </w:rPr>
          </w:pPr>
          <w:hyperlink w:anchor="_Toc530847696" w:history="1">
            <w:r w:rsidR="00E13734" w:rsidRPr="008258AB">
              <w:rPr>
                <w:rStyle w:val="Hyperlink"/>
                <w:noProof/>
              </w:rPr>
              <w:t>Data Selection</w:t>
            </w:r>
            <w:r w:rsidR="00E13734">
              <w:rPr>
                <w:noProof/>
                <w:webHidden/>
              </w:rPr>
              <w:tab/>
            </w:r>
            <w:r w:rsidR="00E13734">
              <w:rPr>
                <w:noProof/>
                <w:webHidden/>
              </w:rPr>
              <w:fldChar w:fldCharType="begin"/>
            </w:r>
            <w:r w:rsidR="00E13734">
              <w:rPr>
                <w:noProof/>
                <w:webHidden/>
              </w:rPr>
              <w:instrText xml:space="preserve"> PAGEREF _Toc530847696 \h </w:instrText>
            </w:r>
            <w:r w:rsidR="00E13734">
              <w:rPr>
                <w:noProof/>
                <w:webHidden/>
              </w:rPr>
            </w:r>
            <w:r w:rsidR="00E13734">
              <w:rPr>
                <w:noProof/>
                <w:webHidden/>
              </w:rPr>
              <w:fldChar w:fldCharType="separate"/>
            </w:r>
            <w:r w:rsidR="006C5EFF">
              <w:rPr>
                <w:noProof/>
                <w:webHidden/>
              </w:rPr>
              <w:t>10</w:t>
            </w:r>
            <w:r w:rsidR="00E13734">
              <w:rPr>
                <w:noProof/>
                <w:webHidden/>
              </w:rPr>
              <w:fldChar w:fldCharType="end"/>
            </w:r>
          </w:hyperlink>
        </w:p>
        <w:p w14:paraId="116D6FFF" w14:textId="212DA82E" w:rsidR="00E13734" w:rsidRDefault="00345C55">
          <w:pPr>
            <w:pStyle w:val="TOC2"/>
            <w:tabs>
              <w:tab w:val="right" w:leader="dot" w:pos="9016"/>
            </w:tabs>
            <w:rPr>
              <w:rFonts w:eastAsiaTheme="minorEastAsia"/>
              <w:noProof/>
              <w:sz w:val="22"/>
              <w:lang w:eastAsia="en-MY"/>
            </w:rPr>
          </w:pPr>
          <w:hyperlink w:anchor="_Toc530847697" w:history="1">
            <w:r w:rsidR="00E13734" w:rsidRPr="008258AB">
              <w:rPr>
                <w:rStyle w:val="Hyperlink"/>
                <w:noProof/>
              </w:rPr>
              <w:t>Data Selection Without PCA</w:t>
            </w:r>
            <w:r w:rsidR="00E13734">
              <w:rPr>
                <w:noProof/>
                <w:webHidden/>
              </w:rPr>
              <w:tab/>
            </w:r>
            <w:r w:rsidR="00E13734">
              <w:rPr>
                <w:noProof/>
                <w:webHidden/>
              </w:rPr>
              <w:fldChar w:fldCharType="begin"/>
            </w:r>
            <w:r w:rsidR="00E13734">
              <w:rPr>
                <w:noProof/>
                <w:webHidden/>
              </w:rPr>
              <w:instrText xml:space="preserve"> PAGEREF _Toc530847697 \h </w:instrText>
            </w:r>
            <w:r w:rsidR="00E13734">
              <w:rPr>
                <w:noProof/>
                <w:webHidden/>
              </w:rPr>
            </w:r>
            <w:r w:rsidR="00E13734">
              <w:rPr>
                <w:noProof/>
                <w:webHidden/>
              </w:rPr>
              <w:fldChar w:fldCharType="separate"/>
            </w:r>
            <w:r w:rsidR="006C5EFF">
              <w:rPr>
                <w:noProof/>
                <w:webHidden/>
              </w:rPr>
              <w:t>10</w:t>
            </w:r>
            <w:r w:rsidR="00E13734">
              <w:rPr>
                <w:noProof/>
                <w:webHidden/>
              </w:rPr>
              <w:fldChar w:fldCharType="end"/>
            </w:r>
          </w:hyperlink>
        </w:p>
        <w:p w14:paraId="2E6E4B33" w14:textId="78886AB8" w:rsidR="00E13734" w:rsidRDefault="00345C55">
          <w:pPr>
            <w:pStyle w:val="TOC2"/>
            <w:tabs>
              <w:tab w:val="right" w:leader="dot" w:pos="9016"/>
            </w:tabs>
            <w:rPr>
              <w:rFonts w:eastAsiaTheme="minorEastAsia"/>
              <w:noProof/>
              <w:sz w:val="22"/>
              <w:lang w:eastAsia="en-MY"/>
            </w:rPr>
          </w:pPr>
          <w:hyperlink w:anchor="_Toc530847698" w:history="1">
            <w:r w:rsidR="00E13734" w:rsidRPr="008258AB">
              <w:rPr>
                <w:rStyle w:val="Hyperlink"/>
                <w:noProof/>
              </w:rPr>
              <w:t>Data Selection Without PCA (Hierarchical clustering with Categorical values)</w:t>
            </w:r>
            <w:r w:rsidR="00E13734">
              <w:rPr>
                <w:noProof/>
                <w:webHidden/>
              </w:rPr>
              <w:tab/>
            </w:r>
            <w:r w:rsidR="00E13734">
              <w:rPr>
                <w:noProof/>
                <w:webHidden/>
              </w:rPr>
              <w:fldChar w:fldCharType="begin"/>
            </w:r>
            <w:r w:rsidR="00E13734">
              <w:rPr>
                <w:noProof/>
                <w:webHidden/>
              </w:rPr>
              <w:instrText xml:space="preserve"> PAGEREF _Toc530847698 \h </w:instrText>
            </w:r>
            <w:r w:rsidR="00E13734">
              <w:rPr>
                <w:noProof/>
                <w:webHidden/>
              </w:rPr>
            </w:r>
            <w:r w:rsidR="00E13734">
              <w:rPr>
                <w:noProof/>
                <w:webHidden/>
              </w:rPr>
              <w:fldChar w:fldCharType="separate"/>
            </w:r>
            <w:r w:rsidR="006C5EFF">
              <w:rPr>
                <w:noProof/>
                <w:webHidden/>
              </w:rPr>
              <w:t>10</w:t>
            </w:r>
            <w:r w:rsidR="00E13734">
              <w:rPr>
                <w:noProof/>
                <w:webHidden/>
              </w:rPr>
              <w:fldChar w:fldCharType="end"/>
            </w:r>
          </w:hyperlink>
        </w:p>
        <w:p w14:paraId="5847BAE4" w14:textId="6EE134C2" w:rsidR="00E13734" w:rsidRDefault="00345C55">
          <w:pPr>
            <w:pStyle w:val="TOC2"/>
            <w:tabs>
              <w:tab w:val="right" w:leader="dot" w:pos="9016"/>
            </w:tabs>
            <w:rPr>
              <w:rFonts w:eastAsiaTheme="minorEastAsia"/>
              <w:noProof/>
              <w:sz w:val="22"/>
              <w:lang w:eastAsia="en-MY"/>
            </w:rPr>
          </w:pPr>
          <w:hyperlink w:anchor="_Toc530847699" w:history="1">
            <w:r w:rsidR="00E13734" w:rsidRPr="008258AB">
              <w:rPr>
                <w:rStyle w:val="Hyperlink"/>
                <w:noProof/>
              </w:rPr>
              <w:t>Data Selection With PCA</w:t>
            </w:r>
            <w:r w:rsidR="00E13734">
              <w:rPr>
                <w:noProof/>
                <w:webHidden/>
              </w:rPr>
              <w:tab/>
            </w:r>
            <w:r w:rsidR="00E13734">
              <w:rPr>
                <w:noProof/>
                <w:webHidden/>
              </w:rPr>
              <w:fldChar w:fldCharType="begin"/>
            </w:r>
            <w:r w:rsidR="00E13734">
              <w:rPr>
                <w:noProof/>
                <w:webHidden/>
              </w:rPr>
              <w:instrText xml:space="preserve"> PAGEREF _Toc530847699 \h </w:instrText>
            </w:r>
            <w:r w:rsidR="00E13734">
              <w:rPr>
                <w:noProof/>
                <w:webHidden/>
              </w:rPr>
            </w:r>
            <w:r w:rsidR="00E13734">
              <w:rPr>
                <w:noProof/>
                <w:webHidden/>
              </w:rPr>
              <w:fldChar w:fldCharType="separate"/>
            </w:r>
            <w:r w:rsidR="006C5EFF">
              <w:rPr>
                <w:noProof/>
                <w:webHidden/>
              </w:rPr>
              <w:t>11</w:t>
            </w:r>
            <w:r w:rsidR="00E13734">
              <w:rPr>
                <w:noProof/>
                <w:webHidden/>
              </w:rPr>
              <w:fldChar w:fldCharType="end"/>
            </w:r>
          </w:hyperlink>
        </w:p>
        <w:p w14:paraId="52D9B516" w14:textId="53E17F18" w:rsidR="00E13734" w:rsidRDefault="00345C55">
          <w:pPr>
            <w:pStyle w:val="TOC1"/>
            <w:tabs>
              <w:tab w:val="right" w:leader="dot" w:pos="9016"/>
            </w:tabs>
            <w:rPr>
              <w:rFonts w:eastAsiaTheme="minorEastAsia"/>
              <w:noProof/>
              <w:sz w:val="22"/>
              <w:lang w:eastAsia="en-MY"/>
            </w:rPr>
          </w:pPr>
          <w:hyperlink w:anchor="_Toc530847700" w:history="1">
            <w:r w:rsidR="00E13734" w:rsidRPr="008258AB">
              <w:rPr>
                <w:rStyle w:val="Hyperlink"/>
                <w:noProof/>
              </w:rPr>
              <w:t>Clustering Algorithms Without PCA</w:t>
            </w:r>
            <w:r w:rsidR="00E13734">
              <w:rPr>
                <w:noProof/>
                <w:webHidden/>
              </w:rPr>
              <w:tab/>
            </w:r>
            <w:r w:rsidR="00E13734">
              <w:rPr>
                <w:noProof/>
                <w:webHidden/>
              </w:rPr>
              <w:fldChar w:fldCharType="begin"/>
            </w:r>
            <w:r w:rsidR="00E13734">
              <w:rPr>
                <w:noProof/>
                <w:webHidden/>
              </w:rPr>
              <w:instrText xml:space="preserve"> PAGEREF _Toc530847700 \h </w:instrText>
            </w:r>
            <w:r w:rsidR="00E13734">
              <w:rPr>
                <w:noProof/>
                <w:webHidden/>
              </w:rPr>
            </w:r>
            <w:r w:rsidR="00E13734">
              <w:rPr>
                <w:noProof/>
                <w:webHidden/>
              </w:rPr>
              <w:fldChar w:fldCharType="separate"/>
            </w:r>
            <w:r w:rsidR="006C5EFF">
              <w:rPr>
                <w:noProof/>
                <w:webHidden/>
              </w:rPr>
              <w:t>12</w:t>
            </w:r>
            <w:r w:rsidR="00E13734">
              <w:rPr>
                <w:noProof/>
                <w:webHidden/>
              </w:rPr>
              <w:fldChar w:fldCharType="end"/>
            </w:r>
          </w:hyperlink>
        </w:p>
        <w:p w14:paraId="0504FB4A" w14:textId="7CA5D4C7" w:rsidR="00E13734" w:rsidRDefault="00345C55">
          <w:pPr>
            <w:pStyle w:val="TOC2"/>
            <w:tabs>
              <w:tab w:val="right" w:leader="dot" w:pos="9016"/>
            </w:tabs>
            <w:rPr>
              <w:rFonts w:eastAsiaTheme="minorEastAsia"/>
              <w:noProof/>
              <w:sz w:val="22"/>
              <w:lang w:eastAsia="en-MY"/>
            </w:rPr>
          </w:pPr>
          <w:hyperlink w:anchor="_Toc530847701" w:history="1">
            <w:r w:rsidR="00E13734" w:rsidRPr="008258AB">
              <w:rPr>
                <w:rStyle w:val="Hyperlink"/>
                <w:noProof/>
              </w:rPr>
              <w:t>K-means</w:t>
            </w:r>
            <w:r w:rsidR="00E13734">
              <w:rPr>
                <w:noProof/>
                <w:webHidden/>
              </w:rPr>
              <w:tab/>
            </w:r>
            <w:r w:rsidR="00E13734">
              <w:rPr>
                <w:noProof/>
                <w:webHidden/>
              </w:rPr>
              <w:fldChar w:fldCharType="begin"/>
            </w:r>
            <w:r w:rsidR="00E13734">
              <w:rPr>
                <w:noProof/>
                <w:webHidden/>
              </w:rPr>
              <w:instrText xml:space="preserve"> PAGEREF _Toc530847701 \h </w:instrText>
            </w:r>
            <w:r w:rsidR="00E13734">
              <w:rPr>
                <w:noProof/>
                <w:webHidden/>
              </w:rPr>
            </w:r>
            <w:r w:rsidR="00E13734">
              <w:rPr>
                <w:noProof/>
                <w:webHidden/>
              </w:rPr>
              <w:fldChar w:fldCharType="separate"/>
            </w:r>
            <w:r w:rsidR="006C5EFF">
              <w:rPr>
                <w:noProof/>
                <w:webHidden/>
              </w:rPr>
              <w:t>12</w:t>
            </w:r>
            <w:r w:rsidR="00E13734">
              <w:rPr>
                <w:noProof/>
                <w:webHidden/>
              </w:rPr>
              <w:fldChar w:fldCharType="end"/>
            </w:r>
          </w:hyperlink>
        </w:p>
        <w:p w14:paraId="2B2907BF" w14:textId="4A1C1421" w:rsidR="00E13734" w:rsidRDefault="00345C55">
          <w:pPr>
            <w:pStyle w:val="TOC2"/>
            <w:tabs>
              <w:tab w:val="right" w:leader="dot" w:pos="9016"/>
            </w:tabs>
            <w:rPr>
              <w:rFonts w:eastAsiaTheme="minorEastAsia"/>
              <w:noProof/>
              <w:sz w:val="22"/>
              <w:lang w:eastAsia="en-MY"/>
            </w:rPr>
          </w:pPr>
          <w:hyperlink w:anchor="_Toc530847702" w:history="1">
            <w:r w:rsidR="00E13734" w:rsidRPr="008258AB">
              <w:rPr>
                <w:rStyle w:val="Hyperlink"/>
                <w:noProof/>
              </w:rPr>
              <w:t>Hierarchical Clustering with Euclidean distance</w:t>
            </w:r>
            <w:r w:rsidR="00E13734">
              <w:rPr>
                <w:noProof/>
                <w:webHidden/>
              </w:rPr>
              <w:tab/>
            </w:r>
            <w:r w:rsidR="00E13734">
              <w:rPr>
                <w:noProof/>
                <w:webHidden/>
              </w:rPr>
              <w:fldChar w:fldCharType="begin"/>
            </w:r>
            <w:r w:rsidR="00E13734">
              <w:rPr>
                <w:noProof/>
                <w:webHidden/>
              </w:rPr>
              <w:instrText xml:space="preserve"> PAGEREF _Toc530847702 \h </w:instrText>
            </w:r>
            <w:r w:rsidR="00E13734">
              <w:rPr>
                <w:noProof/>
                <w:webHidden/>
              </w:rPr>
            </w:r>
            <w:r w:rsidR="00E13734">
              <w:rPr>
                <w:noProof/>
                <w:webHidden/>
              </w:rPr>
              <w:fldChar w:fldCharType="separate"/>
            </w:r>
            <w:r w:rsidR="006C5EFF">
              <w:rPr>
                <w:noProof/>
                <w:webHidden/>
              </w:rPr>
              <w:t>14</w:t>
            </w:r>
            <w:r w:rsidR="00E13734">
              <w:rPr>
                <w:noProof/>
                <w:webHidden/>
              </w:rPr>
              <w:fldChar w:fldCharType="end"/>
            </w:r>
          </w:hyperlink>
        </w:p>
        <w:p w14:paraId="601AF743" w14:textId="6E891323" w:rsidR="00E13734" w:rsidRDefault="00345C55">
          <w:pPr>
            <w:pStyle w:val="TOC2"/>
            <w:tabs>
              <w:tab w:val="right" w:leader="dot" w:pos="9016"/>
            </w:tabs>
            <w:rPr>
              <w:rFonts w:eastAsiaTheme="minorEastAsia"/>
              <w:noProof/>
              <w:sz w:val="22"/>
              <w:lang w:eastAsia="en-MY"/>
            </w:rPr>
          </w:pPr>
          <w:hyperlink w:anchor="_Toc530847703" w:history="1">
            <w:r w:rsidR="00E13734" w:rsidRPr="008258AB">
              <w:rPr>
                <w:rStyle w:val="Hyperlink"/>
                <w:noProof/>
              </w:rPr>
              <w:t>Hierarchical Clustering with Gower Distance</w:t>
            </w:r>
            <w:r w:rsidR="00E13734">
              <w:rPr>
                <w:noProof/>
                <w:webHidden/>
              </w:rPr>
              <w:tab/>
            </w:r>
            <w:r w:rsidR="00E13734">
              <w:rPr>
                <w:noProof/>
                <w:webHidden/>
              </w:rPr>
              <w:fldChar w:fldCharType="begin"/>
            </w:r>
            <w:r w:rsidR="00E13734">
              <w:rPr>
                <w:noProof/>
                <w:webHidden/>
              </w:rPr>
              <w:instrText xml:space="preserve"> PAGEREF _Toc530847703 \h </w:instrText>
            </w:r>
            <w:r w:rsidR="00E13734">
              <w:rPr>
                <w:noProof/>
                <w:webHidden/>
              </w:rPr>
            </w:r>
            <w:r w:rsidR="00E13734">
              <w:rPr>
                <w:noProof/>
                <w:webHidden/>
              </w:rPr>
              <w:fldChar w:fldCharType="separate"/>
            </w:r>
            <w:r w:rsidR="006C5EFF">
              <w:rPr>
                <w:noProof/>
                <w:webHidden/>
              </w:rPr>
              <w:t>17</w:t>
            </w:r>
            <w:r w:rsidR="00E13734">
              <w:rPr>
                <w:noProof/>
                <w:webHidden/>
              </w:rPr>
              <w:fldChar w:fldCharType="end"/>
            </w:r>
          </w:hyperlink>
        </w:p>
        <w:p w14:paraId="058CAD1F" w14:textId="4CF3D96A" w:rsidR="00E13734" w:rsidRDefault="00345C55">
          <w:pPr>
            <w:pStyle w:val="TOC1"/>
            <w:tabs>
              <w:tab w:val="right" w:leader="dot" w:pos="9016"/>
            </w:tabs>
            <w:rPr>
              <w:rFonts w:eastAsiaTheme="minorEastAsia"/>
              <w:noProof/>
              <w:sz w:val="22"/>
              <w:lang w:eastAsia="en-MY"/>
            </w:rPr>
          </w:pPr>
          <w:hyperlink w:anchor="_Toc530847704" w:history="1">
            <w:r w:rsidR="00E13734" w:rsidRPr="008258AB">
              <w:rPr>
                <w:rStyle w:val="Hyperlink"/>
                <w:noProof/>
              </w:rPr>
              <w:t>Clustering Algorithms With PCA</w:t>
            </w:r>
            <w:r w:rsidR="00E13734">
              <w:rPr>
                <w:noProof/>
                <w:webHidden/>
              </w:rPr>
              <w:tab/>
            </w:r>
            <w:r w:rsidR="00E13734">
              <w:rPr>
                <w:noProof/>
                <w:webHidden/>
              </w:rPr>
              <w:fldChar w:fldCharType="begin"/>
            </w:r>
            <w:r w:rsidR="00E13734">
              <w:rPr>
                <w:noProof/>
                <w:webHidden/>
              </w:rPr>
              <w:instrText xml:space="preserve"> PAGEREF _Toc530847704 \h </w:instrText>
            </w:r>
            <w:r w:rsidR="00E13734">
              <w:rPr>
                <w:noProof/>
                <w:webHidden/>
              </w:rPr>
            </w:r>
            <w:r w:rsidR="00E13734">
              <w:rPr>
                <w:noProof/>
                <w:webHidden/>
              </w:rPr>
              <w:fldChar w:fldCharType="separate"/>
            </w:r>
            <w:r w:rsidR="006C5EFF">
              <w:rPr>
                <w:noProof/>
                <w:webHidden/>
              </w:rPr>
              <w:t>19</w:t>
            </w:r>
            <w:r w:rsidR="00E13734">
              <w:rPr>
                <w:noProof/>
                <w:webHidden/>
              </w:rPr>
              <w:fldChar w:fldCharType="end"/>
            </w:r>
          </w:hyperlink>
        </w:p>
        <w:p w14:paraId="00DA2155" w14:textId="13112A04" w:rsidR="00E13734" w:rsidRDefault="00345C55">
          <w:pPr>
            <w:pStyle w:val="TOC2"/>
            <w:tabs>
              <w:tab w:val="right" w:leader="dot" w:pos="9016"/>
            </w:tabs>
            <w:rPr>
              <w:rFonts w:eastAsiaTheme="minorEastAsia"/>
              <w:noProof/>
              <w:sz w:val="22"/>
              <w:lang w:eastAsia="en-MY"/>
            </w:rPr>
          </w:pPr>
          <w:hyperlink w:anchor="_Toc530847705" w:history="1">
            <w:r w:rsidR="00E13734" w:rsidRPr="008258AB">
              <w:rPr>
                <w:rStyle w:val="Hyperlink"/>
                <w:noProof/>
              </w:rPr>
              <w:t>Principal Component Analysis</w:t>
            </w:r>
            <w:r w:rsidR="00E13734">
              <w:rPr>
                <w:noProof/>
                <w:webHidden/>
              </w:rPr>
              <w:tab/>
            </w:r>
            <w:r w:rsidR="00E13734">
              <w:rPr>
                <w:noProof/>
                <w:webHidden/>
              </w:rPr>
              <w:fldChar w:fldCharType="begin"/>
            </w:r>
            <w:r w:rsidR="00E13734">
              <w:rPr>
                <w:noProof/>
                <w:webHidden/>
              </w:rPr>
              <w:instrText xml:space="preserve"> PAGEREF _Toc530847705 \h </w:instrText>
            </w:r>
            <w:r w:rsidR="00E13734">
              <w:rPr>
                <w:noProof/>
                <w:webHidden/>
              </w:rPr>
            </w:r>
            <w:r w:rsidR="00E13734">
              <w:rPr>
                <w:noProof/>
                <w:webHidden/>
              </w:rPr>
              <w:fldChar w:fldCharType="separate"/>
            </w:r>
            <w:r w:rsidR="006C5EFF">
              <w:rPr>
                <w:noProof/>
                <w:webHidden/>
              </w:rPr>
              <w:t>19</w:t>
            </w:r>
            <w:r w:rsidR="00E13734">
              <w:rPr>
                <w:noProof/>
                <w:webHidden/>
              </w:rPr>
              <w:fldChar w:fldCharType="end"/>
            </w:r>
          </w:hyperlink>
        </w:p>
        <w:p w14:paraId="4B3D6DA7" w14:textId="61F73B92" w:rsidR="00E13734" w:rsidRDefault="00345C55">
          <w:pPr>
            <w:pStyle w:val="TOC2"/>
            <w:tabs>
              <w:tab w:val="right" w:leader="dot" w:pos="9016"/>
            </w:tabs>
            <w:rPr>
              <w:rFonts w:eastAsiaTheme="minorEastAsia"/>
              <w:noProof/>
              <w:sz w:val="22"/>
              <w:lang w:eastAsia="en-MY"/>
            </w:rPr>
          </w:pPr>
          <w:hyperlink w:anchor="_Toc530847706" w:history="1">
            <w:r w:rsidR="00E13734" w:rsidRPr="008258AB">
              <w:rPr>
                <w:rStyle w:val="Hyperlink"/>
                <w:noProof/>
              </w:rPr>
              <w:t>K-means with PCA</w:t>
            </w:r>
            <w:r w:rsidR="00E13734">
              <w:rPr>
                <w:noProof/>
                <w:webHidden/>
              </w:rPr>
              <w:tab/>
            </w:r>
            <w:r w:rsidR="00E13734">
              <w:rPr>
                <w:noProof/>
                <w:webHidden/>
              </w:rPr>
              <w:fldChar w:fldCharType="begin"/>
            </w:r>
            <w:r w:rsidR="00E13734">
              <w:rPr>
                <w:noProof/>
                <w:webHidden/>
              </w:rPr>
              <w:instrText xml:space="preserve"> PAGEREF _Toc530847706 \h </w:instrText>
            </w:r>
            <w:r w:rsidR="00E13734">
              <w:rPr>
                <w:noProof/>
                <w:webHidden/>
              </w:rPr>
            </w:r>
            <w:r w:rsidR="00E13734">
              <w:rPr>
                <w:noProof/>
                <w:webHidden/>
              </w:rPr>
              <w:fldChar w:fldCharType="separate"/>
            </w:r>
            <w:r w:rsidR="006C5EFF">
              <w:rPr>
                <w:noProof/>
                <w:webHidden/>
              </w:rPr>
              <w:t>23</w:t>
            </w:r>
            <w:r w:rsidR="00E13734">
              <w:rPr>
                <w:noProof/>
                <w:webHidden/>
              </w:rPr>
              <w:fldChar w:fldCharType="end"/>
            </w:r>
          </w:hyperlink>
        </w:p>
        <w:p w14:paraId="0EA48D38" w14:textId="19DA1773" w:rsidR="00E13734" w:rsidRDefault="00345C55">
          <w:pPr>
            <w:pStyle w:val="TOC2"/>
            <w:tabs>
              <w:tab w:val="right" w:leader="dot" w:pos="9016"/>
            </w:tabs>
            <w:rPr>
              <w:rFonts w:eastAsiaTheme="minorEastAsia"/>
              <w:noProof/>
              <w:sz w:val="22"/>
              <w:lang w:eastAsia="en-MY"/>
            </w:rPr>
          </w:pPr>
          <w:hyperlink w:anchor="_Toc530847707" w:history="1">
            <w:r w:rsidR="00E13734" w:rsidRPr="008258AB">
              <w:rPr>
                <w:rStyle w:val="Hyperlink"/>
                <w:noProof/>
              </w:rPr>
              <w:t>Hierarchical Clustering with PCA</w:t>
            </w:r>
            <w:r w:rsidR="00E13734">
              <w:rPr>
                <w:noProof/>
                <w:webHidden/>
              </w:rPr>
              <w:tab/>
            </w:r>
            <w:r w:rsidR="00E13734">
              <w:rPr>
                <w:noProof/>
                <w:webHidden/>
              </w:rPr>
              <w:fldChar w:fldCharType="begin"/>
            </w:r>
            <w:r w:rsidR="00E13734">
              <w:rPr>
                <w:noProof/>
                <w:webHidden/>
              </w:rPr>
              <w:instrText xml:space="preserve"> PAGEREF _Toc530847707 \h </w:instrText>
            </w:r>
            <w:r w:rsidR="00E13734">
              <w:rPr>
                <w:noProof/>
                <w:webHidden/>
              </w:rPr>
            </w:r>
            <w:r w:rsidR="00E13734">
              <w:rPr>
                <w:noProof/>
                <w:webHidden/>
              </w:rPr>
              <w:fldChar w:fldCharType="separate"/>
            </w:r>
            <w:r w:rsidR="006C5EFF">
              <w:rPr>
                <w:noProof/>
                <w:webHidden/>
              </w:rPr>
              <w:t>25</w:t>
            </w:r>
            <w:r w:rsidR="00E13734">
              <w:rPr>
                <w:noProof/>
                <w:webHidden/>
              </w:rPr>
              <w:fldChar w:fldCharType="end"/>
            </w:r>
          </w:hyperlink>
        </w:p>
        <w:p w14:paraId="59CA4B59" w14:textId="6092FB2B" w:rsidR="00E13734" w:rsidRDefault="00345C55">
          <w:pPr>
            <w:pStyle w:val="TOC1"/>
            <w:tabs>
              <w:tab w:val="right" w:leader="dot" w:pos="9016"/>
            </w:tabs>
            <w:rPr>
              <w:rFonts w:eastAsiaTheme="minorEastAsia"/>
              <w:noProof/>
              <w:sz w:val="22"/>
              <w:lang w:eastAsia="en-MY"/>
            </w:rPr>
          </w:pPr>
          <w:hyperlink w:anchor="_Toc530847708" w:history="1">
            <w:r w:rsidR="00E13734" w:rsidRPr="008258AB">
              <w:rPr>
                <w:rStyle w:val="Hyperlink"/>
                <w:noProof/>
              </w:rPr>
              <w:t>Discussion</w:t>
            </w:r>
            <w:r w:rsidR="00E13734">
              <w:rPr>
                <w:noProof/>
                <w:webHidden/>
              </w:rPr>
              <w:tab/>
            </w:r>
            <w:r w:rsidR="00E13734">
              <w:rPr>
                <w:noProof/>
                <w:webHidden/>
              </w:rPr>
              <w:fldChar w:fldCharType="begin"/>
            </w:r>
            <w:r w:rsidR="00E13734">
              <w:rPr>
                <w:noProof/>
                <w:webHidden/>
              </w:rPr>
              <w:instrText xml:space="preserve"> PAGEREF _Toc530847708 \h </w:instrText>
            </w:r>
            <w:r w:rsidR="00E13734">
              <w:rPr>
                <w:noProof/>
                <w:webHidden/>
              </w:rPr>
            </w:r>
            <w:r w:rsidR="00E13734">
              <w:rPr>
                <w:noProof/>
                <w:webHidden/>
              </w:rPr>
              <w:fldChar w:fldCharType="separate"/>
            </w:r>
            <w:r w:rsidR="006C5EFF">
              <w:rPr>
                <w:noProof/>
                <w:webHidden/>
              </w:rPr>
              <w:t>29</w:t>
            </w:r>
            <w:r w:rsidR="00E13734">
              <w:rPr>
                <w:noProof/>
                <w:webHidden/>
              </w:rPr>
              <w:fldChar w:fldCharType="end"/>
            </w:r>
          </w:hyperlink>
        </w:p>
        <w:p w14:paraId="40B98367" w14:textId="6D88098A" w:rsidR="00E13734" w:rsidRDefault="00345C55">
          <w:pPr>
            <w:pStyle w:val="TOC2"/>
            <w:tabs>
              <w:tab w:val="right" w:leader="dot" w:pos="9016"/>
            </w:tabs>
            <w:rPr>
              <w:rFonts w:eastAsiaTheme="minorEastAsia"/>
              <w:noProof/>
              <w:sz w:val="22"/>
              <w:lang w:eastAsia="en-MY"/>
            </w:rPr>
          </w:pPr>
          <w:hyperlink w:anchor="_Toc530847709" w:history="1">
            <w:r w:rsidR="00E13734" w:rsidRPr="008258AB">
              <w:rPr>
                <w:rStyle w:val="Hyperlink"/>
                <w:noProof/>
              </w:rPr>
              <w:t>K value</w:t>
            </w:r>
            <w:r w:rsidR="00E13734">
              <w:rPr>
                <w:noProof/>
                <w:webHidden/>
              </w:rPr>
              <w:tab/>
            </w:r>
            <w:r w:rsidR="00E13734">
              <w:rPr>
                <w:noProof/>
                <w:webHidden/>
              </w:rPr>
              <w:fldChar w:fldCharType="begin"/>
            </w:r>
            <w:r w:rsidR="00E13734">
              <w:rPr>
                <w:noProof/>
                <w:webHidden/>
              </w:rPr>
              <w:instrText xml:space="preserve"> PAGEREF _Toc530847709 \h </w:instrText>
            </w:r>
            <w:r w:rsidR="00E13734">
              <w:rPr>
                <w:noProof/>
                <w:webHidden/>
              </w:rPr>
            </w:r>
            <w:r w:rsidR="00E13734">
              <w:rPr>
                <w:noProof/>
                <w:webHidden/>
              </w:rPr>
              <w:fldChar w:fldCharType="separate"/>
            </w:r>
            <w:r w:rsidR="006C5EFF">
              <w:rPr>
                <w:noProof/>
                <w:webHidden/>
              </w:rPr>
              <w:t>29</w:t>
            </w:r>
            <w:r w:rsidR="00E13734">
              <w:rPr>
                <w:noProof/>
                <w:webHidden/>
              </w:rPr>
              <w:fldChar w:fldCharType="end"/>
            </w:r>
          </w:hyperlink>
        </w:p>
        <w:p w14:paraId="27F2D9BD" w14:textId="1B3F3743" w:rsidR="00E13734" w:rsidRDefault="00345C55">
          <w:pPr>
            <w:pStyle w:val="TOC2"/>
            <w:tabs>
              <w:tab w:val="right" w:leader="dot" w:pos="9016"/>
            </w:tabs>
            <w:rPr>
              <w:rFonts w:eastAsiaTheme="minorEastAsia"/>
              <w:noProof/>
              <w:sz w:val="22"/>
              <w:lang w:eastAsia="en-MY"/>
            </w:rPr>
          </w:pPr>
          <w:hyperlink w:anchor="_Toc530847710" w:history="1">
            <w:r w:rsidR="00E13734" w:rsidRPr="008258AB">
              <w:rPr>
                <w:rStyle w:val="Hyperlink"/>
                <w:noProof/>
              </w:rPr>
              <w:t>Categorical data</w:t>
            </w:r>
            <w:r w:rsidR="00E13734">
              <w:rPr>
                <w:noProof/>
                <w:webHidden/>
              </w:rPr>
              <w:tab/>
            </w:r>
            <w:r w:rsidR="00E13734">
              <w:rPr>
                <w:noProof/>
                <w:webHidden/>
              </w:rPr>
              <w:fldChar w:fldCharType="begin"/>
            </w:r>
            <w:r w:rsidR="00E13734">
              <w:rPr>
                <w:noProof/>
                <w:webHidden/>
              </w:rPr>
              <w:instrText xml:space="preserve"> PAGEREF _Toc530847710 \h </w:instrText>
            </w:r>
            <w:r w:rsidR="00E13734">
              <w:rPr>
                <w:noProof/>
                <w:webHidden/>
              </w:rPr>
            </w:r>
            <w:r w:rsidR="00E13734">
              <w:rPr>
                <w:noProof/>
                <w:webHidden/>
              </w:rPr>
              <w:fldChar w:fldCharType="separate"/>
            </w:r>
            <w:r w:rsidR="006C5EFF">
              <w:rPr>
                <w:noProof/>
                <w:webHidden/>
              </w:rPr>
              <w:t>29</w:t>
            </w:r>
            <w:r w:rsidR="00E13734">
              <w:rPr>
                <w:noProof/>
                <w:webHidden/>
              </w:rPr>
              <w:fldChar w:fldCharType="end"/>
            </w:r>
          </w:hyperlink>
        </w:p>
        <w:p w14:paraId="2A9800E7" w14:textId="6E7A3BE9" w:rsidR="00E13734" w:rsidRDefault="00345C55">
          <w:pPr>
            <w:pStyle w:val="TOC2"/>
            <w:tabs>
              <w:tab w:val="right" w:leader="dot" w:pos="9016"/>
            </w:tabs>
            <w:rPr>
              <w:rFonts w:eastAsiaTheme="minorEastAsia"/>
              <w:noProof/>
              <w:sz w:val="22"/>
              <w:lang w:eastAsia="en-MY"/>
            </w:rPr>
          </w:pPr>
          <w:hyperlink w:anchor="_Toc530847711" w:history="1">
            <w:r w:rsidR="00E13734" w:rsidRPr="008258AB">
              <w:rPr>
                <w:rStyle w:val="Hyperlink"/>
                <w:noProof/>
              </w:rPr>
              <w:t>Principal Component Analysis</w:t>
            </w:r>
            <w:r w:rsidR="00E13734">
              <w:rPr>
                <w:noProof/>
                <w:webHidden/>
              </w:rPr>
              <w:tab/>
            </w:r>
            <w:r w:rsidR="00E13734">
              <w:rPr>
                <w:noProof/>
                <w:webHidden/>
              </w:rPr>
              <w:fldChar w:fldCharType="begin"/>
            </w:r>
            <w:r w:rsidR="00E13734">
              <w:rPr>
                <w:noProof/>
                <w:webHidden/>
              </w:rPr>
              <w:instrText xml:space="preserve"> PAGEREF _Toc530847711 \h </w:instrText>
            </w:r>
            <w:r w:rsidR="00E13734">
              <w:rPr>
                <w:noProof/>
                <w:webHidden/>
              </w:rPr>
            </w:r>
            <w:r w:rsidR="00E13734">
              <w:rPr>
                <w:noProof/>
                <w:webHidden/>
              </w:rPr>
              <w:fldChar w:fldCharType="separate"/>
            </w:r>
            <w:r w:rsidR="006C5EFF">
              <w:rPr>
                <w:noProof/>
                <w:webHidden/>
              </w:rPr>
              <w:t>30</w:t>
            </w:r>
            <w:r w:rsidR="00E13734">
              <w:rPr>
                <w:noProof/>
                <w:webHidden/>
              </w:rPr>
              <w:fldChar w:fldCharType="end"/>
            </w:r>
          </w:hyperlink>
        </w:p>
        <w:p w14:paraId="24675E35" w14:textId="16F2E183" w:rsidR="00E13734" w:rsidRDefault="00345C55">
          <w:pPr>
            <w:pStyle w:val="TOC2"/>
            <w:tabs>
              <w:tab w:val="right" w:leader="dot" w:pos="9016"/>
            </w:tabs>
            <w:rPr>
              <w:rFonts w:eastAsiaTheme="minorEastAsia"/>
              <w:noProof/>
              <w:sz w:val="22"/>
              <w:lang w:eastAsia="en-MY"/>
            </w:rPr>
          </w:pPr>
          <w:hyperlink w:anchor="_Toc530847712" w:history="1">
            <w:r w:rsidR="00E13734" w:rsidRPr="008258AB">
              <w:rPr>
                <w:rStyle w:val="Hyperlink"/>
                <w:noProof/>
              </w:rPr>
              <w:t>Comparison of the performance</w:t>
            </w:r>
            <w:r w:rsidR="00E13734">
              <w:rPr>
                <w:noProof/>
                <w:webHidden/>
              </w:rPr>
              <w:tab/>
            </w:r>
            <w:r w:rsidR="00E13734">
              <w:rPr>
                <w:noProof/>
                <w:webHidden/>
              </w:rPr>
              <w:fldChar w:fldCharType="begin"/>
            </w:r>
            <w:r w:rsidR="00E13734">
              <w:rPr>
                <w:noProof/>
                <w:webHidden/>
              </w:rPr>
              <w:instrText xml:space="preserve"> PAGEREF _Toc530847712 \h </w:instrText>
            </w:r>
            <w:r w:rsidR="00E13734">
              <w:rPr>
                <w:noProof/>
                <w:webHidden/>
              </w:rPr>
            </w:r>
            <w:r w:rsidR="00E13734">
              <w:rPr>
                <w:noProof/>
                <w:webHidden/>
              </w:rPr>
              <w:fldChar w:fldCharType="separate"/>
            </w:r>
            <w:r w:rsidR="006C5EFF">
              <w:rPr>
                <w:noProof/>
                <w:webHidden/>
              </w:rPr>
              <w:t>30</w:t>
            </w:r>
            <w:r w:rsidR="00E13734">
              <w:rPr>
                <w:noProof/>
                <w:webHidden/>
              </w:rPr>
              <w:fldChar w:fldCharType="end"/>
            </w:r>
          </w:hyperlink>
        </w:p>
        <w:p w14:paraId="2C95EB40" w14:textId="79246659" w:rsidR="00E13734" w:rsidRDefault="00345C55">
          <w:pPr>
            <w:pStyle w:val="TOC1"/>
            <w:tabs>
              <w:tab w:val="right" w:leader="dot" w:pos="9016"/>
            </w:tabs>
            <w:rPr>
              <w:rFonts w:eastAsiaTheme="minorEastAsia"/>
              <w:noProof/>
              <w:sz w:val="22"/>
              <w:lang w:eastAsia="en-MY"/>
            </w:rPr>
          </w:pPr>
          <w:hyperlink w:anchor="_Toc530847713" w:history="1">
            <w:r w:rsidR="00E13734" w:rsidRPr="008258AB">
              <w:rPr>
                <w:rStyle w:val="Hyperlink"/>
                <w:noProof/>
              </w:rPr>
              <w:t>Conclusion</w:t>
            </w:r>
            <w:r w:rsidR="00E13734">
              <w:rPr>
                <w:noProof/>
                <w:webHidden/>
              </w:rPr>
              <w:tab/>
            </w:r>
            <w:r w:rsidR="00E13734">
              <w:rPr>
                <w:noProof/>
                <w:webHidden/>
              </w:rPr>
              <w:fldChar w:fldCharType="begin"/>
            </w:r>
            <w:r w:rsidR="00E13734">
              <w:rPr>
                <w:noProof/>
                <w:webHidden/>
              </w:rPr>
              <w:instrText xml:space="preserve"> PAGEREF _Toc530847713 \h </w:instrText>
            </w:r>
            <w:r w:rsidR="00E13734">
              <w:rPr>
                <w:noProof/>
                <w:webHidden/>
              </w:rPr>
            </w:r>
            <w:r w:rsidR="00E13734">
              <w:rPr>
                <w:noProof/>
                <w:webHidden/>
              </w:rPr>
              <w:fldChar w:fldCharType="separate"/>
            </w:r>
            <w:r w:rsidR="006C5EFF">
              <w:rPr>
                <w:noProof/>
                <w:webHidden/>
              </w:rPr>
              <w:t>32</w:t>
            </w:r>
            <w:r w:rsidR="00E13734">
              <w:rPr>
                <w:noProof/>
                <w:webHidden/>
              </w:rPr>
              <w:fldChar w:fldCharType="end"/>
            </w:r>
          </w:hyperlink>
        </w:p>
        <w:p w14:paraId="46332A90" w14:textId="1282D995" w:rsidR="00F0693D" w:rsidRDefault="00F0693D">
          <w:r>
            <w:rPr>
              <w:b/>
              <w:bCs/>
              <w:noProof/>
            </w:rPr>
            <w:fldChar w:fldCharType="end"/>
          </w:r>
        </w:p>
      </w:sdtContent>
    </w:sdt>
    <w:p w14:paraId="12EB9C63" w14:textId="77777777" w:rsidR="00F0693D" w:rsidRDefault="00F0693D">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0151A212" w14:textId="6CE11B92" w:rsidR="00A81131" w:rsidRDefault="000E17F0" w:rsidP="000E17F0">
      <w:pPr>
        <w:pStyle w:val="Heading1"/>
        <w:rPr>
          <w:lang w:val="en-US"/>
        </w:rPr>
      </w:pPr>
      <w:bookmarkStart w:id="1" w:name="_Toc530847687"/>
      <w:r>
        <w:rPr>
          <w:lang w:val="en-US"/>
        </w:rPr>
        <w:lastRenderedPageBreak/>
        <w:t>Introduction</w:t>
      </w:r>
      <w:bookmarkEnd w:id="1"/>
    </w:p>
    <w:p w14:paraId="5A970064" w14:textId="5B1401D4" w:rsidR="000E17F0" w:rsidRDefault="000E17F0" w:rsidP="001B3A4E">
      <w:pPr>
        <w:rPr>
          <w:lang w:val="en-US"/>
        </w:rPr>
      </w:pPr>
      <w:r w:rsidRPr="000E17F0">
        <w:rPr>
          <w:lang w:val="en-US"/>
        </w:rPr>
        <w:t xml:space="preserve">The dataset used in this clustering algorithm comparison is the Big Mart Sales dataset. The dataset is available at </w:t>
      </w:r>
      <w:r w:rsidR="00DE0519">
        <w:rPr>
          <w:lang w:val="en-US"/>
        </w:rPr>
        <w:t>K</w:t>
      </w:r>
      <w:r w:rsidRPr="000E17F0">
        <w:rPr>
          <w:lang w:val="en-US"/>
        </w:rPr>
        <w:t xml:space="preserve">aggle: </w:t>
      </w:r>
      <w:hyperlink r:id="rId8" w:history="1">
        <w:r w:rsidRPr="00C66C80">
          <w:rPr>
            <w:rStyle w:val="Hyperlink"/>
            <w:lang w:val="en-US"/>
          </w:rPr>
          <w:t>https://www.kaggle.com/brijbhushannanda1979/bigmart-sales-data</w:t>
        </w:r>
      </w:hyperlink>
      <w:r w:rsidRPr="000E17F0">
        <w:rPr>
          <w:lang w:val="en-US"/>
        </w:rPr>
        <w:t>.</w:t>
      </w:r>
      <w:r>
        <w:rPr>
          <w:lang w:val="en-US"/>
        </w:rPr>
        <w:t xml:space="preserve"> </w:t>
      </w:r>
      <w:r w:rsidRPr="000E17F0">
        <w:rPr>
          <w:lang w:val="en-US"/>
        </w:rPr>
        <w:t>Each of the items or products has different sales in different outlets and each of the outlets has different tier. We would like to figure out a way to divide the products or sales data into different groups. Clustering algorithm would be a way to do that but there are several clustering algorithms</w:t>
      </w:r>
      <w:r w:rsidR="002E2A04">
        <w:rPr>
          <w:lang w:val="en-US"/>
        </w:rPr>
        <w:t>. Each of the clustering algorithms has their own perks and advantages.</w:t>
      </w:r>
      <w:r w:rsidRPr="000E17F0">
        <w:rPr>
          <w:lang w:val="en-US"/>
        </w:rPr>
        <w:t xml:space="preserve"> The clustering algorithms would be applied in this case </w:t>
      </w:r>
      <w:r w:rsidR="00F7625A">
        <w:rPr>
          <w:lang w:val="en-US"/>
        </w:rPr>
        <w:t>are</w:t>
      </w:r>
      <w:r w:rsidR="002E2A04">
        <w:rPr>
          <w:lang w:val="en-US"/>
        </w:rPr>
        <w:t xml:space="preserve"> K</w:t>
      </w:r>
      <w:r w:rsidRPr="000E17F0">
        <w:rPr>
          <w:lang w:val="en-US"/>
        </w:rPr>
        <w:t>-means and hierarchical clustering algorithms.</w:t>
      </w:r>
      <w:r w:rsidR="002E2A04">
        <w:rPr>
          <w:lang w:val="en-US"/>
        </w:rPr>
        <w:t xml:space="preserve"> We would like to compare these 2 clustering algorithms in the performance of grouping the Big Mart Sales data.</w:t>
      </w:r>
    </w:p>
    <w:p w14:paraId="68E248D5" w14:textId="59FDAF20" w:rsidR="000E17F0" w:rsidRDefault="000E17F0" w:rsidP="001B3A4E">
      <w:pPr>
        <w:rPr>
          <w:lang w:val="en-US"/>
        </w:rPr>
      </w:pPr>
    </w:p>
    <w:p w14:paraId="63242C44" w14:textId="65CCC18C" w:rsidR="000E17F0" w:rsidRDefault="000E17F0" w:rsidP="000E17F0">
      <w:pPr>
        <w:pStyle w:val="Heading1"/>
        <w:rPr>
          <w:lang w:val="en-US"/>
        </w:rPr>
      </w:pPr>
      <w:bookmarkStart w:id="2" w:name="_Toc530847688"/>
      <w:r>
        <w:rPr>
          <w:lang w:val="en-US"/>
        </w:rPr>
        <w:t>Problem Statement</w:t>
      </w:r>
      <w:bookmarkEnd w:id="2"/>
    </w:p>
    <w:p w14:paraId="5C577AB4" w14:textId="24BD14C2" w:rsidR="000E17F0" w:rsidRPr="000E17F0" w:rsidRDefault="000E17F0" w:rsidP="000E17F0">
      <w:pPr>
        <w:rPr>
          <w:lang w:val="en-US"/>
        </w:rPr>
      </w:pPr>
      <w:r w:rsidRPr="000E17F0">
        <w:rPr>
          <w:lang w:val="en-US"/>
        </w:rPr>
        <w:t>The Big Mart Sales dataset contains 12 features or attributes for 8523 records. This research aim</w:t>
      </w:r>
      <w:r w:rsidR="00DE0519">
        <w:rPr>
          <w:lang w:val="en-US"/>
        </w:rPr>
        <w:t>s</w:t>
      </w:r>
      <w:r w:rsidRPr="000E17F0">
        <w:rPr>
          <w:lang w:val="en-US"/>
        </w:rPr>
        <w:t xml:space="preserve"> to divide the datasets into several distinct categories that would provide insights to the owner of Big Mart to increase their sales data.</w:t>
      </w:r>
      <w:r w:rsidR="000A1EB5">
        <w:rPr>
          <w:lang w:val="en-US"/>
        </w:rPr>
        <w:t xml:space="preserve"> The problems faced in this study are:</w:t>
      </w:r>
    </w:p>
    <w:p w14:paraId="1F36B7F6" w14:textId="77777777" w:rsidR="000A1EB5" w:rsidRDefault="000E17F0" w:rsidP="000E17F0">
      <w:pPr>
        <w:pStyle w:val="ListParagraph"/>
        <w:numPr>
          <w:ilvl w:val="0"/>
          <w:numId w:val="3"/>
        </w:numPr>
        <w:rPr>
          <w:lang w:val="en-US"/>
        </w:rPr>
      </w:pPr>
      <w:r w:rsidRPr="000A1EB5">
        <w:rPr>
          <w:lang w:val="en-US"/>
        </w:rPr>
        <w:t>Out of the 12 features of the sales data, which of the features are most prominent and is best use in the clustering algorithms?</w:t>
      </w:r>
    </w:p>
    <w:p w14:paraId="41830258" w14:textId="54E63972" w:rsidR="000E17F0" w:rsidRPr="000A1EB5" w:rsidRDefault="000E17F0" w:rsidP="000E17F0">
      <w:pPr>
        <w:pStyle w:val="ListParagraph"/>
        <w:numPr>
          <w:ilvl w:val="0"/>
          <w:numId w:val="3"/>
        </w:numPr>
        <w:rPr>
          <w:lang w:val="en-US"/>
        </w:rPr>
      </w:pPr>
      <w:r w:rsidRPr="000A1EB5">
        <w:rPr>
          <w:lang w:val="en-US"/>
        </w:rPr>
        <w:t>From the 2 clustering algorithms chosen, k-means and hierarchical clustering algorithms, which one of them would perform better?</w:t>
      </w:r>
    </w:p>
    <w:p w14:paraId="5CD64C79" w14:textId="2440AA4E" w:rsidR="000E17F0" w:rsidRDefault="000E17F0" w:rsidP="000E17F0">
      <w:pPr>
        <w:rPr>
          <w:lang w:val="en-US"/>
        </w:rPr>
      </w:pPr>
    </w:p>
    <w:p w14:paraId="5FD23ED6" w14:textId="22FF5262" w:rsidR="000E17F0" w:rsidRDefault="000E17F0" w:rsidP="000E17F0">
      <w:pPr>
        <w:pStyle w:val="Heading1"/>
        <w:rPr>
          <w:lang w:val="en-US"/>
        </w:rPr>
      </w:pPr>
      <w:bookmarkStart w:id="3" w:name="_Toc530847689"/>
      <w:r>
        <w:rPr>
          <w:lang w:val="en-US"/>
        </w:rPr>
        <w:t>Objectives</w:t>
      </w:r>
      <w:bookmarkEnd w:id="3"/>
    </w:p>
    <w:p w14:paraId="726E2F61" w14:textId="27E3D0D0" w:rsidR="000E17F0" w:rsidRPr="000E17F0" w:rsidRDefault="000E17F0" w:rsidP="000E17F0">
      <w:pPr>
        <w:rPr>
          <w:lang w:val="en-US"/>
        </w:rPr>
      </w:pPr>
      <w:r w:rsidRPr="000E17F0">
        <w:rPr>
          <w:lang w:val="en-US"/>
        </w:rPr>
        <w:t>The objective</w:t>
      </w:r>
      <w:r w:rsidR="000A1EB5">
        <w:rPr>
          <w:lang w:val="en-US"/>
        </w:rPr>
        <w:t>s</w:t>
      </w:r>
      <w:r w:rsidRPr="000E17F0">
        <w:rPr>
          <w:lang w:val="en-US"/>
        </w:rPr>
        <w:t xml:space="preserve"> of this research </w:t>
      </w:r>
      <w:r w:rsidR="000A1EB5" w:rsidRPr="000E17F0">
        <w:rPr>
          <w:lang w:val="en-US"/>
        </w:rPr>
        <w:t>are</w:t>
      </w:r>
      <w:r w:rsidRPr="000E17F0">
        <w:rPr>
          <w:lang w:val="en-US"/>
        </w:rPr>
        <w:t xml:space="preserve"> </w:t>
      </w:r>
    </w:p>
    <w:p w14:paraId="32B8D1D0" w14:textId="6710000E" w:rsidR="000A1EB5" w:rsidRDefault="000A1EB5" w:rsidP="000E17F0">
      <w:pPr>
        <w:pStyle w:val="ListParagraph"/>
        <w:numPr>
          <w:ilvl w:val="0"/>
          <w:numId w:val="4"/>
        </w:numPr>
        <w:rPr>
          <w:lang w:val="en-US"/>
        </w:rPr>
      </w:pPr>
      <w:r>
        <w:rPr>
          <w:lang w:val="en-US"/>
        </w:rPr>
        <w:t xml:space="preserve">Find </w:t>
      </w:r>
      <w:r w:rsidR="000E17F0" w:rsidRPr="000A1EB5">
        <w:rPr>
          <w:lang w:val="en-US"/>
        </w:rPr>
        <w:t xml:space="preserve">the most prominent or important features to </w:t>
      </w:r>
      <w:r w:rsidR="000157ED">
        <w:rPr>
          <w:lang w:val="en-US"/>
        </w:rPr>
        <w:t xml:space="preserve">group the data in </w:t>
      </w:r>
      <w:r w:rsidR="000E17F0" w:rsidRPr="000A1EB5">
        <w:rPr>
          <w:lang w:val="en-US"/>
        </w:rPr>
        <w:t>the dataset.</w:t>
      </w:r>
    </w:p>
    <w:p w14:paraId="38083FF6" w14:textId="2D4B0984" w:rsidR="000E17F0" w:rsidRPr="000A1EB5" w:rsidRDefault="000E17F0" w:rsidP="000E17F0">
      <w:pPr>
        <w:pStyle w:val="ListParagraph"/>
        <w:numPr>
          <w:ilvl w:val="0"/>
          <w:numId w:val="4"/>
        </w:numPr>
        <w:rPr>
          <w:lang w:val="en-US"/>
        </w:rPr>
      </w:pPr>
      <w:r w:rsidRPr="000A1EB5">
        <w:rPr>
          <w:lang w:val="en-US"/>
        </w:rPr>
        <w:t>Compare the 2 clustering algorithms, k-means and hierarchical clustering algorithms.</w:t>
      </w:r>
    </w:p>
    <w:p w14:paraId="58DDB127" w14:textId="4BE20EF7" w:rsidR="000E17F0" w:rsidRDefault="000E17F0" w:rsidP="000E17F0">
      <w:pPr>
        <w:rPr>
          <w:lang w:val="en-US"/>
        </w:rPr>
      </w:pPr>
    </w:p>
    <w:p w14:paraId="3A6505DA" w14:textId="5290F724" w:rsidR="000E17F0" w:rsidRDefault="000E17F0" w:rsidP="000E17F0">
      <w:pPr>
        <w:pStyle w:val="Heading1"/>
        <w:rPr>
          <w:lang w:val="en-US"/>
        </w:rPr>
      </w:pPr>
      <w:bookmarkStart w:id="4" w:name="_Toc530847690"/>
      <w:r>
        <w:rPr>
          <w:lang w:val="en-US"/>
        </w:rPr>
        <w:lastRenderedPageBreak/>
        <w:t>Data Description</w:t>
      </w:r>
      <w:bookmarkEnd w:id="4"/>
    </w:p>
    <w:p w14:paraId="1E65FC04" w14:textId="4B72D46F" w:rsidR="000E17F0" w:rsidRDefault="000E17F0" w:rsidP="000E17F0">
      <w:pPr>
        <w:rPr>
          <w:lang w:val="en-US"/>
        </w:rPr>
      </w:pPr>
      <w:r w:rsidRPr="000E17F0">
        <w:rPr>
          <w:lang w:val="en-US"/>
        </w:rPr>
        <w:t xml:space="preserve">The dataset selected is the Big Mart Sales dataset. It is available for download from Kaggle.com. The Big Mart Sales data is the sales data of 1559 products across 10 stores in different cities in 2013. The dataset is divided into training set and testing set. The training set has the dimension of 8523 rows and 12 columns while the testing set has 5681 rows and 11 columns. The testing set has 1 less column than the training set because it </w:t>
      </w:r>
      <w:r w:rsidR="00126B96" w:rsidRPr="000E17F0">
        <w:rPr>
          <w:lang w:val="en-US"/>
        </w:rPr>
        <w:t>lacks</w:t>
      </w:r>
      <w:r w:rsidRPr="000E17F0">
        <w:rPr>
          <w:lang w:val="en-US"/>
        </w:rPr>
        <w:t xml:space="preserve"> the target variable of the item outlet sales. This is the target variable for </w:t>
      </w:r>
      <w:r w:rsidR="007D58DF">
        <w:rPr>
          <w:lang w:val="en-US"/>
        </w:rPr>
        <w:t xml:space="preserve">supervised learning algorithm </w:t>
      </w:r>
      <w:r w:rsidRPr="000E17F0">
        <w:rPr>
          <w:lang w:val="en-US"/>
        </w:rPr>
        <w:t xml:space="preserve">to </w:t>
      </w:r>
      <w:r w:rsidR="007D58DF">
        <w:rPr>
          <w:lang w:val="en-US"/>
        </w:rPr>
        <w:t>predict</w:t>
      </w:r>
      <w:r w:rsidR="00D66254">
        <w:rPr>
          <w:lang w:val="en-US"/>
        </w:rPr>
        <w:t xml:space="preserve"> </w:t>
      </w:r>
      <w:r w:rsidRPr="000E17F0">
        <w:rPr>
          <w:lang w:val="en-US"/>
        </w:rPr>
        <w:t>the sales of a</w:t>
      </w:r>
      <w:r w:rsidR="00796835">
        <w:rPr>
          <w:lang w:val="en-US"/>
        </w:rPr>
        <w:t xml:space="preserve">n </w:t>
      </w:r>
      <w:r w:rsidRPr="000E17F0">
        <w:rPr>
          <w:lang w:val="en-US"/>
        </w:rPr>
        <w:t>item</w:t>
      </w:r>
      <w:r w:rsidR="007F5EFA">
        <w:rPr>
          <w:lang w:val="en-US"/>
        </w:rPr>
        <w:t xml:space="preserve">. The clustering algorithms </w:t>
      </w:r>
      <w:r w:rsidR="00285023">
        <w:rPr>
          <w:lang w:val="en-US"/>
        </w:rPr>
        <w:t xml:space="preserve">which is an unsupervised learning algorithm </w:t>
      </w:r>
      <w:r w:rsidR="007F5EFA">
        <w:rPr>
          <w:lang w:val="en-US"/>
        </w:rPr>
        <w:t xml:space="preserve">would </w:t>
      </w:r>
      <w:r w:rsidR="00285023">
        <w:rPr>
          <w:lang w:val="en-US"/>
        </w:rPr>
        <w:t xml:space="preserve">only </w:t>
      </w:r>
      <w:r w:rsidR="007F5EFA">
        <w:rPr>
          <w:lang w:val="en-US"/>
        </w:rPr>
        <w:t xml:space="preserve">focus on the training data. </w:t>
      </w:r>
    </w:p>
    <w:p w14:paraId="7954CD8D" w14:textId="455E8AC4" w:rsidR="00126B96" w:rsidRDefault="00126B96" w:rsidP="000E17F0">
      <w:pPr>
        <w:rPr>
          <w:lang w:val="en-US"/>
        </w:rPr>
      </w:pPr>
    </w:p>
    <w:p w14:paraId="56FE5473" w14:textId="1D6C2F60" w:rsidR="00126B96" w:rsidRDefault="00126B96" w:rsidP="00126B96">
      <w:pPr>
        <w:pStyle w:val="Heading1"/>
        <w:rPr>
          <w:lang w:val="en-US"/>
        </w:rPr>
      </w:pPr>
      <w:bookmarkStart w:id="5" w:name="_Toc530847691"/>
      <w:r>
        <w:rPr>
          <w:lang w:val="en-US"/>
        </w:rPr>
        <w:t>Structure of the data</w:t>
      </w:r>
      <w:bookmarkEnd w:id="5"/>
    </w:p>
    <w:tbl>
      <w:tblPr>
        <w:tblStyle w:val="TableGrid"/>
        <w:tblW w:w="0" w:type="auto"/>
        <w:tblLook w:val="04A0" w:firstRow="1" w:lastRow="0" w:firstColumn="1" w:lastColumn="0" w:noHBand="0" w:noVBand="1"/>
      </w:tblPr>
      <w:tblGrid>
        <w:gridCol w:w="2689"/>
        <w:gridCol w:w="1559"/>
        <w:gridCol w:w="4768"/>
      </w:tblGrid>
      <w:tr w:rsidR="004F0388" w14:paraId="0A87060D" w14:textId="77777777" w:rsidTr="004F0388">
        <w:tc>
          <w:tcPr>
            <w:tcW w:w="2689" w:type="dxa"/>
          </w:tcPr>
          <w:p w14:paraId="46F46F40" w14:textId="1BB0F3A1" w:rsidR="004F0388" w:rsidRPr="00DE0519" w:rsidRDefault="004F0388" w:rsidP="004F0388">
            <w:pPr>
              <w:rPr>
                <w:b/>
                <w:lang w:val="en-US"/>
              </w:rPr>
            </w:pPr>
            <w:r w:rsidRPr="00DE0519">
              <w:rPr>
                <w:b/>
                <w:lang w:val="en-US"/>
              </w:rPr>
              <w:t>Column name</w:t>
            </w:r>
          </w:p>
        </w:tc>
        <w:tc>
          <w:tcPr>
            <w:tcW w:w="1559" w:type="dxa"/>
          </w:tcPr>
          <w:p w14:paraId="2A5CCD9B" w14:textId="08D40949" w:rsidR="004F0388" w:rsidRPr="00DE0519" w:rsidRDefault="004F0388" w:rsidP="004F0388">
            <w:pPr>
              <w:rPr>
                <w:b/>
                <w:lang w:val="en-US"/>
              </w:rPr>
            </w:pPr>
            <w:r w:rsidRPr="00DE0519">
              <w:rPr>
                <w:b/>
                <w:lang w:val="en-US"/>
              </w:rPr>
              <w:t>Type</w:t>
            </w:r>
          </w:p>
        </w:tc>
        <w:tc>
          <w:tcPr>
            <w:tcW w:w="4768" w:type="dxa"/>
          </w:tcPr>
          <w:p w14:paraId="4548879A" w14:textId="73F7F5CD" w:rsidR="004F0388" w:rsidRPr="00DE0519" w:rsidRDefault="004F0388" w:rsidP="004F0388">
            <w:pPr>
              <w:rPr>
                <w:b/>
                <w:lang w:val="en-US"/>
              </w:rPr>
            </w:pPr>
            <w:r w:rsidRPr="00DE0519">
              <w:rPr>
                <w:b/>
                <w:lang w:val="en-US"/>
              </w:rPr>
              <w:t>Remark</w:t>
            </w:r>
          </w:p>
        </w:tc>
      </w:tr>
      <w:tr w:rsidR="004F0388" w14:paraId="7178F1D9" w14:textId="77777777" w:rsidTr="004F0388">
        <w:tc>
          <w:tcPr>
            <w:tcW w:w="2689" w:type="dxa"/>
          </w:tcPr>
          <w:p w14:paraId="78FFD1CC" w14:textId="76430179" w:rsidR="004F0388" w:rsidRDefault="004F0388" w:rsidP="004F0388">
            <w:pPr>
              <w:rPr>
                <w:lang w:val="en-US"/>
              </w:rPr>
            </w:pPr>
            <w:r>
              <w:rPr>
                <w:lang w:val="en-US"/>
              </w:rPr>
              <w:t>Item Identifier</w:t>
            </w:r>
          </w:p>
        </w:tc>
        <w:tc>
          <w:tcPr>
            <w:tcW w:w="1559" w:type="dxa"/>
          </w:tcPr>
          <w:p w14:paraId="09207E57" w14:textId="61BFF47A" w:rsidR="004F0388" w:rsidRDefault="004F0388" w:rsidP="004F0388">
            <w:pPr>
              <w:rPr>
                <w:lang w:val="en-US"/>
              </w:rPr>
            </w:pPr>
            <w:r>
              <w:rPr>
                <w:lang w:val="en-US"/>
              </w:rPr>
              <w:t>String</w:t>
            </w:r>
          </w:p>
        </w:tc>
        <w:tc>
          <w:tcPr>
            <w:tcW w:w="4768" w:type="dxa"/>
          </w:tcPr>
          <w:p w14:paraId="3E9B9391" w14:textId="6673557B" w:rsidR="004F0388" w:rsidRDefault="004F0388" w:rsidP="004F0388">
            <w:pPr>
              <w:rPr>
                <w:lang w:val="en-US"/>
              </w:rPr>
            </w:pPr>
            <w:r>
              <w:rPr>
                <w:lang w:val="en-US"/>
              </w:rPr>
              <w:t>A unique string to identify each of the items</w:t>
            </w:r>
          </w:p>
        </w:tc>
      </w:tr>
      <w:tr w:rsidR="004F0388" w14:paraId="3FA33105" w14:textId="77777777" w:rsidTr="004F0388">
        <w:tc>
          <w:tcPr>
            <w:tcW w:w="2689" w:type="dxa"/>
          </w:tcPr>
          <w:p w14:paraId="60A094C2" w14:textId="5BA72478" w:rsidR="004F0388" w:rsidRDefault="004F0388" w:rsidP="004F0388">
            <w:pPr>
              <w:rPr>
                <w:lang w:val="en-US"/>
              </w:rPr>
            </w:pPr>
            <w:r>
              <w:rPr>
                <w:lang w:val="en-US"/>
              </w:rPr>
              <w:t>Item Weight</w:t>
            </w:r>
          </w:p>
        </w:tc>
        <w:tc>
          <w:tcPr>
            <w:tcW w:w="1559" w:type="dxa"/>
          </w:tcPr>
          <w:p w14:paraId="0B77B4BD" w14:textId="45A72081" w:rsidR="004F0388" w:rsidRDefault="004F0388" w:rsidP="004F0388">
            <w:pPr>
              <w:rPr>
                <w:lang w:val="en-US"/>
              </w:rPr>
            </w:pPr>
            <w:r>
              <w:rPr>
                <w:lang w:val="en-US"/>
              </w:rPr>
              <w:t>Numeric</w:t>
            </w:r>
          </w:p>
        </w:tc>
        <w:tc>
          <w:tcPr>
            <w:tcW w:w="4768" w:type="dxa"/>
          </w:tcPr>
          <w:p w14:paraId="0A5D7D79" w14:textId="7495DAA1" w:rsidR="004F0388" w:rsidRDefault="004F0388" w:rsidP="004F0388">
            <w:pPr>
              <w:rPr>
                <w:lang w:val="en-US"/>
              </w:rPr>
            </w:pPr>
            <w:r>
              <w:rPr>
                <w:lang w:val="en-US"/>
              </w:rPr>
              <w:t>The weight of the product</w:t>
            </w:r>
          </w:p>
        </w:tc>
      </w:tr>
      <w:tr w:rsidR="004F0388" w14:paraId="2F6525DD" w14:textId="77777777" w:rsidTr="004F0388">
        <w:tc>
          <w:tcPr>
            <w:tcW w:w="2689" w:type="dxa"/>
          </w:tcPr>
          <w:p w14:paraId="0BF5FF99" w14:textId="096E8EFB" w:rsidR="004F0388" w:rsidRDefault="004F0388" w:rsidP="004F0388">
            <w:pPr>
              <w:rPr>
                <w:lang w:val="en-US"/>
              </w:rPr>
            </w:pPr>
            <w:r>
              <w:rPr>
                <w:lang w:val="en-US"/>
              </w:rPr>
              <w:t>Item Fat Content</w:t>
            </w:r>
          </w:p>
        </w:tc>
        <w:tc>
          <w:tcPr>
            <w:tcW w:w="1559" w:type="dxa"/>
          </w:tcPr>
          <w:p w14:paraId="775B3BBD" w14:textId="0E16435E" w:rsidR="004F0388" w:rsidRDefault="004F0388" w:rsidP="004F0388">
            <w:pPr>
              <w:rPr>
                <w:lang w:val="en-US"/>
              </w:rPr>
            </w:pPr>
            <w:r>
              <w:rPr>
                <w:lang w:val="en-US"/>
              </w:rPr>
              <w:t>Ordinal</w:t>
            </w:r>
          </w:p>
        </w:tc>
        <w:tc>
          <w:tcPr>
            <w:tcW w:w="4768" w:type="dxa"/>
          </w:tcPr>
          <w:p w14:paraId="020FB37B" w14:textId="3976F706" w:rsidR="004F0388" w:rsidRDefault="004F0388" w:rsidP="004F0388">
            <w:pPr>
              <w:rPr>
                <w:lang w:val="en-US"/>
              </w:rPr>
            </w:pPr>
            <w:r>
              <w:rPr>
                <w:lang w:val="en-US"/>
              </w:rPr>
              <w:t>The fat content of the product is divided into several categories: low fat, regular</w:t>
            </w:r>
          </w:p>
        </w:tc>
      </w:tr>
      <w:tr w:rsidR="004F0388" w14:paraId="077CB113" w14:textId="77777777" w:rsidTr="004F0388">
        <w:tc>
          <w:tcPr>
            <w:tcW w:w="2689" w:type="dxa"/>
          </w:tcPr>
          <w:p w14:paraId="4AEE69C4" w14:textId="06308ADA" w:rsidR="004F0388" w:rsidRDefault="004F0388" w:rsidP="004F0388">
            <w:pPr>
              <w:rPr>
                <w:lang w:val="en-US"/>
              </w:rPr>
            </w:pPr>
            <w:r>
              <w:rPr>
                <w:lang w:val="en-US"/>
              </w:rPr>
              <w:t>Item Visibility</w:t>
            </w:r>
          </w:p>
        </w:tc>
        <w:tc>
          <w:tcPr>
            <w:tcW w:w="1559" w:type="dxa"/>
          </w:tcPr>
          <w:p w14:paraId="375C598C" w14:textId="7A631A4E" w:rsidR="004F0388" w:rsidRDefault="004F0388" w:rsidP="004F0388">
            <w:pPr>
              <w:rPr>
                <w:lang w:val="en-US"/>
              </w:rPr>
            </w:pPr>
            <w:r>
              <w:rPr>
                <w:lang w:val="en-US"/>
              </w:rPr>
              <w:t>Numeric</w:t>
            </w:r>
          </w:p>
        </w:tc>
        <w:tc>
          <w:tcPr>
            <w:tcW w:w="4768" w:type="dxa"/>
          </w:tcPr>
          <w:p w14:paraId="6CE4256D" w14:textId="04780E2D" w:rsidR="004F0388" w:rsidRDefault="004F0388" w:rsidP="004F0388">
            <w:pPr>
              <w:rPr>
                <w:lang w:val="en-US"/>
              </w:rPr>
            </w:pPr>
            <w:r>
              <w:rPr>
                <w:lang w:val="en-US"/>
              </w:rPr>
              <w:t>A numerical value to define how visible is the placement of the product</w:t>
            </w:r>
          </w:p>
        </w:tc>
      </w:tr>
      <w:tr w:rsidR="004F0388" w14:paraId="1BBB153D" w14:textId="77777777" w:rsidTr="004F0388">
        <w:tc>
          <w:tcPr>
            <w:tcW w:w="2689" w:type="dxa"/>
          </w:tcPr>
          <w:p w14:paraId="3E836808" w14:textId="4717858D" w:rsidR="004F0388" w:rsidRDefault="004F0388" w:rsidP="004F0388">
            <w:pPr>
              <w:rPr>
                <w:lang w:val="en-US"/>
              </w:rPr>
            </w:pPr>
            <w:r>
              <w:rPr>
                <w:lang w:val="en-US"/>
              </w:rPr>
              <w:t>Item Type</w:t>
            </w:r>
          </w:p>
        </w:tc>
        <w:tc>
          <w:tcPr>
            <w:tcW w:w="1559" w:type="dxa"/>
          </w:tcPr>
          <w:p w14:paraId="523AC4B6" w14:textId="6D317310" w:rsidR="004F0388" w:rsidRDefault="004F0388" w:rsidP="004F0388">
            <w:pPr>
              <w:rPr>
                <w:lang w:val="en-US"/>
              </w:rPr>
            </w:pPr>
            <w:r>
              <w:rPr>
                <w:lang w:val="en-US"/>
              </w:rPr>
              <w:t>Nominal</w:t>
            </w:r>
          </w:p>
        </w:tc>
        <w:tc>
          <w:tcPr>
            <w:tcW w:w="4768" w:type="dxa"/>
          </w:tcPr>
          <w:p w14:paraId="339950BC" w14:textId="4AE21DCA" w:rsidR="004F0388" w:rsidRDefault="004F0388" w:rsidP="004F0388">
            <w:pPr>
              <w:rPr>
                <w:lang w:val="en-US"/>
              </w:rPr>
            </w:pPr>
            <w:r>
              <w:rPr>
                <w:lang w:val="en-US"/>
              </w:rPr>
              <w:t>The categorical type of the product</w:t>
            </w:r>
          </w:p>
        </w:tc>
      </w:tr>
      <w:tr w:rsidR="004F0388" w14:paraId="4AF6E6C3" w14:textId="77777777" w:rsidTr="004F0388">
        <w:tc>
          <w:tcPr>
            <w:tcW w:w="2689" w:type="dxa"/>
          </w:tcPr>
          <w:p w14:paraId="77C0684E" w14:textId="7204BC6E" w:rsidR="004F0388" w:rsidRDefault="004F0388" w:rsidP="004F0388">
            <w:pPr>
              <w:rPr>
                <w:lang w:val="en-US"/>
              </w:rPr>
            </w:pPr>
            <w:r>
              <w:rPr>
                <w:lang w:val="en-US"/>
              </w:rPr>
              <w:t>Item MRP</w:t>
            </w:r>
          </w:p>
        </w:tc>
        <w:tc>
          <w:tcPr>
            <w:tcW w:w="1559" w:type="dxa"/>
          </w:tcPr>
          <w:p w14:paraId="2B6E7492" w14:textId="25E261FD" w:rsidR="004F0388" w:rsidRDefault="004F0388" w:rsidP="004F0388">
            <w:pPr>
              <w:rPr>
                <w:lang w:val="en-US"/>
              </w:rPr>
            </w:pPr>
            <w:r>
              <w:rPr>
                <w:lang w:val="en-US"/>
              </w:rPr>
              <w:t>Numeric</w:t>
            </w:r>
          </w:p>
        </w:tc>
        <w:tc>
          <w:tcPr>
            <w:tcW w:w="4768" w:type="dxa"/>
          </w:tcPr>
          <w:p w14:paraId="477ABECF" w14:textId="2DEDEE3A" w:rsidR="004F0388" w:rsidRDefault="004F0388" w:rsidP="004F0388">
            <w:pPr>
              <w:rPr>
                <w:lang w:val="en-US"/>
              </w:rPr>
            </w:pPr>
            <w:r>
              <w:rPr>
                <w:lang w:val="en-US"/>
              </w:rPr>
              <w:t>The value of the material requirement planning (MRP) needed for the product</w:t>
            </w:r>
          </w:p>
        </w:tc>
      </w:tr>
      <w:tr w:rsidR="004F0388" w14:paraId="01915DE1" w14:textId="77777777" w:rsidTr="004F0388">
        <w:tc>
          <w:tcPr>
            <w:tcW w:w="2689" w:type="dxa"/>
          </w:tcPr>
          <w:p w14:paraId="7A13579D" w14:textId="01C15FC9" w:rsidR="004F0388" w:rsidRDefault="004F0388" w:rsidP="004F0388">
            <w:pPr>
              <w:rPr>
                <w:lang w:val="en-US"/>
              </w:rPr>
            </w:pPr>
            <w:r>
              <w:rPr>
                <w:lang w:val="en-US"/>
              </w:rPr>
              <w:t>Outlet Identifier</w:t>
            </w:r>
          </w:p>
        </w:tc>
        <w:tc>
          <w:tcPr>
            <w:tcW w:w="1559" w:type="dxa"/>
          </w:tcPr>
          <w:p w14:paraId="53152CF4" w14:textId="0C0BD081" w:rsidR="004F0388" w:rsidRDefault="004F0388" w:rsidP="004F0388">
            <w:pPr>
              <w:rPr>
                <w:lang w:val="en-US"/>
              </w:rPr>
            </w:pPr>
            <w:r>
              <w:rPr>
                <w:lang w:val="en-US"/>
              </w:rPr>
              <w:t>String</w:t>
            </w:r>
          </w:p>
        </w:tc>
        <w:tc>
          <w:tcPr>
            <w:tcW w:w="4768" w:type="dxa"/>
          </w:tcPr>
          <w:p w14:paraId="6E6A5D7C" w14:textId="3E654050" w:rsidR="004F0388" w:rsidRDefault="004F0388" w:rsidP="004F0388">
            <w:pPr>
              <w:rPr>
                <w:lang w:val="en-US"/>
              </w:rPr>
            </w:pPr>
            <w:r>
              <w:rPr>
                <w:lang w:val="en-US"/>
              </w:rPr>
              <w:t>A unique string to identify each of the outlet</w:t>
            </w:r>
          </w:p>
        </w:tc>
      </w:tr>
      <w:tr w:rsidR="004F0388" w14:paraId="741025D2" w14:textId="77777777" w:rsidTr="004F0388">
        <w:tc>
          <w:tcPr>
            <w:tcW w:w="2689" w:type="dxa"/>
          </w:tcPr>
          <w:p w14:paraId="2771C272" w14:textId="378AB2A2" w:rsidR="004F0388" w:rsidRDefault="004F0388" w:rsidP="004F0388">
            <w:pPr>
              <w:rPr>
                <w:lang w:val="en-US"/>
              </w:rPr>
            </w:pPr>
            <w:r>
              <w:rPr>
                <w:lang w:val="en-US"/>
              </w:rPr>
              <w:t>Outlet Establishment Year</w:t>
            </w:r>
          </w:p>
        </w:tc>
        <w:tc>
          <w:tcPr>
            <w:tcW w:w="1559" w:type="dxa"/>
          </w:tcPr>
          <w:p w14:paraId="523D577F" w14:textId="641EBB37" w:rsidR="004F0388" w:rsidRDefault="004F0388" w:rsidP="004F0388">
            <w:pPr>
              <w:rPr>
                <w:lang w:val="en-US"/>
              </w:rPr>
            </w:pPr>
            <w:r>
              <w:rPr>
                <w:lang w:val="en-US"/>
              </w:rPr>
              <w:t>Numeric</w:t>
            </w:r>
          </w:p>
        </w:tc>
        <w:tc>
          <w:tcPr>
            <w:tcW w:w="4768" w:type="dxa"/>
          </w:tcPr>
          <w:p w14:paraId="165272F0" w14:textId="4313D3FB" w:rsidR="004F0388" w:rsidRDefault="004F0388" w:rsidP="004F0388">
            <w:pPr>
              <w:rPr>
                <w:lang w:val="en-US"/>
              </w:rPr>
            </w:pPr>
            <w:r>
              <w:rPr>
                <w:lang w:val="en-US"/>
              </w:rPr>
              <w:t>The year the outlet is established</w:t>
            </w:r>
          </w:p>
        </w:tc>
      </w:tr>
      <w:tr w:rsidR="004F0388" w14:paraId="0C4FD2B8" w14:textId="77777777" w:rsidTr="003770E9">
        <w:tc>
          <w:tcPr>
            <w:tcW w:w="2689" w:type="dxa"/>
          </w:tcPr>
          <w:p w14:paraId="77B8ACA5" w14:textId="0A91D098" w:rsidR="004F0388" w:rsidRDefault="004F0388" w:rsidP="004F0388">
            <w:pPr>
              <w:rPr>
                <w:lang w:val="en-US"/>
              </w:rPr>
            </w:pPr>
            <w:r>
              <w:rPr>
                <w:lang w:val="en-US"/>
              </w:rPr>
              <w:t>Outlet Size</w:t>
            </w:r>
          </w:p>
        </w:tc>
        <w:tc>
          <w:tcPr>
            <w:tcW w:w="1559" w:type="dxa"/>
            <w:tcBorders>
              <w:bottom w:val="single" w:sz="4" w:space="0" w:color="auto"/>
            </w:tcBorders>
          </w:tcPr>
          <w:p w14:paraId="02C43360" w14:textId="16AAC21E" w:rsidR="004F0388" w:rsidRDefault="004F0388" w:rsidP="004F0388">
            <w:pPr>
              <w:rPr>
                <w:lang w:val="en-US"/>
              </w:rPr>
            </w:pPr>
            <w:r>
              <w:rPr>
                <w:lang w:val="en-US"/>
              </w:rPr>
              <w:t>Ordinal</w:t>
            </w:r>
          </w:p>
        </w:tc>
        <w:tc>
          <w:tcPr>
            <w:tcW w:w="4768" w:type="dxa"/>
          </w:tcPr>
          <w:p w14:paraId="3BF3A00C" w14:textId="0976FC98" w:rsidR="004F0388" w:rsidRDefault="004F0388" w:rsidP="004F0388">
            <w:pPr>
              <w:rPr>
                <w:lang w:val="en-US"/>
              </w:rPr>
            </w:pPr>
            <w:r>
              <w:rPr>
                <w:lang w:val="en-US"/>
              </w:rPr>
              <w:t>The size of the outlet in the rank of small, medium, and high</w:t>
            </w:r>
          </w:p>
        </w:tc>
      </w:tr>
      <w:tr w:rsidR="004F0388" w14:paraId="6C104A37" w14:textId="77777777" w:rsidTr="004F0388">
        <w:tc>
          <w:tcPr>
            <w:tcW w:w="2689" w:type="dxa"/>
          </w:tcPr>
          <w:p w14:paraId="313C25C7" w14:textId="653CBC1A" w:rsidR="004F0388" w:rsidRDefault="004F0388" w:rsidP="004F0388">
            <w:pPr>
              <w:rPr>
                <w:lang w:val="en-US"/>
              </w:rPr>
            </w:pPr>
            <w:r>
              <w:rPr>
                <w:lang w:val="en-US"/>
              </w:rPr>
              <w:t>Outlet Location Type</w:t>
            </w:r>
          </w:p>
        </w:tc>
        <w:tc>
          <w:tcPr>
            <w:tcW w:w="1559" w:type="dxa"/>
          </w:tcPr>
          <w:p w14:paraId="6B821ABB" w14:textId="76847A7B" w:rsidR="004F0388" w:rsidRDefault="004F0388" w:rsidP="004F0388">
            <w:pPr>
              <w:rPr>
                <w:lang w:val="en-US"/>
              </w:rPr>
            </w:pPr>
            <w:r>
              <w:rPr>
                <w:lang w:val="en-US"/>
              </w:rPr>
              <w:t>Nominal</w:t>
            </w:r>
          </w:p>
        </w:tc>
        <w:tc>
          <w:tcPr>
            <w:tcW w:w="4768" w:type="dxa"/>
          </w:tcPr>
          <w:p w14:paraId="79487729" w14:textId="3EF36DC5" w:rsidR="004F0388" w:rsidRDefault="004F0388" w:rsidP="004F0388">
            <w:pPr>
              <w:rPr>
                <w:lang w:val="en-US"/>
              </w:rPr>
            </w:pPr>
            <w:r>
              <w:rPr>
                <w:lang w:val="en-US"/>
              </w:rPr>
              <w:t>The location of the outlets in the categories of tier 1, tier 2 and tier 3</w:t>
            </w:r>
          </w:p>
        </w:tc>
      </w:tr>
      <w:tr w:rsidR="004F0388" w14:paraId="10933A5B" w14:textId="77777777" w:rsidTr="004F0388">
        <w:tc>
          <w:tcPr>
            <w:tcW w:w="2689" w:type="dxa"/>
          </w:tcPr>
          <w:p w14:paraId="1F407A84" w14:textId="3D8E015B" w:rsidR="004F0388" w:rsidRDefault="004F0388" w:rsidP="004F0388">
            <w:pPr>
              <w:rPr>
                <w:lang w:val="en-US"/>
              </w:rPr>
            </w:pPr>
            <w:r>
              <w:rPr>
                <w:lang w:val="en-US"/>
              </w:rPr>
              <w:lastRenderedPageBreak/>
              <w:t>Outlet Type</w:t>
            </w:r>
          </w:p>
        </w:tc>
        <w:tc>
          <w:tcPr>
            <w:tcW w:w="1559" w:type="dxa"/>
          </w:tcPr>
          <w:p w14:paraId="07A8EE40" w14:textId="78DC46C6" w:rsidR="004F0388" w:rsidRDefault="004F0388" w:rsidP="004F0388">
            <w:pPr>
              <w:rPr>
                <w:lang w:val="en-US"/>
              </w:rPr>
            </w:pPr>
            <w:r>
              <w:rPr>
                <w:lang w:val="en-US"/>
              </w:rPr>
              <w:t>Nominal</w:t>
            </w:r>
          </w:p>
        </w:tc>
        <w:tc>
          <w:tcPr>
            <w:tcW w:w="4768" w:type="dxa"/>
          </w:tcPr>
          <w:p w14:paraId="76C8CDFC" w14:textId="554B500A" w:rsidR="004F0388" w:rsidRDefault="004F0388" w:rsidP="004F0388">
            <w:pPr>
              <w:rPr>
                <w:lang w:val="en-US"/>
              </w:rPr>
            </w:pPr>
            <w:r>
              <w:rPr>
                <w:lang w:val="en-US"/>
              </w:rPr>
              <w:t>The type of the outlet in the categories of grocery store, supermarket type 1, supermarket type 2, and supermarket type 3</w:t>
            </w:r>
          </w:p>
        </w:tc>
      </w:tr>
      <w:tr w:rsidR="004F0388" w14:paraId="23898921" w14:textId="77777777" w:rsidTr="004F0388">
        <w:tc>
          <w:tcPr>
            <w:tcW w:w="2689" w:type="dxa"/>
          </w:tcPr>
          <w:p w14:paraId="6E37D235" w14:textId="188B0A04" w:rsidR="004F0388" w:rsidRDefault="004F0388" w:rsidP="004F0388">
            <w:pPr>
              <w:rPr>
                <w:lang w:val="en-US"/>
              </w:rPr>
            </w:pPr>
            <w:r>
              <w:rPr>
                <w:lang w:val="en-US"/>
              </w:rPr>
              <w:t>Item Outlet Sales</w:t>
            </w:r>
          </w:p>
        </w:tc>
        <w:tc>
          <w:tcPr>
            <w:tcW w:w="1559" w:type="dxa"/>
          </w:tcPr>
          <w:p w14:paraId="6E881E75" w14:textId="6CF277C1" w:rsidR="004F0388" w:rsidRDefault="004F0388" w:rsidP="004F0388">
            <w:pPr>
              <w:rPr>
                <w:lang w:val="en-US"/>
              </w:rPr>
            </w:pPr>
            <w:r>
              <w:rPr>
                <w:lang w:val="en-US"/>
              </w:rPr>
              <w:t>Numeric</w:t>
            </w:r>
          </w:p>
        </w:tc>
        <w:tc>
          <w:tcPr>
            <w:tcW w:w="4768" w:type="dxa"/>
          </w:tcPr>
          <w:p w14:paraId="77055B39" w14:textId="44DF97BB" w:rsidR="004F0388" w:rsidRDefault="004F0388" w:rsidP="004F0388">
            <w:pPr>
              <w:rPr>
                <w:lang w:val="en-US"/>
              </w:rPr>
            </w:pPr>
            <w:r>
              <w:rPr>
                <w:lang w:val="en-US"/>
              </w:rPr>
              <w:t>The sales value of the item in an outlet</w:t>
            </w:r>
          </w:p>
        </w:tc>
      </w:tr>
    </w:tbl>
    <w:p w14:paraId="5A62278D" w14:textId="7393ECF2" w:rsidR="004F0388" w:rsidRDefault="004F0388" w:rsidP="004F0388">
      <w:pPr>
        <w:rPr>
          <w:lang w:val="en-US"/>
        </w:rPr>
      </w:pPr>
    </w:p>
    <w:p w14:paraId="0CF5FC86" w14:textId="5684BDE7" w:rsidR="008F155E" w:rsidRDefault="008F155E" w:rsidP="008F155E">
      <w:pPr>
        <w:pStyle w:val="Heading1"/>
        <w:rPr>
          <w:lang w:val="en-US"/>
        </w:rPr>
      </w:pPr>
      <w:bookmarkStart w:id="6" w:name="_Toc530847692"/>
      <w:r>
        <w:rPr>
          <w:lang w:val="en-US"/>
        </w:rPr>
        <w:t>Sample Data</w:t>
      </w:r>
      <w:bookmarkEnd w:id="6"/>
    </w:p>
    <w:p w14:paraId="3D763C2E" w14:textId="1E70BC7E" w:rsidR="008F155E" w:rsidRDefault="008F155E" w:rsidP="004F0388">
      <w:pPr>
        <w:rPr>
          <w:lang w:val="en-US"/>
        </w:rPr>
      </w:pPr>
      <w:r>
        <w:rPr>
          <w:noProof/>
        </w:rPr>
        <w:drawing>
          <wp:inline distT="0" distB="0" distL="0" distR="0" wp14:anchorId="65FBE345" wp14:editId="1F79DEB8">
            <wp:extent cx="6108372" cy="2171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2986" cy="2173340"/>
                    </a:xfrm>
                    <a:prstGeom prst="rect">
                      <a:avLst/>
                    </a:prstGeom>
                  </pic:spPr>
                </pic:pic>
              </a:graphicData>
            </a:graphic>
          </wp:inline>
        </w:drawing>
      </w:r>
    </w:p>
    <w:p w14:paraId="4E256456" w14:textId="77777777" w:rsidR="008F155E" w:rsidRDefault="008F155E" w:rsidP="004F0388">
      <w:pPr>
        <w:rPr>
          <w:lang w:val="en-US"/>
        </w:rPr>
      </w:pPr>
    </w:p>
    <w:p w14:paraId="1B052024" w14:textId="77777777" w:rsidR="00EA7847" w:rsidRDefault="00EA7847">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312CE32E" w14:textId="0E3ED1D9" w:rsidR="008F155E" w:rsidRDefault="008F155E" w:rsidP="00D169A9">
      <w:pPr>
        <w:pStyle w:val="Heading1"/>
        <w:rPr>
          <w:lang w:val="en-US"/>
        </w:rPr>
      </w:pPr>
      <w:bookmarkStart w:id="7" w:name="_Toc530847693"/>
      <w:r>
        <w:rPr>
          <w:lang w:val="en-US"/>
        </w:rPr>
        <w:lastRenderedPageBreak/>
        <w:t>Data Preprocessing</w:t>
      </w:r>
      <w:bookmarkEnd w:id="7"/>
    </w:p>
    <w:p w14:paraId="40A55197" w14:textId="39C2DF74" w:rsidR="00D169A9" w:rsidRDefault="00DE0519" w:rsidP="00DE0519">
      <w:pPr>
        <w:pStyle w:val="Heading2"/>
        <w:rPr>
          <w:lang w:val="en-US"/>
        </w:rPr>
      </w:pPr>
      <w:bookmarkStart w:id="8" w:name="_Toc530847694"/>
      <w:r>
        <w:rPr>
          <w:lang w:val="en-US"/>
        </w:rPr>
        <w:t>Load the data</w:t>
      </w:r>
      <w:bookmarkEnd w:id="8"/>
    </w:p>
    <w:bookmarkStart w:id="9" w:name="_MON_1604582041"/>
    <w:bookmarkEnd w:id="9"/>
    <w:p w14:paraId="04033A1D" w14:textId="4FBAE3F0" w:rsidR="00DE0519" w:rsidRPr="00DE0519" w:rsidRDefault="00186F39" w:rsidP="00DE0519">
      <w:pPr>
        <w:rPr>
          <w:lang w:val="en-US"/>
        </w:rPr>
      </w:pPr>
      <w:r>
        <w:rPr>
          <w:lang w:val="en-US"/>
        </w:rPr>
        <w:object w:dxaOrig="9026" w:dyaOrig="1758" w14:anchorId="6BE6A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90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Word.OpenDocumentText.12" ShapeID="_x0000_i1025" DrawAspect="Content" ObjectID="_1605382489" r:id="rId11"/>
        </w:object>
      </w:r>
    </w:p>
    <w:p w14:paraId="68543760" w14:textId="2EAEC24C" w:rsidR="008F155E" w:rsidRDefault="00B87159" w:rsidP="004F0388">
      <w:pPr>
        <w:rPr>
          <w:lang w:val="en-US"/>
        </w:rPr>
      </w:pPr>
      <w:r>
        <w:rPr>
          <w:lang w:val="en-US"/>
        </w:rPr>
        <w:t xml:space="preserve">The Big Mart Sales dataset is divided into </w:t>
      </w:r>
      <w:r w:rsidRPr="00B87159">
        <w:rPr>
          <w:lang w:val="en-US"/>
        </w:rPr>
        <w:t>training</w:t>
      </w:r>
      <w:r>
        <w:rPr>
          <w:lang w:val="en-US"/>
        </w:rPr>
        <w:t xml:space="preserve"> set and testing set</w:t>
      </w:r>
      <w:r w:rsidR="00E1344C">
        <w:rPr>
          <w:lang w:val="en-US"/>
        </w:rPr>
        <w:t>.</w:t>
      </w:r>
      <w:r w:rsidR="006A3FDC">
        <w:rPr>
          <w:lang w:val="en-US"/>
        </w:rPr>
        <w:t xml:space="preserve"> Only the training set is loaded into the environment.</w:t>
      </w:r>
      <w:r w:rsidR="00E1344C">
        <w:rPr>
          <w:lang w:val="en-US"/>
        </w:rPr>
        <w:t xml:space="preserve"> Supervised learning methods need the dataset to be divided into training and testing, unsupervised learning does not. Clustering algorithm is an unsupervised learning method</w:t>
      </w:r>
      <w:r w:rsidR="00124FA6">
        <w:rPr>
          <w:lang w:val="en-US"/>
        </w:rPr>
        <w:t xml:space="preserve"> therefore does not need the testing set.</w:t>
      </w:r>
      <w:r w:rsidR="00053AB3">
        <w:rPr>
          <w:lang w:val="en-US"/>
        </w:rPr>
        <w:t xml:space="preserve"> The dimension of the </w:t>
      </w:r>
      <w:r w:rsidR="00124FA6">
        <w:rPr>
          <w:lang w:val="en-US"/>
        </w:rPr>
        <w:t xml:space="preserve">training data </w:t>
      </w:r>
      <w:r w:rsidR="00053AB3">
        <w:rPr>
          <w:lang w:val="en-US"/>
        </w:rPr>
        <w:t xml:space="preserve">is </w:t>
      </w:r>
      <w:r w:rsidR="005D7961">
        <w:rPr>
          <w:lang w:val="en-US"/>
        </w:rPr>
        <w:t xml:space="preserve">8523 </w:t>
      </w:r>
      <w:r w:rsidR="00053AB3">
        <w:rPr>
          <w:lang w:val="en-US"/>
        </w:rPr>
        <w:t>rows and 12 columns. The data of the dataset are of a mixed. Some of the columns have numerical values while some has categorical values. The details of the structure are listed in the section above.</w:t>
      </w:r>
    </w:p>
    <w:p w14:paraId="0160A073" w14:textId="77777777" w:rsidR="00EA7847" w:rsidRDefault="00EA7847" w:rsidP="004F0388">
      <w:pPr>
        <w:rPr>
          <w:lang w:val="en-US"/>
        </w:rPr>
      </w:pPr>
    </w:p>
    <w:p w14:paraId="07D4E59E" w14:textId="710AF609" w:rsidR="00B87159" w:rsidRDefault="00DB341C" w:rsidP="00DB341C">
      <w:pPr>
        <w:pStyle w:val="Heading2"/>
        <w:rPr>
          <w:lang w:val="en-US"/>
        </w:rPr>
      </w:pPr>
      <w:bookmarkStart w:id="10" w:name="_Toc530847695"/>
      <w:r>
        <w:rPr>
          <w:lang w:val="en-US"/>
        </w:rPr>
        <w:t>Data Cleansing</w:t>
      </w:r>
      <w:bookmarkEnd w:id="10"/>
    </w:p>
    <w:p w14:paraId="4C8DB1ED" w14:textId="09A818D7" w:rsidR="00DB341C" w:rsidRDefault="00053AB3" w:rsidP="004F0388">
      <w:pPr>
        <w:rPr>
          <w:lang w:val="en-US"/>
        </w:rPr>
      </w:pPr>
      <w:r>
        <w:rPr>
          <w:lang w:val="en-US"/>
        </w:rPr>
        <w:t>After the data is loaded, the next step is to cleanse the data. The dataset would contain some missing values</w:t>
      </w:r>
      <w:r w:rsidR="003770E9">
        <w:rPr>
          <w:lang w:val="en-US"/>
        </w:rPr>
        <w:t>, empty values and some values that is not sensible</w:t>
      </w:r>
      <w:r w:rsidR="00A603FB">
        <w:rPr>
          <w:lang w:val="en-US"/>
        </w:rPr>
        <w:t xml:space="preserve">. This </w:t>
      </w:r>
      <w:r w:rsidR="003770E9">
        <w:rPr>
          <w:lang w:val="en-US"/>
        </w:rPr>
        <w:t xml:space="preserve">data cleansing </w:t>
      </w:r>
      <w:r w:rsidR="00A603FB">
        <w:rPr>
          <w:lang w:val="en-US"/>
        </w:rPr>
        <w:t>phase is to remove</w:t>
      </w:r>
      <w:r w:rsidR="00572653">
        <w:rPr>
          <w:lang w:val="en-US"/>
        </w:rPr>
        <w:t xml:space="preserve"> or impute a value for these missing values</w:t>
      </w:r>
      <w:r w:rsidR="00A603FB">
        <w:rPr>
          <w:lang w:val="en-US"/>
        </w:rPr>
        <w:t>.</w:t>
      </w:r>
    </w:p>
    <w:bookmarkStart w:id="11" w:name="_MON_1604582215"/>
    <w:bookmarkEnd w:id="11"/>
    <w:p w14:paraId="22250A92" w14:textId="4806B91F" w:rsidR="00C55907" w:rsidRPr="00BB462C" w:rsidRDefault="00C55907" w:rsidP="004F0388">
      <w:pPr>
        <w:rPr>
          <w:lang w:val="en-US"/>
        </w:rPr>
      </w:pPr>
      <w:r>
        <w:rPr>
          <w:lang w:val="en-US"/>
        </w:rPr>
        <w:object w:dxaOrig="9026" w:dyaOrig="10254" w14:anchorId="128A25F3">
          <v:shape id="_x0000_i1026" type="#_x0000_t75" style="width:451.2pt;height:513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Word.OpenDocumentText.12" ShapeID="_x0000_i1026" DrawAspect="Content" ObjectID="_1605382490" r:id="rId13"/>
        </w:object>
      </w:r>
    </w:p>
    <w:p w14:paraId="5E0A6498" w14:textId="7C9F9D9A" w:rsidR="00537E37" w:rsidRDefault="00537E37" w:rsidP="004F0388">
      <w:r>
        <w:t xml:space="preserve">In this cleansing phase, the </w:t>
      </w:r>
      <w:proofErr w:type="spellStart"/>
      <w:r>
        <w:t>dplyr</w:t>
      </w:r>
      <w:proofErr w:type="spellEnd"/>
      <w:r>
        <w:t xml:space="preserve"> library is needed. First, check the dataset for NAs</w:t>
      </w:r>
      <w:r w:rsidR="002024A8">
        <w:t xml:space="preserve"> or missing values</w:t>
      </w:r>
      <w:r>
        <w:t xml:space="preserve">. </w:t>
      </w:r>
      <w:r w:rsidR="002024A8">
        <w:t xml:space="preserve">For the purpose of easier to pick out the columns with missing values, the incomplete records </w:t>
      </w:r>
      <w:r w:rsidR="00E8669A">
        <w:t xml:space="preserve">are viewed </w:t>
      </w:r>
      <w:r w:rsidR="002024A8">
        <w:t xml:space="preserve">in a tabular form. </w:t>
      </w:r>
      <w:r w:rsidR="0063077F">
        <w:t>From th</w:t>
      </w:r>
      <w:r w:rsidR="002A0F82">
        <w:t>e table,</w:t>
      </w:r>
      <w:r w:rsidR="0063077F">
        <w:t xml:space="preserve"> it is found that most of the missing values are in the column “</w:t>
      </w:r>
      <w:proofErr w:type="spellStart"/>
      <w:r w:rsidR="0063077F">
        <w:t>Item_Weight</w:t>
      </w:r>
      <w:proofErr w:type="spellEnd"/>
      <w:r w:rsidR="0063077F">
        <w:t>”</w:t>
      </w:r>
      <w:r w:rsidR="00474200">
        <w:t>. There are</w:t>
      </w:r>
      <w:r w:rsidR="00D47313">
        <w:t xml:space="preserve"> 1463</w:t>
      </w:r>
      <w:r w:rsidR="00474200">
        <w:t xml:space="preserve"> rows of missing values, </w:t>
      </w:r>
      <w:r w:rsidR="00BE4AFD">
        <w:t>all</w:t>
      </w:r>
      <w:r w:rsidR="00474200">
        <w:t xml:space="preserve"> these missing values are contributed by the column “</w:t>
      </w:r>
      <w:proofErr w:type="spellStart"/>
      <w:r w:rsidR="00474200">
        <w:t>Item_Weight</w:t>
      </w:r>
      <w:proofErr w:type="spellEnd"/>
      <w:r w:rsidR="00474200">
        <w:t xml:space="preserve">”. </w:t>
      </w:r>
      <w:r w:rsidR="00BE4AFD">
        <w:t>To handle the missing values, we can remove the rows that contain the missing values or impute a value to all the missing values.</w:t>
      </w:r>
      <w:r w:rsidR="00361FCA">
        <w:t xml:space="preserve"> 1463</w:t>
      </w:r>
      <w:r w:rsidR="00BE4AFD">
        <w:t xml:space="preserve"> rows are a significant part of the dataset, to omit that much rows would cause </w:t>
      </w:r>
      <w:r w:rsidR="00BE4AFD">
        <w:lastRenderedPageBreak/>
        <w:t xml:space="preserve">the result to be inaccurate. Thus, we </w:t>
      </w:r>
      <w:r w:rsidR="00913FE4">
        <w:t xml:space="preserve">chose to </w:t>
      </w:r>
      <w:r w:rsidR="00BE4AFD">
        <w:t>impute a value to the missing values. The median of “</w:t>
      </w:r>
      <w:proofErr w:type="spellStart"/>
      <w:r w:rsidR="00BE4AFD">
        <w:t>Item_Weight</w:t>
      </w:r>
      <w:proofErr w:type="spellEnd"/>
      <w:r w:rsidR="00BE4AFD">
        <w:t xml:space="preserve">” is calculated and all the missing values are replaced with the median. Now there are no missing values or NAs in the dataset. </w:t>
      </w:r>
    </w:p>
    <w:p w14:paraId="5D755A94" w14:textId="034880A0" w:rsidR="00080B4E" w:rsidRDefault="00080B4E" w:rsidP="004F0388">
      <w:r>
        <w:t>However, there are some 0 values in the column “</w:t>
      </w:r>
      <w:proofErr w:type="spellStart"/>
      <w:r>
        <w:t>Item_Visibility</w:t>
      </w:r>
      <w:proofErr w:type="spellEnd"/>
      <w:r>
        <w:t xml:space="preserve">”. </w:t>
      </w:r>
      <w:r w:rsidR="00B361C3">
        <w:t>A 0 value means the item is not visible to the customers at all, that is</w:t>
      </w:r>
      <w:r w:rsidR="0041333A">
        <w:t xml:space="preserve"> not possible</w:t>
      </w:r>
      <w:r w:rsidR="00B361C3">
        <w:t xml:space="preserve">, since the items have been sold. The solution is imputation as well. </w:t>
      </w:r>
      <w:r w:rsidR="00D64C12">
        <w:t>A median of the “</w:t>
      </w:r>
      <w:proofErr w:type="spellStart"/>
      <w:r w:rsidR="00D64C12">
        <w:t>Item_Visibility</w:t>
      </w:r>
      <w:proofErr w:type="spellEnd"/>
      <w:r w:rsidR="00D64C12">
        <w:t>” is imputed to all the 0 values of “</w:t>
      </w:r>
      <w:proofErr w:type="spellStart"/>
      <w:r w:rsidR="00D64C12">
        <w:t>Item_Visibility</w:t>
      </w:r>
      <w:proofErr w:type="spellEnd"/>
      <w:r w:rsidR="00D64C12">
        <w:t>”.</w:t>
      </w:r>
    </w:p>
    <w:p w14:paraId="62B6BE14" w14:textId="73CC9BC6" w:rsidR="000C1299" w:rsidRDefault="000C1299" w:rsidP="004F0388">
      <w:r>
        <w:t xml:space="preserve">At this point, there are no more NAs values in the dataset. Even without NAs, there are still some </w:t>
      </w:r>
      <w:r w:rsidR="009D0121">
        <w:t xml:space="preserve">further processing need to be done. </w:t>
      </w:r>
      <w:r w:rsidR="00A64A91">
        <w:t xml:space="preserve">The columns in string are in factors format and a factor have redundant levels. The processing is to remove the redundancy in the levels. </w:t>
      </w:r>
      <w:r w:rsidR="00201D28">
        <w:t>The levels in “</w:t>
      </w:r>
      <w:proofErr w:type="spellStart"/>
      <w:r w:rsidR="00201D28">
        <w:t>Item_Fat_Content</w:t>
      </w:r>
      <w:proofErr w:type="spellEnd"/>
      <w:r w:rsidR="00201D28">
        <w:t xml:space="preserve">” are “LF”, “low fat”, “Low Fat”, “Reg”, </w:t>
      </w:r>
      <w:r w:rsidR="003C3289">
        <w:t xml:space="preserve">and </w:t>
      </w:r>
      <w:r w:rsidR="00201D28">
        <w:t>“Regular”.</w:t>
      </w:r>
      <w:r w:rsidR="003C3289">
        <w:t xml:space="preserve"> There is a redundancy because “LF”, “low fat”, “Low Fat” are referring to the same thing and “Reg” and “Regular” are referring to the same fat content as well. </w:t>
      </w:r>
      <w:r w:rsidR="00CA1A15">
        <w:t>Thus, w</w:t>
      </w:r>
      <w:r w:rsidR="0041333A">
        <w:t>e</w:t>
      </w:r>
      <w:r w:rsidR="00CA1A15">
        <w:t xml:space="preserve"> unif</w:t>
      </w:r>
      <w:r w:rsidR="00E73E23">
        <w:t>y</w:t>
      </w:r>
      <w:r w:rsidR="00CA1A15">
        <w:t xml:space="preserve"> all these redundant values into 2 values “Low Fat” and “Regular”.</w:t>
      </w:r>
    </w:p>
    <w:p w14:paraId="5C940DD8" w14:textId="1602E27F" w:rsidR="004B4619" w:rsidRDefault="004B4619" w:rsidP="004F0388">
      <w:r>
        <w:t>Beside “</w:t>
      </w:r>
      <w:proofErr w:type="spellStart"/>
      <w:r>
        <w:t>Item_Fat_Content</w:t>
      </w:r>
      <w:proofErr w:type="spellEnd"/>
      <w:r>
        <w:t xml:space="preserve">”, there is another column that has </w:t>
      </w:r>
      <w:r w:rsidR="00677565">
        <w:t>in</w:t>
      </w:r>
      <w:r>
        <w:t>sensible value in it, which is the “</w:t>
      </w:r>
      <w:proofErr w:type="spellStart"/>
      <w:r>
        <w:t>Outlet_Size</w:t>
      </w:r>
      <w:proofErr w:type="spellEnd"/>
      <w:r>
        <w:t xml:space="preserve">” column. It has some empty values, but these empty values are not NAs. They are a level of the factor. An empty value is not </w:t>
      </w:r>
      <w:r w:rsidR="00840F09">
        <w:t>ideal</w:t>
      </w:r>
      <w:r>
        <w:t xml:space="preserve"> for further process or analysis on the data, so a </w:t>
      </w:r>
      <w:r w:rsidR="00274CBE">
        <w:t>new set of levels</w:t>
      </w:r>
      <w:r>
        <w:t xml:space="preserve"> without empty value is assigned to the factor.</w:t>
      </w:r>
    </w:p>
    <w:p w14:paraId="08593A01" w14:textId="6A910BF1" w:rsidR="00EA7847" w:rsidRDefault="00A33FD6" w:rsidP="004F0388">
      <w:r>
        <w:t xml:space="preserve">Now, the dataset is cleansed. </w:t>
      </w:r>
      <w:r w:rsidR="00EA7847">
        <w:t>The next part is selecting the data for clustering. Different columns or types of data selected could affect the outcome of the clustering algorithms.</w:t>
      </w:r>
    </w:p>
    <w:p w14:paraId="2C59DB4D" w14:textId="72F81026" w:rsidR="00EA7847" w:rsidRDefault="00EA7847" w:rsidP="004F0388"/>
    <w:p w14:paraId="16CD6548" w14:textId="77777777" w:rsidR="00547793" w:rsidRDefault="00547793">
      <w:pPr>
        <w:spacing w:line="259" w:lineRule="auto"/>
        <w:jc w:val="left"/>
        <w:rPr>
          <w:rFonts w:asciiTheme="majorHAnsi" w:eastAsiaTheme="majorEastAsia" w:hAnsiTheme="majorHAnsi" w:cstheme="majorBidi"/>
          <w:color w:val="2F5496" w:themeColor="accent1" w:themeShade="BF"/>
          <w:sz w:val="32"/>
          <w:szCs w:val="32"/>
        </w:rPr>
      </w:pPr>
      <w:r>
        <w:br w:type="page"/>
      </w:r>
    </w:p>
    <w:p w14:paraId="319080BC" w14:textId="5C7F32D1" w:rsidR="00EA7847" w:rsidRDefault="00EA7847" w:rsidP="00547793">
      <w:pPr>
        <w:pStyle w:val="Heading1"/>
      </w:pPr>
      <w:bookmarkStart w:id="12" w:name="_Toc530847696"/>
      <w:r>
        <w:lastRenderedPageBreak/>
        <w:t>Data Selection</w:t>
      </w:r>
      <w:bookmarkEnd w:id="12"/>
    </w:p>
    <w:p w14:paraId="58451649" w14:textId="3EED0295" w:rsidR="00E73E23" w:rsidRDefault="00A33FD6" w:rsidP="004F0388">
      <w:r>
        <w:t>Since the focus of this assignment is on clustering algorithm, clustering algorithm is an unsupervised learning method, it would not need the response variable, “</w:t>
      </w:r>
      <w:proofErr w:type="spellStart"/>
      <w:r>
        <w:t>Item_Outlet_Sales</w:t>
      </w:r>
      <w:proofErr w:type="spellEnd"/>
      <w:r>
        <w:t>” and the identifiers, “</w:t>
      </w:r>
      <w:proofErr w:type="spellStart"/>
      <w:r>
        <w:t>Item_Identifier</w:t>
      </w:r>
      <w:proofErr w:type="spellEnd"/>
      <w:r>
        <w:t>”, “</w:t>
      </w:r>
      <w:proofErr w:type="spellStart"/>
      <w:r>
        <w:t>Outlet_Identifier</w:t>
      </w:r>
      <w:proofErr w:type="spellEnd"/>
      <w:r>
        <w:t>”.</w:t>
      </w:r>
      <w:r w:rsidR="0057555F">
        <w:t xml:space="preserve"> These columns </w:t>
      </w:r>
      <w:r w:rsidR="00F702A6">
        <w:t>should be</w:t>
      </w:r>
      <w:r w:rsidR="0057555F">
        <w:t xml:space="preserve"> removed from the dataset. </w:t>
      </w:r>
      <w:r w:rsidR="00A0041B">
        <w:t>The column “</w:t>
      </w:r>
      <w:proofErr w:type="spellStart"/>
      <w:r w:rsidR="00A0041B">
        <w:t>Outlet_Establisment_Year</w:t>
      </w:r>
      <w:proofErr w:type="spellEnd"/>
      <w:r w:rsidR="00A0041B">
        <w:t>”</w:t>
      </w:r>
      <w:r w:rsidR="00E92442">
        <w:t xml:space="preserve"> is not </w:t>
      </w:r>
      <w:r w:rsidR="00A0041B">
        <w:t xml:space="preserve">a feature that can affect the clustering result thus it </w:t>
      </w:r>
      <w:r w:rsidR="00E203B5">
        <w:t xml:space="preserve">is </w:t>
      </w:r>
      <w:r w:rsidR="00A0041B">
        <w:t>removed as well.</w:t>
      </w:r>
    </w:p>
    <w:p w14:paraId="7C34CA3B" w14:textId="1726B7E3" w:rsidR="00F702A6" w:rsidRDefault="00F702A6" w:rsidP="00547793">
      <w:pPr>
        <w:pStyle w:val="Heading2"/>
      </w:pPr>
      <w:bookmarkStart w:id="13" w:name="_Toc530847697"/>
      <w:r>
        <w:t>Data Selection Without PCA</w:t>
      </w:r>
      <w:bookmarkEnd w:id="13"/>
    </w:p>
    <w:bookmarkStart w:id="14" w:name="_MON_1604582815"/>
    <w:bookmarkEnd w:id="14"/>
    <w:p w14:paraId="43694F90" w14:textId="59E713EF" w:rsidR="00F702A6" w:rsidRPr="00F702A6" w:rsidRDefault="0095342C" w:rsidP="00F702A6">
      <w:r>
        <w:object w:dxaOrig="9026" w:dyaOrig="1465" w14:anchorId="3206F9B8">
          <v:shape id="_x0000_i1027" type="#_x0000_t75" style="width:451.2pt;height:1in"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Word.OpenDocumentText.12" ShapeID="_x0000_i1027" DrawAspect="Content" ObjectID="_1605382491" r:id="rId15"/>
        </w:object>
      </w:r>
    </w:p>
    <w:p w14:paraId="3674E903" w14:textId="11490F17" w:rsidR="006526C7" w:rsidRDefault="000C0E20" w:rsidP="002D1B30">
      <w:r>
        <w:t xml:space="preserve">For clustering algorithms without PCA, only the columns with numerical values are selected. Those columns are </w:t>
      </w:r>
      <w:proofErr w:type="spellStart"/>
      <w:r>
        <w:t>Item_Weight</w:t>
      </w:r>
      <w:proofErr w:type="spellEnd"/>
      <w:r>
        <w:t xml:space="preserve">, </w:t>
      </w:r>
      <w:proofErr w:type="spellStart"/>
      <w:r>
        <w:t>Item_Visibility</w:t>
      </w:r>
      <w:proofErr w:type="spellEnd"/>
      <w:r>
        <w:t xml:space="preserve">, and </w:t>
      </w:r>
      <w:proofErr w:type="spellStart"/>
      <w:r>
        <w:t>Item_MRP</w:t>
      </w:r>
      <w:proofErr w:type="spellEnd"/>
      <w:r w:rsidR="00CD6E38">
        <w:t>. The clustering algorithms calculate the similarity or dissimilarity between the objects with Euclidean distance. Categorical values do not have a natural origin, Euclidean distance does not work well with categorical values.</w:t>
      </w:r>
    </w:p>
    <w:p w14:paraId="1FDAF030" w14:textId="5123855B" w:rsidR="00A434C1" w:rsidRDefault="00A434C1" w:rsidP="00547793">
      <w:pPr>
        <w:pStyle w:val="Heading2"/>
      </w:pPr>
      <w:bookmarkStart w:id="15" w:name="_Toc530847698"/>
      <w:r>
        <w:t>Data Selection Without PCA (Hierarchical clustering with Categorical values)</w:t>
      </w:r>
      <w:bookmarkEnd w:id="15"/>
    </w:p>
    <w:bookmarkStart w:id="16" w:name="_MON_1604583873"/>
    <w:bookmarkEnd w:id="16"/>
    <w:p w14:paraId="1EC28AA1" w14:textId="7715AE4D" w:rsidR="00A434C1" w:rsidRDefault="00356908" w:rsidP="002D1B30">
      <w:r>
        <w:object w:dxaOrig="9026" w:dyaOrig="879" w14:anchorId="5638F65C">
          <v:shape id="_x0000_i1028" type="#_x0000_t75" style="width:451.2pt;height:42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Word.OpenDocumentText.12" ShapeID="_x0000_i1028" DrawAspect="Content" ObjectID="_1605382492" r:id="rId17"/>
        </w:object>
      </w:r>
    </w:p>
    <w:p w14:paraId="4FFAB632" w14:textId="64A10BA8" w:rsidR="006526C7" w:rsidRDefault="006526C7" w:rsidP="002D1B30">
      <w:r>
        <w:t>K-means algorithm is dependent on Euclidean distance to check the similarity between the objects. On the other hand, hierarchical clustering can use some other distance metric other than Euclidean distance metric. One the distance metric can be applied by hierarchical clustering is Gower’s distance metric. Gower’s distance metric is suitable for categorical values.</w:t>
      </w:r>
      <w:r w:rsidR="00E81191">
        <w:t xml:space="preserve"> Thus, only categorical values from the dataset are selected and Gower’s distance metric would be applied.</w:t>
      </w:r>
    </w:p>
    <w:p w14:paraId="3679E427" w14:textId="453509B6" w:rsidR="008E1804" w:rsidRDefault="008E1804" w:rsidP="00547793">
      <w:pPr>
        <w:pStyle w:val="Heading2"/>
      </w:pPr>
      <w:bookmarkStart w:id="17" w:name="_Toc530847699"/>
      <w:r>
        <w:lastRenderedPageBreak/>
        <w:t>Data Selection With PCA</w:t>
      </w:r>
      <w:bookmarkEnd w:id="17"/>
    </w:p>
    <w:bookmarkStart w:id="18" w:name="_MON_1604584133"/>
    <w:bookmarkEnd w:id="18"/>
    <w:p w14:paraId="1EC26868" w14:textId="73ACA5A6" w:rsidR="0095342C" w:rsidRDefault="0095342C" w:rsidP="0095342C">
      <w:r>
        <w:object w:dxaOrig="9026" w:dyaOrig="1465" w14:anchorId="7ACBD972">
          <v:shape id="_x0000_i1029" type="#_x0000_t75" style="width:451.2pt;height:1in"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Word.OpenDocumentText.12" ShapeID="_x0000_i1029" DrawAspect="Content" ObjectID="_1605382493" r:id="rId19"/>
        </w:object>
      </w:r>
    </w:p>
    <w:p w14:paraId="415BC226" w14:textId="3042B823" w:rsidR="0095342C" w:rsidRPr="0095342C" w:rsidRDefault="0095342C" w:rsidP="0095342C">
      <w:r>
        <w:t>PCA would convert all the categorical values into numerical values therefore all the features are included in the data. PCA would also select the most important features of the data for clustering.</w:t>
      </w:r>
    </w:p>
    <w:p w14:paraId="14F10AE9" w14:textId="1FB0A21B" w:rsidR="000C0E20" w:rsidRDefault="0095342C">
      <w:pPr>
        <w:spacing w:line="259" w:lineRule="auto"/>
        <w:jc w:val="left"/>
        <w:rPr>
          <w:rFonts w:asciiTheme="majorHAnsi" w:eastAsiaTheme="majorEastAsia" w:hAnsiTheme="majorHAnsi" w:cstheme="majorBidi"/>
          <w:color w:val="2F5496" w:themeColor="accent1" w:themeShade="BF"/>
          <w:sz w:val="32"/>
          <w:szCs w:val="32"/>
        </w:rPr>
      </w:pPr>
      <w:r>
        <w:t>After data selection, the clustering algorithms can be applied.</w:t>
      </w:r>
      <w:r w:rsidR="000C0E20">
        <w:br w:type="page"/>
      </w:r>
    </w:p>
    <w:p w14:paraId="67C5CD42" w14:textId="10187299" w:rsidR="002D1B30" w:rsidRDefault="002D1B30" w:rsidP="002D1B30">
      <w:pPr>
        <w:pStyle w:val="Heading1"/>
      </w:pPr>
      <w:bookmarkStart w:id="19" w:name="_Toc530847700"/>
      <w:r>
        <w:lastRenderedPageBreak/>
        <w:t>Clustering Algorithms</w:t>
      </w:r>
      <w:r w:rsidR="009608E0">
        <w:t xml:space="preserve"> Without PCA</w:t>
      </w:r>
      <w:bookmarkEnd w:id="19"/>
    </w:p>
    <w:p w14:paraId="258372DA" w14:textId="2C0F5379" w:rsidR="003D5943" w:rsidRDefault="003D5943" w:rsidP="003D5943">
      <w:pPr>
        <w:pStyle w:val="Heading2"/>
      </w:pPr>
      <w:bookmarkStart w:id="20" w:name="_Toc530847701"/>
      <w:r>
        <w:t>K-means</w:t>
      </w:r>
      <w:bookmarkEnd w:id="20"/>
    </w:p>
    <w:bookmarkStart w:id="21" w:name="_MON_1604584375"/>
    <w:bookmarkEnd w:id="21"/>
    <w:p w14:paraId="3FB6C8EB" w14:textId="7A910023" w:rsidR="003D5943" w:rsidRDefault="002E2FC1" w:rsidP="004F0388">
      <w:r>
        <w:object w:dxaOrig="9026" w:dyaOrig="7324" w14:anchorId="7BA185F8">
          <v:shape id="_x0000_i1030" type="#_x0000_t75" style="width:451.2pt;height:366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Word.OpenDocumentText.12" ShapeID="_x0000_i1030" DrawAspect="Content" ObjectID="_1605382494" r:id="rId21"/>
        </w:object>
      </w:r>
    </w:p>
    <w:p w14:paraId="4FAD4E59" w14:textId="59EE8B5E" w:rsidR="003D5943" w:rsidRDefault="00AA30A9" w:rsidP="004F0388">
      <w:r>
        <w:t xml:space="preserve">The code above </w:t>
      </w:r>
      <w:r w:rsidR="002E2FC1">
        <w:t>perform</w:t>
      </w:r>
      <w:r w:rsidR="001C1631">
        <w:t>ed</w:t>
      </w:r>
      <w:r w:rsidR="002E2FC1">
        <w:t xml:space="preserve"> </w:t>
      </w:r>
      <w:r>
        <w:t xml:space="preserve">the K-means clustering algorithm on the Big Mart Sales data. </w:t>
      </w:r>
      <w:r w:rsidR="00B05335">
        <w:t xml:space="preserve">Euclidean distance is used by </w:t>
      </w:r>
      <w:r w:rsidR="000A1DD5">
        <w:t>K-means to calculate the similarity or dissimilarity of the objects. Euclidean distance is not suitable to be used on categorical values</w:t>
      </w:r>
      <w:r w:rsidR="00433374">
        <w:t xml:space="preserve"> thus the data selected contains only the features with numerical values.</w:t>
      </w:r>
    </w:p>
    <w:p w14:paraId="64867236" w14:textId="65BCC341" w:rsidR="00A47F9A" w:rsidRDefault="00A47F9A" w:rsidP="004F0388">
      <w:r>
        <w:t>In K-means clustering algorithm, the number of clusters or the value of K, need to be pre-determined. The value of K can be based on heuristics or experience, but it may not be a good value. Another method would be the Elbow method. The Elbow method try the data with the number of clusters from 1 to 10 and check which value of K is the best suited for the dataset.</w:t>
      </w:r>
    </w:p>
    <w:p w14:paraId="13434683" w14:textId="77777777" w:rsidR="002D1B30" w:rsidRDefault="002D1B30" w:rsidP="002D1B30">
      <w:pPr>
        <w:keepNext/>
      </w:pPr>
      <w:r>
        <w:rPr>
          <w:noProof/>
        </w:rPr>
        <w:lastRenderedPageBreak/>
        <w:drawing>
          <wp:inline distT="0" distB="0" distL="0" distR="0" wp14:anchorId="4B90081F" wp14:editId="2D275046">
            <wp:extent cx="5731510" cy="4088577"/>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088577"/>
                    </a:xfrm>
                    <a:prstGeom prst="rect">
                      <a:avLst/>
                    </a:prstGeom>
                  </pic:spPr>
                </pic:pic>
              </a:graphicData>
            </a:graphic>
          </wp:inline>
        </w:drawing>
      </w:r>
    </w:p>
    <w:p w14:paraId="159B8F80" w14:textId="779A8B2F" w:rsidR="002D1B30" w:rsidRDefault="002D1B30" w:rsidP="002D1B30">
      <w:pPr>
        <w:pStyle w:val="Caption"/>
      </w:pPr>
      <w:r>
        <w:t xml:space="preserve">Figure </w:t>
      </w:r>
      <w:r w:rsidR="009C118B">
        <w:rPr>
          <w:noProof/>
        </w:rPr>
        <w:fldChar w:fldCharType="begin"/>
      </w:r>
      <w:r w:rsidR="009C118B">
        <w:rPr>
          <w:noProof/>
        </w:rPr>
        <w:instrText xml:space="preserve"> SEQ Figure \* ARABIC </w:instrText>
      </w:r>
      <w:r w:rsidR="009C118B">
        <w:rPr>
          <w:noProof/>
        </w:rPr>
        <w:fldChar w:fldCharType="separate"/>
      </w:r>
      <w:r w:rsidR="006C5EFF">
        <w:rPr>
          <w:noProof/>
        </w:rPr>
        <w:t>1</w:t>
      </w:r>
      <w:r w:rsidR="009C118B">
        <w:rPr>
          <w:noProof/>
        </w:rPr>
        <w:fldChar w:fldCharType="end"/>
      </w:r>
      <w:r>
        <w:t xml:space="preserve"> The Elbow method</w:t>
      </w:r>
    </w:p>
    <w:p w14:paraId="4AA4BBC4" w14:textId="48E49DA7" w:rsidR="002D1B30" w:rsidRDefault="002D1B30" w:rsidP="004F0388"/>
    <w:p w14:paraId="7927D238" w14:textId="7AAEC836" w:rsidR="0060781A" w:rsidRDefault="002D1B30" w:rsidP="004F0388">
      <w:r>
        <w:t>From the graph show</w:t>
      </w:r>
      <w:r w:rsidR="001A2E05">
        <w:t>n</w:t>
      </w:r>
      <w:r>
        <w:t xml:space="preserve"> above, plotted from the Elbow method, the best number of cluster</w:t>
      </w:r>
      <w:r w:rsidR="00262B1B">
        <w:t xml:space="preserve">s is 4. Further increment of the clusters after 4, have small and insignificant improvements. </w:t>
      </w:r>
    </w:p>
    <w:p w14:paraId="13DE9955" w14:textId="2415F6E3" w:rsidR="00F87835" w:rsidRDefault="001A2E05" w:rsidP="004F0388">
      <w:r>
        <w:t xml:space="preserve">After determining the optimum number of clusters, K-means algorithm can be applied. </w:t>
      </w:r>
      <w:r w:rsidR="005F0E51">
        <w:t>The dataset based on the features selected are divided into 4 clusters.</w:t>
      </w:r>
      <w:r w:rsidR="00F87835">
        <w:t xml:space="preserve"> The membership of the clusters </w:t>
      </w:r>
      <w:r w:rsidR="00022837">
        <w:t>is</w:t>
      </w:r>
      <w:r w:rsidR="00F87835">
        <w:t xml:space="preserve"> as follow:</w:t>
      </w:r>
    </w:p>
    <w:tbl>
      <w:tblPr>
        <w:tblStyle w:val="TableGrid"/>
        <w:tblW w:w="0" w:type="auto"/>
        <w:tblLook w:val="04A0" w:firstRow="1" w:lastRow="0" w:firstColumn="1" w:lastColumn="0" w:noHBand="0" w:noVBand="1"/>
      </w:tblPr>
      <w:tblGrid>
        <w:gridCol w:w="1803"/>
        <w:gridCol w:w="1803"/>
        <w:gridCol w:w="1803"/>
        <w:gridCol w:w="1803"/>
        <w:gridCol w:w="1804"/>
      </w:tblGrid>
      <w:tr w:rsidR="00022837" w14:paraId="2B1656D7" w14:textId="77777777" w:rsidTr="00022837">
        <w:tc>
          <w:tcPr>
            <w:tcW w:w="1803" w:type="dxa"/>
          </w:tcPr>
          <w:p w14:paraId="69F6336E" w14:textId="434AA757" w:rsidR="00022837" w:rsidRDefault="00022837" w:rsidP="004F0388">
            <w:r>
              <w:t>Cluster</w:t>
            </w:r>
          </w:p>
        </w:tc>
        <w:tc>
          <w:tcPr>
            <w:tcW w:w="1803" w:type="dxa"/>
          </w:tcPr>
          <w:p w14:paraId="251FE8F1" w14:textId="22027EF0" w:rsidR="00022837" w:rsidRDefault="00022837" w:rsidP="004F0388">
            <w:r>
              <w:t>1</w:t>
            </w:r>
          </w:p>
        </w:tc>
        <w:tc>
          <w:tcPr>
            <w:tcW w:w="1803" w:type="dxa"/>
          </w:tcPr>
          <w:p w14:paraId="54382131" w14:textId="54CC77DB" w:rsidR="00022837" w:rsidRDefault="00022837" w:rsidP="004F0388">
            <w:r>
              <w:t>2</w:t>
            </w:r>
          </w:p>
        </w:tc>
        <w:tc>
          <w:tcPr>
            <w:tcW w:w="1803" w:type="dxa"/>
          </w:tcPr>
          <w:p w14:paraId="085E451F" w14:textId="431EEF04" w:rsidR="00022837" w:rsidRDefault="00022837" w:rsidP="004F0388">
            <w:r>
              <w:t>3</w:t>
            </w:r>
          </w:p>
        </w:tc>
        <w:tc>
          <w:tcPr>
            <w:tcW w:w="1804" w:type="dxa"/>
          </w:tcPr>
          <w:p w14:paraId="238E7474" w14:textId="732172E8" w:rsidR="00022837" w:rsidRDefault="00022837" w:rsidP="004F0388">
            <w:r>
              <w:t>4</w:t>
            </w:r>
          </w:p>
        </w:tc>
      </w:tr>
      <w:tr w:rsidR="00022837" w14:paraId="4884A4C9" w14:textId="77777777" w:rsidTr="00022837">
        <w:tc>
          <w:tcPr>
            <w:tcW w:w="1803" w:type="dxa"/>
          </w:tcPr>
          <w:p w14:paraId="130E41A3" w14:textId="2AB24432" w:rsidR="00022837" w:rsidRDefault="00022837" w:rsidP="004F0388">
            <w:r>
              <w:t>Number of objects</w:t>
            </w:r>
          </w:p>
        </w:tc>
        <w:tc>
          <w:tcPr>
            <w:tcW w:w="1803" w:type="dxa"/>
          </w:tcPr>
          <w:p w14:paraId="24F8C14A" w14:textId="6046A749" w:rsidR="00022837" w:rsidRDefault="00022837" w:rsidP="004F0388">
            <w:r>
              <w:t>1429</w:t>
            </w:r>
          </w:p>
        </w:tc>
        <w:tc>
          <w:tcPr>
            <w:tcW w:w="1803" w:type="dxa"/>
          </w:tcPr>
          <w:p w14:paraId="761BFAC3" w14:textId="3B6769B7" w:rsidR="00022837" w:rsidRDefault="00022837" w:rsidP="004F0388">
            <w:r>
              <w:t>3001</w:t>
            </w:r>
          </w:p>
        </w:tc>
        <w:tc>
          <w:tcPr>
            <w:tcW w:w="1803" w:type="dxa"/>
          </w:tcPr>
          <w:p w14:paraId="2A70049A" w14:textId="6501746C" w:rsidR="00022837" w:rsidRDefault="00022837" w:rsidP="004F0388">
            <w:r>
              <w:t>1547</w:t>
            </w:r>
          </w:p>
        </w:tc>
        <w:tc>
          <w:tcPr>
            <w:tcW w:w="1804" w:type="dxa"/>
          </w:tcPr>
          <w:p w14:paraId="266D41DE" w14:textId="5F7852FB" w:rsidR="00022837" w:rsidRDefault="00022837" w:rsidP="004F0388">
            <w:r>
              <w:t>2546</w:t>
            </w:r>
          </w:p>
        </w:tc>
      </w:tr>
    </w:tbl>
    <w:p w14:paraId="52A1BEAF" w14:textId="77777777" w:rsidR="00F87835" w:rsidRDefault="00F87835" w:rsidP="004F0388"/>
    <w:p w14:paraId="767CA7A2" w14:textId="77777777" w:rsidR="005F0E51" w:rsidRDefault="005F0E51" w:rsidP="005F0E51">
      <w:pPr>
        <w:keepNext/>
      </w:pPr>
      <w:r>
        <w:rPr>
          <w:noProof/>
        </w:rPr>
        <w:lastRenderedPageBreak/>
        <w:drawing>
          <wp:inline distT="0" distB="0" distL="0" distR="0" wp14:anchorId="72B6832A" wp14:editId="082CADEB">
            <wp:extent cx="5731510" cy="4088577"/>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088577"/>
                    </a:xfrm>
                    <a:prstGeom prst="rect">
                      <a:avLst/>
                    </a:prstGeom>
                  </pic:spPr>
                </pic:pic>
              </a:graphicData>
            </a:graphic>
          </wp:inline>
        </w:drawing>
      </w:r>
    </w:p>
    <w:p w14:paraId="2B117C85" w14:textId="3E5DD418" w:rsidR="005F0E51" w:rsidRDefault="005F0E51" w:rsidP="005F0E51">
      <w:pPr>
        <w:pStyle w:val="Caption"/>
      </w:pPr>
      <w:r>
        <w:t xml:space="preserve">Figure </w:t>
      </w:r>
      <w:r w:rsidR="009C118B">
        <w:rPr>
          <w:noProof/>
        </w:rPr>
        <w:fldChar w:fldCharType="begin"/>
      </w:r>
      <w:r w:rsidR="009C118B">
        <w:rPr>
          <w:noProof/>
        </w:rPr>
        <w:instrText xml:space="preserve"> SEQ Figure \* ARABIC </w:instrText>
      </w:r>
      <w:r w:rsidR="009C118B">
        <w:rPr>
          <w:noProof/>
        </w:rPr>
        <w:fldChar w:fldCharType="separate"/>
      </w:r>
      <w:r w:rsidR="006C5EFF">
        <w:rPr>
          <w:noProof/>
        </w:rPr>
        <w:t>2</w:t>
      </w:r>
      <w:r w:rsidR="009C118B">
        <w:rPr>
          <w:noProof/>
        </w:rPr>
        <w:fldChar w:fldCharType="end"/>
      </w:r>
      <w:r>
        <w:t xml:space="preserve"> K-means clustering without PCA</w:t>
      </w:r>
    </w:p>
    <w:p w14:paraId="28AFDE42" w14:textId="38E06F7E" w:rsidR="005F0E51" w:rsidRDefault="005F0E51" w:rsidP="005F0E51">
      <w:r>
        <w:softHyphen/>
      </w:r>
    </w:p>
    <w:p w14:paraId="15220BC5" w14:textId="3B1EFCBC" w:rsidR="005F0E51" w:rsidRDefault="005F0E51" w:rsidP="005F0E51">
      <w:pPr>
        <w:pStyle w:val="Heading2"/>
      </w:pPr>
      <w:bookmarkStart w:id="22" w:name="_Toc530847702"/>
      <w:r>
        <w:t>Hierarchical Clustering</w:t>
      </w:r>
      <w:r w:rsidR="003617B6">
        <w:t xml:space="preserve"> with Euclidean distance</w:t>
      </w:r>
      <w:bookmarkEnd w:id="22"/>
    </w:p>
    <w:bookmarkStart w:id="23" w:name="_MON_1604584724"/>
    <w:bookmarkEnd w:id="23"/>
    <w:p w14:paraId="16A29C60" w14:textId="70A32E0F" w:rsidR="005F0E51" w:rsidRPr="005F0E51" w:rsidRDefault="003617B6" w:rsidP="005F0E51">
      <w:r>
        <w:object w:dxaOrig="9026" w:dyaOrig="4980" w14:anchorId="2EAB89E6">
          <v:shape id="_x0000_i1031" type="#_x0000_t75" style="width:451.2pt;height:252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Word.OpenDocumentText.12" ShapeID="_x0000_i1031" DrawAspect="Content" ObjectID="_1605382495" r:id="rId25"/>
        </w:object>
      </w:r>
    </w:p>
    <w:p w14:paraId="5DA20CE1" w14:textId="77777777" w:rsidR="003617B6" w:rsidRDefault="003617B6" w:rsidP="004F0388"/>
    <w:p w14:paraId="71083E87" w14:textId="5B32834B" w:rsidR="000644B7" w:rsidRDefault="00EC616C" w:rsidP="004F0388">
      <w:r>
        <w:lastRenderedPageBreak/>
        <w:t>Hierarchical clustering can handle both continuous variable and categorical variables</w:t>
      </w:r>
      <w:r w:rsidR="003617B6">
        <w:t xml:space="preserve">. However, the distance metric used above is Euclidean distance, the selected features are the features with numerical values only. After the similarity or dissimilarity between the objects are calculated by Euclidean distance, a </w:t>
      </w:r>
      <w:proofErr w:type="spellStart"/>
      <w:r w:rsidR="003617B6">
        <w:t>dendogram</w:t>
      </w:r>
      <w:proofErr w:type="spellEnd"/>
      <w:r w:rsidR="003617B6">
        <w:t xml:space="preserve"> is plotted.</w:t>
      </w:r>
      <w:r w:rsidR="00207104">
        <w:t xml:space="preserve"> </w:t>
      </w:r>
      <w:proofErr w:type="spellStart"/>
      <w:r w:rsidR="00FC2FD7">
        <w:t>Dendogram</w:t>
      </w:r>
      <w:proofErr w:type="spellEnd"/>
      <w:r w:rsidR="00FC2FD7">
        <w:t xml:space="preserve"> is a tree like chart, it shows how the dataset are divided by the variables and into separate clusters or groups. The </w:t>
      </w:r>
      <w:proofErr w:type="spellStart"/>
      <w:r w:rsidR="00FC2FD7">
        <w:t>dendogram</w:t>
      </w:r>
      <w:proofErr w:type="spellEnd"/>
      <w:r w:rsidR="00FC2FD7">
        <w:t xml:space="preserve"> generated is shown below.</w:t>
      </w:r>
    </w:p>
    <w:p w14:paraId="7D6251A3" w14:textId="77777777" w:rsidR="00FC2FD7" w:rsidRDefault="00FC2FD7" w:rsidP="00FC2FD7">
      <w:pPr>
        <w:keepNext/>
      </w:pPr>
      <w:r>
        <w:rPr>
          <w:noProof/>
        </w:rPr>
        <w:drawing>
          <wp:inline distT="0" distB="0" distL="0" distR="0" wp14:anchorId="41DD807C" wp14:editId="6FC66C39">
            <wp:extent cx="5731510" cy="4088577"/>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lustDendogra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88577"/>
                    </a:xfrm>
                    <a:prstGeom prst="rect">
                      <a:avLst/>
                    </a:prstGeom>
                  </pic:spPr>
                </pic:pic>
              </a:graphicData>
            </a:graphic>
          </wp:inline>
        </w:drawing>
      </w:r>
    </w:p>
    <w:p w14:paraId="3176E3C9" w14:textId="1AB91D8A" w:rsidR="009608E0" w:rsidRDefault="00FC2FD7" w:rsidP="009608E0">
      <w:pPr>
        <w:pStyle w:val="Caption"/>
      </w:pPr>
      <w:r>
        <w:t xml:space="preserve">Figure </w:t>
      </w:r>
      <w:r w:rsidR="00AB4C27">
        <w:rPr>
          <w:noProof/>
        </w:rPr>
        <w:fldChar w:fldCharType="begin"/>
      </w:r>
      <w:r w:rsidR="00AB4C27">
        <w:rPr>
          <w:noProof/>
        </w:rPr>
        <w:instrText xml:space="preserve"> SEQ Figure \* ARABIC </w:instrText>
      </w:r>
      <w:r w:rsidR="00AB4C27">
        <w:rPr>
          <w:noProof/>
        </w:rPr>
        <w:fldChar w:fldCharType="separate"/>
      </w:r>
      <w:r w:rsidR="006C5EFF">
        <w:rPr>
          <w:noProof/>
        </w:rPr>
        <w:t>3</w:t>
      </w:r>
      <w:r w:rsidR="00AB4C27">
        <w:rPr>
          <w:noProof/>
        </w:rPr>
        <w:fldChar w:fldCharType="end"/>
      </w:r>
      <w:r>
        <w:t xml:space="preserve"> </w:t>
      </w:r>
      <w:proofErr w:type="spellStart"/>
      <w:r>
        <w:t>Dendogram</w:t>
      </w:r>
      <w:proofErr w:type="spellEnd"/>
      <w:r>
        <w:t xml:space="preserve"> without PCA</w:t>
      </w:r>
      <w:r w:rsidR="002E4197">
        <w:t>, Euclidean distance</w:t>
      </w:r>
    </w:p>
    <w:p w14:paraId="05541982" w14:textId="77777777" w:rsidR="004C5E28" w:rsidRDefault="004C5E28" w:rsidP="00FC2FD7"/>
    <w:p w14:paraId="754F891E" w14:textId="4BEAAF4E" w:rsidR="009608E0" w:rsidRDefault="00237E38" w:rsidP="00FC2FD7">
      <w:r>
        <w:t xml:space="preserve">The number of clusters can be determined with the </w:t>
      </w:r>
      <w:proofErr w:type="spellStart"/>
      <w:r>
        <w:t>dendogram</w:t>
      </w:r>
      <w:proofErr w:type="spellEnd"/>
      <w:r>
        <w:t xml:space="preserve">. The branches signify different clusters. From the </w:t>
      </w:r>
      <w:proofErr w:type="spellStart"/>
      <w:r>
        <w:t>dendogram</w:t>
      </w:r>
      <w:proofErr w:type="spellEnd"/>
      <w:r>
        <w:t xml:space="preserve"> it is decided that </w:t>
      </w:r>
      <w:r w:rsidR="009608E0">
        <w:t xml:space="preserve">the dataset can be divided into </w:t>
      </w:r>
      <w:r w:rsidR="002E4197">
        <w:t>4</w:t>
      </w:r>
      <w:r w:rsidR="009608E0">
        <w:t xml:space="preserve"> major clusters. The visualization of the datasets in </w:t>
      </w:r>
      <w:r w:rsidR="009936F4">
        <w:t>4</w:t>
      </w:r>
      <w:r w:rsidR="009608E0">
        <w:t xml:space="preserve"> clusters is as follows.</w:t>
      </w:r>
    </w:p>
    <w:p w14:paraId="4D94188C" w14:textId="77777777" w:rsidR="009608E0" w:rsidRDefault="009608E0" w:rsidP="009608E0">
      <w:pPr>
        <w:keepNext/>
      </w:pPr>
      <w:r>
        <w:rPr>
          <w:noProof/>
        </w:rPr>
        <w:lastRenderedPageBreak/>
        <w:drawing>
          <wp:inline distT="0" distB="0" distL="0" distR="0" wp14:anchorId="7B1A37B8" wp14:editId="47C9D30D">
            <wp:extent cx="5731510" cy="4088577"/>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lust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088577"/>
                    </a:xfrm>
                    <a:prstGeom prst="rect">
                      <a:avLst/>
                    </a:prstGeom>
                  </pic:spPr>
                </pic:pic>
              </a:graphicData>
            </a:graphic>
          </wp:inline>
        </w:drawing>
      </w:r>
    </w:p>
    <w:p w14:paraId="457E989D" w14:textId="479DCA9A" w:rsidR="009608E0" w:rsidRDefault="009608E0" w:rsidP="009608E0">
      <w:pPr>
        <w:pStyle w:val="Caption"/>
      </w:pPr>
      <w:r>
        <w:t xml:space="preserve">Figure </w:t>
      </w:r>
      <w:r w:rsidR="00AB4C27">
        <w:rPr>
          <w:noProof/>
        </w:rPr>
        <w:fldChar w:fldCharType="begin"/>
      </w:r>
      <w:r w:rsidR="00AB4C27">
        <w:rPr>
          <w:noProof/>
        </w:rPr>
        <w:instrText xml:space="preserve"> SEQ Figure \* ARABIC </w:instrText>
      </w:r>
      <w:r w:rsidR="00AB4C27">
        <w:rPr>
          <w:noProof/>
        </w:rPr>
        <w:fldChar w:fldCharType="separate"/>
      </w:r>
      <w:r w:rsidR="006C5EFF">
        <w:rPr>
          <w:noProof/>
        </w:rPr>
        <w:t>4</w:t>
      </w:r>
      <w:r w:rsidR="00AB4C27">
        <w:rPr>
          <w:noProof/>
        </w:rPr>
        <w:fldChar w:fldCharType="end"/>
      </w:r>
      <w:r>
        <w:t xml:space="preserve"> Hierarchical Clustering Without PCA</w:t>
      </w:r>
      <w:r w:rsidR="006249BB">
        <w:t xml:space="preserve">, Euclidean distance </w:t>
      </w:r>
      <w:r>
        <w:t>(</w:t>
      </w:r>
      <w:r w:rsidR="006249BB">
        <w:t>4</w:t>
      </w:r>
      <w:r>
        <w:t xml:space="preserve"> clusters)</w:t>
      </w:r>
    </w:p>
    <w:p w14:paraId="23B75B91" w14:textId="0B6FFD79" w:rsidR="00237E38" w:rsidRDefault="00237E38" w:rsidP="00FC2FD7">
      <w:r>
        <w:t xml:space="preserve"> </w:t>
      </w:r>
    </w:p>
    <w:p w14:paraId="625BCD0B" w14:textId="22B51CF5" w:rsidR="00A3698C" w:rsidRDefault="00A3698C" w:rsidP="00FC2FD7">
      <w:r>
        <w:t>The cluster membership with Hierarchical clustering without PCA, with Euclidean distance is as follows:</w:t>
      </w:r>
    </w:p>
    <w:tbl>
      <w:tblPr>
        <w:tblStyle w:val="TableGrid"/>
        <w:tblW w:w="0" w:type="auto"/>
        <w:tblLook w:val="04A0" w:firstRow="1" w:lastRow="0" w:firstColumn="1" w:lastColumn="0" w:noHBand="0" w:noVBand="1"/>
      </w:tblPr>
      <w:tblGrid>
        <w:gridCol w:w="1803"/>
        <w:gridCol w:w="1803"/>
        <w:gridCol w:w="1803"/>
        <w:gridCol w:w="1803"/>
        <w:gridCol w:w="1804"/>
      </w:tblGrid>
      <w:tr w:rsidR="00A3698C" w14:paraId="4AE8C658" w14:textId="77777777" w:rsidTr="00A3698C">
        <w:tc>
          <w:tcPr>
            <w:tcW w:w="1803" w:type="dxa"/>
          </w:tcPr>
          <w:p w14:paraId="2E3F009F" w14:textId="5C696050" w:rsidR="00A3698C" w:rsidRDefault="00A3698C" w:rsidP="00FC2FD7">
            <w:r>
              <w:t>Cluster</w:t>
            </w:r>
          </w:p>
        </w:tc>
        <w:tc>
          <w:tcPr>
            <w:tcW w:w="1803" w:type="dxa"/>
          </w:tcPr>
          <w:p w14:paraId="4207A9EE" w14:textId="51A0BA1F" w:rsidR="00A3698C" w:rsidRDefault="00A3698C" w:rsidP="00FC2FD7">
            <w:r>
              <w:t>1</w:t>
            </w:r>
          </w:p>
        </w:tc>
        <w:tc>
          <w:tcPr>
            <w:tcW w:w="1803" w:type="dxa"/>
          </w:tcPr>
          <w:p w14:paraId="3B0EE4F4" w14:textId="1E112808" w:rsidR="00A3698C" w:rsidRDefault="00A3698C" w:rsidP="00FC2FD7">
            <w:r>
              <w:t>2</w:t>
            </w:r>
          </w:p>
        </w:tc>
        <w:tc>
          <w:tcPr>
            <w:tcW w:w="1803" w:type="dxa"/>
          </w:tcPr>
          <w:p w14:paraId="45724825" w14:textId="13397C8C" w:rsidR="00A3698C" w:rsidRDefault="00A3698C" w:rsidP="00FC2FD7">
            <w:r>
              <w:t>3</w:t>
            </w:r>
          </w:p>
        </w:tc>
        <w:tc>
          <w:tcPr>
            <w:tcW w:w="1804" w:type="dxa"/>
          </w:tcPr>
          <w:p w14:paraId="4C4695AC" w14:textId="1F6BBED5" w:rsidR="00A3698C" w:rsidRDefault="00A3698C" w:rsidP="00FC2FD7">
            <w:r>
              <w:t>4</w:t>
            </w:r>
          </w:p>
        </w:tc>
      </w:tr>
      <w:tr w:rsidR="00A3698C" w14:paraId="642EA3B3" w14:textId="77777777" w:rsidTr="00A3698C">
        <w:tc>
          <w:tcPr>
            <w:tcW w:w="1803" w:type="dxa"/>
          </w:tcPr>
          <w:p w14:paraId="5F0DF628" w14:textId="383D22DA" w:rsidR="00A3698C" w:rsidRDefault="00A3698C" w:rsidP="00FC2FD7">
            <w:r>
              <w:t>Number of objects</w:t>
            </w:r>
          </w:p>
        </w:tc>
        <w:tc>
          <w:tcPr>
            <w:tcW w:w="1803" w:type="dxa"/>
          </w:tcPr>
          <w:p w14:paraId="35A954B8" w14:textId="37701614" w:rsidR="00A3698C" w:rsidRDefault="00314D68" w:rsidP="00FC2FD7">
            <w:r>
              <w:t>1429</w:t>
            </w:r>
          </w:p>
        </w:tc>
        <w:tc>
          <w:tcPr>
            <w:tcW w:w="1803" w:type="dxa"/>
          </w:tcPr>
          <w:p w14:paraId="3C23D7CF" w14:textId="5A7C84A3" w:rsidR="00A3698C" w:rsidRDefault="00314D68" w:rsidP="00FC2FD7">
            <w:r>
              <w:t>1341</w:t>
            </w:r>
          </w:p>
        </w:tc>
        <w:tc>
          <w:tcPr>
            <w:tcW w:w="1803" w:type="dxa"/>
          </w:tcPr>
          <w:p w14:paraId="461AE62F" w14:textId="3BD31C72" w:rsidR="00A3698C" w:rsidRDefault="00314D68" w:rsidP="00FC2FD7">
            <w:r>
              <w:t>3002</w:t>
            </w:r>
          </w:p>
        </w:tc>
        <w:tc>
          <w:tcPr>
            <w:tcW w:w="1804" w:type="dxa"/>
          </w:tcPr>
          <w:p w14:paraId="10FD6594" w14:textId="6D06A5D2" w:rsidR="00A3698C" w:rsidRDefault="00314D68" w:rsidP="00FC2FD7">
            <w:r>
              <w:t>2751</w:t>
            </w:r>
          </w:p>
        </w:tc>
      </w:tr>
    </w:tbl>
    <w:p w14:paraId="1924A565" w14:textId="06633F5C" w:rsidR="00A3698C" w:rsidRDefault="00A3698C" w:rsidP="00FC2FD7"/>
    <w:p w14:paraId="28826991" w14:textId="78458956" w:rsidR="004C5E28" w:rsidRDefault="004C5E28" w:rsidP="004C5E28">
      <w:pPr>
        <w:pStyle w:val="Heading2"/>
      </w:pPr>
      <w:bookmarkStart w:id="24" w:name="_Toc530847703"/>
      <w:r>
        <w:lastRenderedPageBreak/>
        <w:t>Hierarchical Clustering with Gower Distance</w:t>
      </w:r>
      <w:bookmarkEnd w:id="24"/>
    </w:p>
    <w:bookmarkStart w:id="25" w:name="_MON_1604585479"/>
    <w:bookmarkEnd w:id="25"/>
    <w:p w14:paraId="1EB28FB8" w14:textId="17F1ABC6" w:rsidR="003C50A5" w:rsidRPr="003C50A5" w:rsidRDefault="003C50A5" w:rsidP="003C50A5">
      <w:r>
        <w:object w:dxaOrig="9026" w:dyaOrig="6445" w14:anchorId="4890329F">
          <v:shape id="_x0000_i1032" type="#_x0000_t75" style="width:451.2pt;height:324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Word.OpenDocumentText.12" ShapeID="_x0000_i1032" DrawAspect="Content" ObjectID="_1605382496" r:id="rId29"/>
        </w:object>
      </w:r>
    </w:p>
    <w:p w14:paraId="32C5397B" w14:textId="2307D336" w:rsidR="004C5E28" w:rsidRDefault="00E74E00" w:rsidP="004C5E28">
      <w:r>
        <w:t xml:space="preserve">It is mentioned that hierarchical clustering method can handle both </w:t>
      </w:r>
      <w:r w:rsidR="003C50A5">
        <w:t xml:space="preserve">continuous values and categorical values. The previous hierarchical clustering employed Euclidean distance to calculate the similarity matrix thus only numerical values are used. </w:t>
      </w:r>
      <w:r w:rsidR="00070F19">
        <w:t xml:space="preserve">In the hierarchical clustering algorithm above, Gower’s distance metric is applied. Gower’s distance metric </w:t>
      </w:r>
      <w:r w:rsidR="004773EE">
        <w:t>is</w:t>
      </w:r>
      <w:r w:rsidR="00070F19">
        <w:t xml:space="preserve"> suitable for calculating the similarity matrix of categorical values. Only features with categorical values are selected for this section.</w:t>
      </w:r>
      <w:r w:rsidR="00535B9C">
        <w:t xml:space="preserve"> There are 2 method for hierarchical clustering to construct the </w:t>
      </w:r>
      <w:proofErr w:type="spellStart"/>
      <w:r w:rsidR="00535B9C">
        <w:t>dendogram</w:t>
      </w:r>
      <w:proofErr w:type="spellEnd"/>
      <w:r w:rsidR="00535B9C">
        <w:t xml:space="preserve"> or group the data, divisive or agglomerative. </w:t>
      </w:r>
      <w:r w:rsidR="00FC2857">
        <w:t>The method used above is agglomerative and using complete linkage of the distance.</w:t>
      </w:r>
    </w:p>
    <w:p w14:paraId="2841C06F" w14:textId="77BFEB38" w:rsidR="00535B9C" w:rsidRDefault="00535B9C" w:rsidP="004C5E28">
      <w:proofErr w:type="gramStart"/>
      <w:r>
        <w:t>Similar to</w:t>
      </w:r>
      <w:proofErr w:type="gramEnd"/>
      <w:r>
        <w:t xml:space="preserve"> the hierarchical clustering algorithm before, a </w:t>
      </w:r>
      <w:proofErr w:type="spellStart"/>
      <w:r>
        <w:t>dendogram</w:t>
      </w:r>
      <w:proofErr w:type="spellEnd"/>
      <w:r>
        <w:t xml:space="preserve"> is constr</w:t>
      </w:r>
      <w:r w:rsidR="00747CC8">
        <w:t>ucted to determine the number of clusters.</w:t>
      </w:r>
      <w:r w:rsidR="004773EE">
        <w:t xml:space="preserve"> In comparison with the </w:t>
      </w:r>
      <w:proofErr w:type="spellStart"/>
      <w:r w:rsidR="004773EE">
        <w:t>dendogram</w:t>
      </w:r>
      <w:proofErr w:type="spellEnd"/>
      <w:r w:rsidR="004773EE">
        <w:t xml:space="preserve"> of using Euclidean distance, this </w:t>
      </w:r>
      <w:proofErr w:type="spellStart"/>
      <w:r w:rsidR="004773EE">
        <w:t>dendogram</w:t>
      </w:r>
      <w:proofErr w:type="spellEnd"/>
      <w:r w:rsidR="004773EE">
        <w:t xml:space="preserve"> has more branches which means more clusters. </w:t>
      </w:r>
    </w:p>
    <w:p w14:paraId="4790953B" w14:textId="77777777" w:rsidR="00C3642D" w:rsidRDefault="00C3642D" w:rsidP="00C3642D">
      <w:pPr>
        <w:keepNext/>
      </w:pPr>
      <w:r>
        <w:rPr>
          <w:noProof/>
        </w:rPr>
        <w:lastRenderedPageBreak/>
        <w:drawing>
          <wp:inline distT="0" distB="0" distL="0" distR="0" wp14:anchorId="0BDC23A0" wp14:editId="46141FC5">
            <wp:extent cx="5731510" cy="40887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erNoPCAgow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088765"/>
                    </a:xfrm>
                    <a:prstGeom prst="rect">
                      <a:avLst/>
                    </a:prstGeom>
                  </pic:spPr>
                </pic:pic>
              </a:graphicData>
            </a:graphic>
          </wp:inline>
        </w:drawing>
      </w:r>
    </w:p>
    <w:p w14:paraId="009EC8E9" w14:textId="4686065C" w:rsidR="00C3642D" w:rsidRDefault="00C3642D" w:rsidP="00C3642D">
      <w:pPr>
        <w:pStyle w:val="Caption"/>
      </w:pPr>
      <w:r>
        <w:t xml:space="preserve">Figure </w:t>
      </w:r>
      <w:r w:rsidR="004E588B">
        <w:rPr>
          <w:noProof/>
        </w:rPr>
        <w:fldChar w:fldCharType="begin"/>
      </w:r>
      <w:r w:rsidR="004E588B">
        <w:rPr>
          <w:noProof/>
        </w:rPr>
        <w:instrText xml:space="preserve"> SEQ Figure \* ARABIC </w:instrText>
      </w:r>
      <w:r w:rsidR="004E588B">
        <w:rPr>
          <w:noProof/>
        </w:rPr>
        <w:fldChar w:fldCharType="separate"/>
      </w:r>
      <w:r w:rsidR="006C5EFF">
        <w:rPr>
          <w:noProof/>
        </w:rPr>
        <w:t>5</w:t>
      </w:r>
      <w:r w:rsidR="004E588B">
        <w:rPr>
          <w:noProof/>
        </w:rPr>
        <w:fldChar w:fldCharType="end"/>
      </w:r>
      <w:r>
        <w:t xml:space="preserve"> </w:t>
      </w:r>
      <w:proofErr w:type="spellStart"/>
      <w:r>
        <w:t>Dendogram</w:t>
      </w:r>
      <w:proofErr w:type="spellEnd"/>
      <w:r>
        <w:t xml:space="preserve"> without PCA, Gower's distance</w:t>
      </w:r>
    </w:p>
    <w:p w14:paraId="5A191ABB" w14:textId="0A53A0E1" w:rsidR="00C3642D" w:rsidRDefault="00C3642D" w:rsidP="00C3642D"/>
    <w:p w14:paraId="454F9747" w14:textId="3E0AA8D8" w:rsidR="00C3642D" w:rsidRDefault="00C3642D" w:rsidP="00C3642D">
      <w:r>
        <w:t xml:space="preserve">From the </w:t>
      </w:r>
      <w:proofErr w:type="spellStart"/>
      <w:r>
        <w:t>dendogram</w:t>
      </w:r>
      <w:proofErr w:type="spellEnd"/>
      <w:r>
        <w:t xml:space="preserve"> shown above, the data can be grouped into 6 clusters.</w:t>
      </w:r>
      <w:r w:rsidR="0072277F">
        <w:t xml:space="preserve"> The membership of each of the clusters ar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53F64" w14:paraId="4DDFDB4E" w14:textId="77777777" w:rsidTr="00E53F64">
        <w:tc>
          <w:tcPr>
            <w:tcW w:w="1288" w:type="dxa"/>
          </w:tcPr>
          <w:p w14:paraId="269DE299" w14:textId="6A85CC5D" w:rsidR="00E53F64" w:rsidRDefault="00E53F64" w:rsidP="00C3642D">
            <w:r>
              <w:t>Clusters</w:t>
            </w:r>
          </w:p>
        </w:tc>
        <w:tc>
          <w:tcPr>
            <w:tcW w:w="1288" w:type="dxa"/>
          </w:tcPr>
          <w:p w14:paraId="120AC04E" w14:textId="29FE03D2" w:rsidR="00E53F64" w:rsidRDefault="00E53F64" w:rsidP="00C3642D">
            <w:r>
              <w:t>1</w:t>
            </w:r>
          </w:p>
        </w:tc>
        <w:tc>
          <w:tcPr>
            <w:tcW w:w="1288" w:type="dxa"/>
          </w:tcPr>
          <w:p w14:paraId="41803712" w14:textId="10E568AF" w:rsidR="00E53F64" w:rsidRDefault="00E53F64" w:rsidP="00C3642D">
            <w:r>
              <w:t>2</w:t>
            </w:r>
          </w:p>
        </w:tc>
        <w:tc>
          <w:tcPr>
            <w:tcW w:w="1288" w:type="dxa"/>
          </w:tcPr>
          <w:p w14:paraId="6ECD72FF" w14:textId="4BEDA970" w:rsidR="00E53F64" w:rsidRDefault="00E53F64" w:rsidP="00C3642D">
            <w:r>
              <w:t>3</w:t>
            </w:r>
          </w:p>
        </w:tc>
        <w:tc>
          <w:tcPr>
            <w:tcW w:w="1288" w:type="dxa"/>
          </w:tcPr>
          <w:p w14:paraId="5AC18916" w14:textId="1E00B2DD" w:rsidR="00E53F64" w:rsidRDefault="00E53F64" w:rsidP="00C3642D">
            <w:r>
              <w:t>4</w:t>
            </w:r>
          </w:p>
        </w:tc>
        <w:tc>
          <w:tcPr>
            <w:tcW w:w="1288" w:type="dxa"/>
          </w:tcPr>
          <w:p w14:paraId="4DB4F2EC" w14:textId="1BDA8654" w:rsidR="00E53F64" w:rsidRDefault="00E53F64" w:rsidP="00C3642D">
            <w:r>
              <w:t>5</w:t>
            </w:r>
          </w:p>
        </w:tc>
        <w:tc>
          <w:tcPr>
            <w:tcW w:w="1288" w:type="dxa"/>
          </w:tcPr>
          <w:p w14:paraId="31D83116" w14:textId="29600747" w:rsidR="00E53F64" w:rsidRDefault="00E53F64" w:rsidP="00C3642D">
            <w:r>
              <w:t>6</w:t>
            </w:r>
          </w:p>
        </w:tc>
      </w:tr>
      <w:tr w:rsidR="00E53F64" w14:paraId="31E157DD" w14:textId="77777777" w:rsidTr="00E53F64">
        <w:tc>
          <w:tcPr>
            <w:tcW w:w="1288" w:type="dxa"/>
          </w:tcPr>
          <w:p w14:paraId="1FED0FA9" w14:textId="51D1719D" w:rsidR="00E53F64" w:rsidRDefault="00E53F64" w:rsidP="00C3642D">
            <w:r>
              <w:t>Number of objects</w:t>
            </w:r>
          </w:p>
        </w:tc>
        <w:tc>
          <w:tcPr>
            <w:tcW w:w="1288" w:type="dxa"/>
          </w:tcPr>
          <w:p w14:paraId="647E9571" w14:textId="1B3C8B5C" w:rsidR="00E53F64" w:rsidRDefault="00E53F64" w:rsidP="00C3642D">
            <w:r>
              <w:t>5349</w:t>
            </w:r>
          </w:p>
        </w:tc>
        <w:tc>
          <w:tcPr>
            <w:tcW w:w="1288" w:type="dxa"/>
          </w:tcPr>
          <w:p w14:paraId="67380217" w14:textId="3D1A1652" w:rsidR="00E53F64" w:rsidRDefault="00E53F64" w:rsidP="00C3642D">
            <w:r>
              <w:t>1220</w:t>
            </w:r>
          </w:p>
        </w:tc>
        <w:tc>
          <w:tcPr>
            <w:tcW w:w="1288" w:type="dxa"/>
          </w:tcPr>
          <w:p w14:paraId="6AB517BA" w14:textId="3970D76F" w:rsidR="00E53F64" w:rsidRDefault="00E53F64" w:rsidP="00C3642D">
            <w:r>
              <w:t>1717</w:t>
            </w:r>
          </w:p>
        </w:tc>
        <w:tc>
          <w:tcPr>
            <w:tcW w:w="1288" w:type="dxa"/>
          </w:tcPr>
          <w:p w14:paraId="405C1F93" w14:textId="5551D993" w:rsidR="00E53F64" w:rsidRDefault="00E53F64" w:rsidP="00C3642D">
            <w:r>
              <w:t>99</w:t>
            </w:r>
          </w:p>
        </w:tc>
        <w:tc>
          <w:tcPr>
            <w:tcW w:w="1288" w:type="dxa"/>
          </w:tcPr>
          <w:p w14:paraId="29341E8C" w14:textId="511E1EBD" w:rsidR="00E53F64" w:rsidRDefault="00E53F64" w:rsidP="00C3642D">
            <w:r>
              <w:t>13</w:t>
            </w:r>
          </w:p>
        </w:tc>
        <w:tc>
          <w:tcPr>
            <w:tcW w:w="1288" w:type="dxa"/>
          </w:tcPr>
          <w:p w14:paraId="4F84BA06" w14:textId="07346BBC" w:rsidR="00E53F64" w:rsidRDefault="00E53F64" w:rsidP="00C3642D">
            <w:r>
              <w:t>125</w:t>
            </w:r>
          </w:p>
        </w:tc>
      </w:tr>
    </w:tbl>
    <w:p w14:paraId="39FC2988" w14:textId="51A83AB5" w:rsidR="0072277F" w:rsidRDefault="0072277F" w:rsidP="00C3642D"/>
    <w:p w14:paraId="3DE101DA" w14:textId="3F8AD226" w:rsidR="00A72000" w:rsidRDefault="00A72000" w:rsidP="00C3642D">
      <w:r>
        <w:t>The visualization of the 6 clusters is shown below.</w:t>
      </w:r>
    </w:p>
    <w:p w14:paraId="7904539D" w14:textId="77777777" w:rsidR="00A72000" w:rsidRDefault="00A72000" w:rsidP="00A72000">
      <w:pPr>
        <w:keepNext/>
      </w:pPr>
      <w:r>
        <w:rPr>
          <w:noProof/>
        </w:rPr>
        <w:lastRenderedPageBreak/>
        <w:drawing>
          <wp:inline distT="0" distB="0" distL="0" distR="0" wp14:anchorId="0864F6A5" wp14:editId="7BDFC307">
            <wp:extent cx="5731510" cy="40887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erNoPCAgowerVi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088765"/>
                    </a:xfrm>
                    <a:prstGeom prst="rect">
                      <a:avLst/>
                    </a:prstGeom>
                  </pic:spPr>
                </pic:pic>
              </a:graphicData>
            </a:graphic>
          </wp:inline>
        </w:drawing>
      </w:r>
    </w:p>
    <w:p w14:paraId="4BACC083" w14:textId="0EC33883" w:rsidR="00A72000" w:rsidRDefault="00A72000" w:rsidP="00A72000">
      <w:pPr>
        <w:pStyle w:val="Caption"/>
      </w:pPr>
      <w:r>
        <w:t xml:space="preserve">Figure </w:t>
      </w:r>
      <w:r w:rsidR="004E588B">
        <w:rPr>
          <w:noProof/>
        </w:rPr>
        <w:fldChar w:fldCharType="begin"/>
      </w:r>
      <w:r w:rsidR="004E588B">
        <w:rPr>
          <w:noProof/>
        </w:rPr>
        <w:instrText xml:space="preserve"> SEQ Figure \* ARABIC </w:instrText>
      </w:r>
      <w:r w:rsidR="004E588B">
        <w:rPr>
          <w:noProof/>
        </w:rPr>
        <w:fldChar w:fldCharType="separate"/>
      </w:r>
      <w:r w:rsidR="006C5EFF">
        <w:rPr>
          <w:noProof/>
        </w:rPr>
        <w:t>6</w:t>
      </w:r>
      <w:r w:rsidR="004E588B">
        <w:rPr>
          <w:noProof/>
        </w:rPr>
        <w:fldChar w:fldCharType="end"/>
      </w:r>
      <w:r>
        <w:t xml:space="preserve"> Hierarchical Clustering Without PCA, with Gower distance</w:t>
      </w:r>
    </w:p>
    <w:p w14:paraId="15E3F59C" w14:textId="77777777" w:rsidR="00A72000" w:rsidRPr="00A72000" w:rsidRDefault="00A72000" w:rsidP="00A72000"/>
    <w:p w14:paraId="5CDFBD63" w14:textId="347C1BBC" w:rsidR="009C118B" w:rsidRDefault="009608E0" w:rsidP="00F7577E">
      <w:pPr>
        <w:pStyle w:val="Heading1"/>
      </w:pPr>
      <w:bookmarkStart w:id="26" w:name="_Toc530847704"/>
      <w:r>
        <w:t>Clustering Algorithms With PCA</w:t>
      </w:r>
      <w:bookmarkEnd w:id="26"/>
    </w:p>
    <w:p w14:paraId="1840DA75" w14:textId="44990CA5" w:rsidR="009608E0" w:rsidRDefault="00F7577E" w:rsidP="00F7577E">
      <w:pPr>
        <w:pStyle w:val="Heading2"/>
      </w:pPr>
      <w:bookmarkStart w:id="27" w:name="_Toc530847705"/>
      <w:r>
        <w:t>Principal Component Analysis</w:t>
      </w:r>
      <w:bookmarkEnd w:id="27"/>
    </w:p>
    <w:p w14:paraId="3E86E896" w14:textId="27446255" w:rsidR="00F7577E" w:rsidRDefault="00F7577E" w:rsidP="00F7577E">
      <w:r>
        <w:t>There is a total of 1</w:t>
      </w:r>
      <w:r w:rsidR="004773EE">
        <w:t>0</w:t>
      </w:r>
      <w:r>
        <w:t xml:space="preserve"> features in the dataset. Some of the features would be more important others and can describe the data more than the others. We should only use those important features in our clustering algorithms, so the complexity of the data can be reduced. From the previous clustering algorithms, the features are chosen based on heuristics. There is a more logical method, that is principal component analysis (PCA). With PCA, the important features of the dataset can be found, and only these features are applied in the clustering algorithms.</w:t>
      </w:r>
    </w:p>
    <w:p w14:paraId="75EBE9B0" w14:textId="2C7A1943" w:rsidR="00E713F1" w:rsidRDefault="00E713F1" w:rsidP="00F7577E">
      <w:r>
        <w:t>PCA would need to be applied after the data is cleansed</w:t>
      </w:r>
      <w:r w:rsidR="00050061">
        <w:t xml:space="preserve"> and before the application of the clustering algorithms.</w:t>
      </w:r>
    </w:p>
    <w:bookmarkStart w:id="28" w:name="_MON_1604434779"/>
    <w:bookmarkEnd w:id="28"/>
    <w:p w14:paraId="6327F9ED" w14:textId="3D4DD3BD" w:rsidR="00050061" w:rsidRPr="00F7577E" w:rsidRDefault="00505A21" w:rsidP="00F7577E">
      <w:r>
        <w:object w:dxaOrig="9026" w:dyaOrig="13770" w14:anchorId="2EAD3888">
          <v:shape id="_x0000_i1033" type="#_x0000_t75" style="width:451.2pt;height:688.8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Word.OpenDocumentText.12" ShapeID="_x0000_i1033" DrawAspect="Content" ObjectID="_1605382497" r:id="rId33"/>
        </w:object>
      </w:r>
    </w:p>
    <w:p w14:paraId="28721152" w14:textId="1479D69F" w:rsidR="00533910" w:rsidRDefault="006C5A19" w:rsidP="004F0388">
      <w:r>
        <w:lastRenderedPageBreak/>
        <w:t>First, the library dummies is loaded and all the categorical values are converted into numerical values. This is because PCA only works on numerical values.</w:t>
      </w:r>
      <w:r w:rsidR="003F65CE">
        <w:t xml:space="preserve"> After the conversion, PCA is performed on the data and the data is scaled</w:t>
      </w:r>
      <w:r w:rsidR="00533910">
        <w:t xml:space="preserve"> or normalized so the standard deviation is equal to 1. </w:t>
      </w:r>
      <w:r w:rsidR="0027529F">
        <w:t>After the categorical values conversion, the number of features increase to 32.</w:t>
      </w:r>
    </w:p>
    <w:p w14:paraId="7036DF94" w14:textId="50CE173C" w:rsidR="006C5A19" w:rsidRDefault="00533910" w:rsidP="004F0388">
      <w:r>
        <w:t xml:space="preserve">The </w:t>
      </w:r>
      <w:proofErr w:type="spellStart"/>
      <w:r w:rsidRPr="000C33EA">
        <w:rPr>
          <w:i/>
        </w:rPr>
        <w:t>center</w:t>
      </w:r>
      <w:proofErr w:type="spellEnd"/>
      <w:r>
        <w:t xml:space="preserve"> and </w:t>
      </w:r>
      <w:r w:rsidRPr="000C33EA">
        <w:rPr>
          <w:i/>
        </w:rPr>
        <w:t>scale</w:t>
      </w:r>
      <w:r>
        <w:t xml:space="preserve"> output of the PCA function, are the means and standard deviation of the variables that are used to perform PCA.</w:t>
      </w:r>
      <w:r w:rsidR="005B32EC">
        <w:t xml:space="preserve"> The </w:t>
      </w:r>
      <w:r w:rsidR="005B32EC" w:rsidRPr="000C33EA">
        <w:rPr>
          <w:i/>
        </w:rPr>
        <w:t>rotation</w:t>
      </w:r>
      <w:r w:rsidR="005B32EC">
        <w:t xml:space="preserve"> output is the output we are interested it. Each of the columns shows the principal component loading vectors. </w:t>
      </w:r>
      <w:r w:rsidR="003F65CE">
        <w:t xml:space="preserve"> </w:t>
      </w:r>
    </w:p>
    <w:p w14:paraId="004ED597" w14:textId="469C1CF3" w:rsidR="008137FB" w:rsidRDefault="008137FB" w:rsidP="004F0388">
      <w:r>
        <w:t>The matrix x of the output stored all the principal component scores vector. It ranked each of the features or variables in importance.</w:t>
      </w:r>
      <w:r w:rsidR="00F628EC">
        <w:t xml:space="preserve"> However, more work needs to be done before we can decide how many of these important features to select. </w:t>
      </w:r>
    </w:p>
    <w:p w14:paraId="70A00992" w14:textId="5166CBCB" w:rsidR="00F628EC" w:rsidRDefault="00831D5B" w:rsidP="004F0388">
      <w:r>
        <w:t>The proportion of variance is calculated to check how many of the features are needed to describe most of the data.</w:t>
      </w:r>
      <w:r w:rsidR="00F54C05">
        <w:t xml:space="preserve"> From the proportion of variance calculated, a scree plot can be plotted to check how many of those important variables are needed.</w:t>
      </w:r>
    </w:p>
    <w:p w14:paraId="67F34331" w14:textId="77777777" w:rsidR="00F54C05" w:rsidRDefault="00F54C05" w:rsidP="00F54C05">
      <w:pPr>
        <w:keepNext/>
      </w:pPr>
      <w:r>
        <w:rPr>
          <w:noProof/>
        </w:rPr>
        <w:drawing>
          <wp:inline distT="0" distB="0" distL="0" distR="0" wp14:anchorId="468BD53A" wp14:editId="24292674">
            <wp:extent cx="5731510" cy="408857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088577"/>
                    </a:xfrm>
                    <a:prstGeom prst="rect">
                      <a:avLst/>
                    </a:prstGeom>
                  </pic:spPr>
                </pic:pic>
              </a:graphicData>
            </a:graphic>
          </wp:inline>
        </w:drawing>
      </w:r>
    </w:p>
    <w:p w14:paraId="6FA512F8" w14:textId="49C9671B" w:rsidR="00F54C05" w:rsidRDefault="00F54C05" w:rsidP="00F54C05">
      <w:pPr>
        <w:pStyle w:val="Caption"/>
      </w:pPr>
      <w:r>
        <w:t xml:space="preserve">Figure </w:t>
      </w:r>
      <w:r w:rsidR="00AB4C27">
        <w:rPr>
          <w:noProof/>
        </w:rPr>
        <w:fldChar w:fldCharType="begin"/>
      </w:r>
      <w:r w:rsidR="00AB4C27">
        <w:rPr>
          <w:noProof/>
        </w:rPr>
        <w:instrText xml:space="preserve"> SEQ Figure \* ARABIC </w:instrText>
      </w:r>
      <w:r w:rsidR="00AB4C27">
        <w:rPr>
          <w:noProof/>
        </w:rPr>
        <w:fldChar w:fldCharType="separate"/>
      </w:r>
      <w:r w:rsidR="006C5EFF">
        <w:rPr>
          <w:noProof/>
        </w:rPr>
        <w:t>7</w:t>
      </w:r>
      <w:r w:rsidR="00AB4C27">
        <w:rPr>
          <w:noProof/>
        </w:rPr>
        <w:fldChar w:fldCharType="end"/>
      </w:r>
      <w:r>
        <w:t xml:space="preserve"> Scree plot of proportion of variance</w:t>
      </w:r>
    </w:p>
    <w:p w14:paraId="7A7AF82F" w14:textId="5A9022D3" w:rsidR="00F54C05" w:rsidRDefault="00F54C05" w:rsidP="00F54C05"/>
    <w:p w14:paraId="690CE2BF" w14:textId="4B0AAB77" w:rsidR="002C7B1B" w:rsidRDefault="00F54C05" w:rsidP="00F54C05">
      <w:r>
        <w:lastRenderedPageBreak/>
        <w:t xml:space="preserve">From the scree plot, it is shown that around 25 components explain about 98% of the variance in the data. </w:t>
      </w:r>
      <w:r w:rsidR="002C7B1B">
        <w:t>This shows that with PCA we have reduce the number of features from 3</w:t>
      </w:r>
      <w:r w:rsidR="000142A1">
        <w:t>2</w:t>
      </w:r>
      <w:r w:rsidR="002C7B1B">
        <w:t xml:space="preserve"> to 25. To do a sanity </w:t>
      </w:r>
      <w:r w:rsidR="00A43F11">
        <w:t xml:space="preserve">check </w:t>
      </w:r>
      <w:r w:rsidR="002C7B1B">
        <w:t>upon the scree plot, a cumulative scree plot is constructed.</w:t>
      </w:r>
    </w:p>
    <w:p w14:paraId="64B839CC" w14:textId="77777777" w:rsidR="002C7B1B" w:rsidRDefault="002C7B1B" w:rsidP="002C7B1B">
      <w:pPr>
        <w:keepNext/>
      </w:pPr>
      <w:r>
        <w:rPr>
          <w:noProof/>
        </w:rPr>
        <w:drawing>
          <wp:inline distT="0" distB="0" distL="0" distR="0" wp14:anchorId="511CB5D1" wp14:editId="44967130">
            <wp:extent cx="5731510" cy="4088577"/>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088577"/>
                    </a:xfrm>
                    <a:prstGeom prst="rect">
                      <a:avLst/>
                    </a:prstGeom>
                  </pic:spPr>
                </pic:pic>
              </a:graphicData>
            </a:graphic>
          </wp:inline>
        </w:drawing>
      </w:r>
    </w:p>
    <w:p w14:paraId="76ABAE2C" w14:textId="637EE02B" w:rsidR="002C7B1B" w:rsidRDefault="002C7B1B" w:rsidP="002C7B1B">
      <w:pPr>
        <w:pStyle w:val="Caption"/>
      </w:pPr>
      <w:r>
        <w:t xml:space="preserve">Figure </w:t>
      </w:r>
      <w:r w:rsidR="00AB4C27">
        <w:rPr>
          <w:noProof/>
        </w:rPr>
        <w:fldChar w:fldCharType="begin"/>
      </w:r>
      <w:r w:rsidR="00AB4C27">
        <w:rPr>
          <w:noProof/>
        </w:rPr>
        <w:instrText xml:space="preserve"> SEQ Figure \* ARABIC </w:instrText>
      </w:r>
      <w:r w:rsidR="00AB4C27">
        <w:rPr>
          <w:noProof/>
        </w:rPr>
        <w:fldChar w:fldCharType="separate"/>
      </w:r>
      <w:r w:rsidR="006C5EFF">
        <w:rPr>
          <w:noProof/>
        </w:rPr>
        <w:t>8</w:t>
      </w:r>
      <w:r w:rsidR="00AB4C27">
        <w:rPr>
          <w:noProof/>
        </w:rPr>
        <w:fldChar w:fldCharType="end"/>
      </w:r>
      <w:r>
        <w:t xml:space="preserve"> Cumulative Proportion of Variance</w:t>
      </w:r>
    </w:p>
    <w:p w14:paraId="25EC0933" w14:textId="77777777" w:rsidR="007730EE" w:rsidRDefault="007730EE" w:rsidP="002C7B1B"/>
    <w:p w14:paraId="54AAC424" w14:textId="5A811ABF" w:rsidR="002C7B1B" w:rsidRDefault="002C7B1B" w:rsidP="002C7B1B">
      <w:r>
        <w:t>The cumulative proportion of variance scree plot affirmed the previous discovery. The principal components needed to describe most of the data is the first 25 features</w:t>
      </w:r>
      <w:r w:rsidR="00100774">
        <w:t xml:space="preserve"> in the output of the PCA.</w:t>
      </w:r>
      <w:r w:rsidR="00505A21">
        <w:t xml:space="preserve"> Thus, only the first 25 features are selected and fed into the clustering algorithms.</w:t>
      </w:r>
    </w:p>
    <w:p w14:paraId="0AF4437E" w14:textId="49EFA57A" w:rsidR="00406D8D" w:rsidRDefault="00406D8D" w:rsidP="00DA739F">
      <w:pPr>
        <w:pStyle w:val="Heading2"/>
      </w:pPr>
      <w:bookmarkStart w:id="29" w:name="_Toc530847706"/>
      <w:r>
        <w:lastRenderedPageBreak/>
        <w:t>K-means with PCA</w:t>
      </w:r>
      <w:bookmarkEnd w:id="29"/>
    </w:p>
    <w:bookmarkStart w:id="30" w:name="_MON_1604586714"/>
    <w:bookmarkEnd w:id="30"/>
    <w:p w14:paraId="09AC0D05" w14:textId="3463E651" w:rsidR="00406D8D" w:rsidRPr="002C7B1B" w:rsidRDefault="009F008F" w:rsidP="002C7B1B">
      <w:r>
        <w:object w:dxaOrig="9026" w:dyaOrig="7031" w14:anchorId="66177148">
          <v:shape id="_x0000_i1034" type="#_x0000_t75" style="width:451.2pt;height:354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Word.OpenDocumentText.12" ShapeID="_x0000_i1034" DrawAspect="Content" ObjectID="_1605382498" r:id="rId37"/>
        </w:object>
      </w:r>
    </w:p>
    <w:p w14:paraId="6F4B343D" w14:textId="58E4513B" w:rsidR="000D77F7" w:rsidRDefault="000D77F7" w:rsidP="000D77F7">
      <w:r>
        <w:t>PCA has narrowed down the number of features to be used in the clustering algorithm from 3</w:t>
      </w:r>
      <w:r w:rsidR="004A6234">
        <w:t>2</w:t>
      </w:r>
      <w:r>
        <w:t xml:space="preserve"> to 25. Now these 25 features are applied on K-means clustering algorithm. The K-means algorithm is similar as before. First, we use the Elbow method to determine the optimum number of clusters for clustering. The graph for the Elbow method is shown below.</w:t>
      </w:r>
    </w:p>
    <w:p w14:paraId="6CAEBE8F" w14:textId="05A6E927" w:rsidR="001104D1" w:rsidRDefault="001104D1" w:rsidP="000D77F7">
      <w:r>
        <w:rPr>
          <w:noProof/>
        </w:rPr>
        <w:lastRenderedPageBreak/>
        <w:drawing>
          <wp:inline distT="0" distB="0" distL="0" distR="0" wp14:anchorId="46C22A0E" wp14:editId="040121C9">
            <wp:extent cx="5731510" cy="4088577"/>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owPCA.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088577"/>
                    </a:xfrm>
                    <a:prstGeom prst="rect">
                      <a:avLst/>
                    </a:prstGeom>
                  </pic:spPr>
                </pic:pic>
              </a:graphicData>
            </a:graphic>
          </wp:inline>
        </w:drawing>
      </w:r>
    </w:p>
    <w:p w14:paraId="2D2B30E2" w14:textId="77BAF3FB" w:rsidR="001104D1" w:rsidRDefault="001104D1" w:rsidP="001104D1">
      <w:pPr>
        <w:pStyle w:val="Caption"/>
      </w:pPr>
      <w:r>
        <w:t xml:space="preserve">Figure </w:t>
      </w:r>
      <w:r w:rsidR="00AB4C27">
        <w:rPr>
          <w:noProof/>
        </w:rPr>
        <w:fldChar w:fldCharType="begin"/>
      </w:r>
      <w:r w:rsidR="00AB4C27">
        <w:rPr>
          <w:noProof/>
        </w:rPr>
        <w:instrText xml:space="preserve"> SEQ Figure \* ARABIC </w:instrText>
      </w:r>
      <w:r w:rsidR="00AB4C27">
        <w:rPr>
          <w:noProof/>
        </w:rPr>
        <w:fldChar w:fldCharType="separate"/>
      </w:r>
      <w:r w:rsidR="006C5EFF">
        <w:rPr>
          <w:noProof/>
        </w:rPr>
        <w:t>9</w:t>
      </w:r>
      <w:r w:rsidR="00AB4C27">
        <w:rPr>
          <w:noProof/>
        </w:rPr>
        <w:fldChar w:fldCharType="end"/>
      </w:r>
      <w:r>
        <w:t xml:space="preserve"> Elbow method with PCA</w:t>
      </w:r>
    </w:p>
    <w:p w14:paraId="7BC0F39D" w14:textId="77777777" w:rsidR="000D77F7" w:rsidRDefault="000D77F7" w:rsidP="001104D1"/>
    <w:p w14:paraId="083F3318" w14:textId="53F0A303" w:rsidR="001104D1" w:rsidRDefault="001104D1" w:rsidP="001104D1">
      <w:r>
        <w:t xml:space="preserve">The result of the elbow method is not as definitive as before. </w:t>
      </w:r>
      <w:r w:rsidR="000D77F7">
        <w:t xml:space="preserve">It does not decrease and flatten out as the number of clusters increases. There </w:t>
      </w:r>
      <w:r w:rsidR="00DE2F90">
        <w:t xml:space="preserve">is </w:t>
      </w:r>
      <w:r w:rsidR="00494A08">
        <w:t xml:space="preserve">a </w:t>
      </w:r>
      <w:r w:rsidR="000D77F7">
        <w:t xml:space="preserve">spike as the number of cluster increases. </w:t>
      </w:r>
      <w:r w:rsidR="00797F81">
        <w:t xml:space="preserve">The number of clusters chosen is 8 because the graph seems to flatten out after 8 clusters. </w:t>
      </w:r>
      <w:r>
        <w:t>With the number of clusters chose</w:t>
      </w:r>
      <w:r w:rsidR="001C13F9">
        <w:t>n</w:t>
      </w:r>
      <w:r>
        <w:t xml:space="preserve">, the data is visualized. </w:t>
      </w:r>
      <w:r w:rsidR="00FB247E">
        <w:t>The cluster membership is as follow.</w:t>
      </w:r>
    </w:p>
    <w:tbl>
      <w:tblPr>
        <w:tblStyle w:val="TableGrid"/>
        <w:tblW w:w="0" w:type="auto"/>
        <w:tblLook w:val="04A0" w:firstRow="1" w:lastRow="0" w:firstColumn="1" w:lastColumn="0" w:noHBand="0" w:noVBand="1"/>
      </w:tblPr>
      <w:tblGrid>
        <w:gridCol w:w="1018"/>
        <w:gridCol w:w="998"/>
        <w:gridCol w:w="1000"/>
        <w:gridCol w:w="1000"/>
        <w:gridCol w:w="1000"/>
        <w:gridCol w:w="1000"/>
        <w:gridCol w:w="1000"/>
        <w:gridCol w:w="1000"/>
        <w:gridCol w:w="1000"/>
      </w:tblGrid>
      <w:tr w:rsidR="003146D7" w14:paraId="1817A72B" w14:textId="77777777" w:rsidTr="003146D7">
        <w:tc>
          <w:tcPr>
            <w:tcW w:w="1001" w:type="dxa"/>
          </w:tcPr>
          <w:p w14:paraId="478770D4" w14:textId="3551D11C" w:rsidR="003146D7" w:rsidRDefault="003146D7" w:rsidP="001104D1">
            <w:r>
              <w:t>Clusters</w:t>
            </w:r>
          </w:p>
        </w:tc>
        <w:tc>
          <w:tcPr>
            <w:tcW w:w="1001" w:type="dxa"/>
          </w:tcPr>
          <w:p w14:paraId="32004E7B" w14:textId="1ECFFD36" w:rsidR="003146D7" w:rsidRDefault="003146D7" w:rsidP="001104D1">
            <w:r>
              <w:t>1</w:t>
            </w:r>
          </w:p>
        </w:tc>
        <w:tc>
          <w:tcPr>
            <w:tcW w:w="1002" w:type="dxa"/>
          </w:tcPr>
          <w:p w14:paraId="50CF99E0" w14:textId="2C31B285" w:rsidR="003146D7" w:rsidRDefault="003146D7" w:rsidP="001104D1">
            <w:r>
              <w:t>2</w:t>
            </w:r>
          </w:p>
        </w:tc>
        <w:tc>
          <w:tcPr>
            <w:tcW w:w="1002" w:type="dxa"/>
          </w:tcPr>
          <w:p w14:paraId="474F145F" w14:textId="782C538A" w:rsidR="003146D7" w:rsidRDefault="003146D7" w:rsidP="001104D1">
            <w:r>
              <w:t>3</w:t>
            </w:r>
          </w:p>
        </w:tc>
        <w:tc>
          <w:tcPr>
            <w:tcW w:w="1002" w:type="dxa"/>
          </w:tcPr>
          <w:p w14:paraId="3FCD4CDD" w14:textId="578DD230" w:rsidR="003146D7" w:rsidRDefault="003146D7" w:rsidP="001104D1">
            <w:r>
              <w:t>4</w:t>
            </w:r>
          </w:p>
        </w:tc>
        <w:tc>
          <w:tcPr>
            <w:tcW w:w="1002" w:type="dxa"/>
          </w:tcPr>
          <w:p w14:paraId="420A97A5" w14:textId="76C55B6B" w:rsidR="003146D7" w:rsidRDefault="003146D7" w:rsidP="001104D1">
            <w:r>
              <w:t>5</w:t>
            </w:r>
          </w:p>
        </w:tc>
        <w:tc>
          <w:tcPr>
            <w:tcW w:w="1002" w:type="dxa"/>
          </w:tcPr>
          <w:p w14:paraId="2B687B38" w14:textId="0C510BDD" w:rsidR="003146D7" w:rsidRDefault="003146D7" w:rsidP="001104D1">
            <w:r>
              <w:t>6</w:t>
            </w:r>
          </w:p>
        </w:tc>
        <w:tc>
          <w:tcPr>
            <w:tcW w:w="1002" w:type="dxa"/>
          </w:tcPr>
          <w:p w14:paraId="624BEADC" w14:textId="1C40D7A8" w:rsidR="003146D7" w:rsidRDefault="003146D7" w:rsidP="001104D1">
            <w:r>
              <w:t>7</w:t>
            </w:r>
          </w:p>
        </w:tc>
        <w:tc>
          <w:tcPr>
            <w:tcW w:w="1002" w:type="dxa"/>
          </w:tcPr>
          <w:p w14:paraId="157DD9C2" w14:textId="7E9E0E9C" w:rsidR="003146D7" w:rsidRDefault="003146D7" w:rsidP="001104D1">
            <w:r>
              <w:t>8</w:t>
            </w:r>
          </w:p>
        </w:tc>
      </w:tr>
      <w:tr w:rsidR="003146D7" w14:paraId="050FFFEF" w14:textId="77777777" w:rsidTr="003146D7">
        <w:tc>
          <w:tcPr>
            <w:tcW w:w="1001" w:type="dxa"/>
          </w:tcPr>
          <w:p w14:paraId="5E74DF3B" w14:textId="76FA3B30" w:rsidR="003146D7" w:rsidRDefault="003146D7" w:rsidP="001104D1">
            <w:r>
              <w:t>Number of objects</w:t>
            </w:r>
          </w:p>
        </w:tc>
        <w:tc>
          <w:tcPr>
            <w:tcW w:w="1001" w:type="dxa"/>
          </w:tcPr>
          <w:p w14:paraId="44A4C6A1" w14:textId="7BE03693" w:rsidR="003146D7" w:rsidRDefault="003146D7" w:rsidP="001104D1">
            <w:r>
              <w:t>999</w:t>
            </w:r>
          </w:p>
        </w:tc>
        <w:tc>
          <w:tcPr>
            <w:tcW w:w="1002" w:type="dxa"/>
          </w:tcPr>
          <w:p w14:paraId="0064F36C" w14:textId="0A14C8AA" w:rsidR="003146D7" w:rsidRDefault="003146D7" w:rsidP="001104D1">
            <w:r>
              <w:t>2013</w:t>
            </w:r>
          </w:p>
        </w:tc>
        <w:tc>
          <w:tcPr>
            <w:tcW w:w="1002" w:type="dxa"/>
          </w:tcPr>
          <w:p w14:paraId="3BDB1D0C" w14:textId="1DC94BE7" w:rsidR="003146D7" w:rsidRDefault="003146D7" w:rsidP="001104D1">
            <w:r>
              <w:t>528</w:t>
            </w:r>
          </w:p>
        </w:tc>
        <w:tc>
          <w:tcPr>
            <w:tcW w:w="1002" w:type="dxa"/>
          </w:tcPr>
          <w:p w14:paraId="5FF632A5" w14:textId="48764431" w:rsidR="003146D7" w:rsidRDefault="003146D7" w:rsidP="001104D1">
            <w:r>
              <w:t>1968</w:t>
            </w:r>
          </w:p>
        </w:tc>
        <w:tc>
          <w:tcPr>
            <w:tcW w:w="1002" w:type="dxa"/>
          </w:tcPr>
          <w:p w14:paraId="0301D1A4" w14:textId="33F28982" w:rsidR="003146D7" w:rsidRDefault="003146D7" w:rsidP="001104D1">
            <w:r>
              <w:t>928</w:t>
            </w:r>
          </w:p>
        </w:tc>
        <w:tc>
          <w:tcPr>
            <w:tcW w:w="1002" w:type="dxa"/>
          </w:tcPr>
          <w:p w14:paraId="77D4310E" w14:textId="1056BA0F" w:rsidR="003146D7" w:rsidRDefault="003146D7" w:rsidP="001104D1">
            <w:r>
              <w:t>935</w:t>
            </w:r>
          </w:p>
        </w:tc>
        <w:tc>
          <w:tcPr>
            <w:tcW w:w="1002" w:type="dxa"/>
          </w:tcPr>
          <w:p w14:paraId="226AD3EF" w14:textId="7299A229" w:rsidR="003146D7" w:rsidRDefault="003146D7" w:rsidP="001104D1">
            <w:r>
              <w:t>597</w:t>
            </w:r>
          </w:p>
        </w:tc>
        <w:tc>
          <w:tcPr>
            <w:tcW w:w="1002" w:type="dxa"/>
          </w:tcPr>
          <w:p w14:paraId="77514D50" w14:textId="620124B8" w:rsidR="003146D7" w:rsidRDefault="003146D7" w:rsidP="001104D1">
            <w:r>
              <w:t>555</w:t>
            </w:r>
          </w:p>
        </w:tc>
      </w:tr>
    </w:tbl>
    <w:p w14:paraId="38B83F4B" w14:textId="77777777" w:rsidR="00FB247E" w:rsidRDefault="00FB247E" w:rsidP="001104D1"/>
    <w:p w14:paraId="29B5AA9A" w14:textId="77777777" w:rsidR="001104D1" w:rsidRDefault="001104D1" w:rsidP="001104D1">
      <w:pPr>
        <w:keepNext/>
      </w:pPr>
      <w:r>
        <w:rPr>
          <w:noProof/>
        </w:rPr>
        <w:lastRenderedPageBreak/>
        <w:drawing>
          <wp:inline distT="0" distB="0" distL="0" distR="0" wp14:anchorId="6121D089" wp14:editId="4A872167">
            <wp:extent cx="5731510" cy="4088577"/>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PCA4.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088577"/>
                    </a:xfrm>
                    <a:prstGeom prst="rect">
                      <a:avLst/>
                    </a:prstGeom>
                  </pic:spPr>
                </pic:pic>
              </a:graphicData>
            </a:graphic>
          </wp:inline>
        </w:drawing>
      </w:r>
    </w:p>
    <w:p w14:paraId="604869BA" w14:textId="6FC181FC" w:rsidR="001104D1" w:rsidRDefault="001104D1" w:rsidP="001104D1">
      <w:pPr>
        <w:pStyle w:val="Caption"/>
      </w:pPr>
      <w:r>
        <w:t xml:space="preserve">Figure </w:t>
      </w:r>
      <w:r w:rsidR="00AB4C27">
        <w:rPr>
          <w:noProof/>
        </w:rPr>
        <w:fldChar w:fldCharType="begin"/>
      </w:r>
      <w:r w:rsidR="00AB4C27">
        <w:rPr>
          <w:noProof/>
        </w:rPr>
        <w:instrText xml:space="preserve"> SEQ Figure \* ARABIC </w:instrText>
      </w:r>
      <w:r w:rsidR="00AB4C27">
        <w:rPr>
          <w:noProof/>
        </w:rPr>
        <w:fldChar w:fldCharType="separate"/>
      </w:r>
      <w:r w:rsidR="006C5EFF">
        <w:rPr>
          <w:noProof/>
        </w:rPr>
        <w:t>10</w:t>
      </w:r>
      <w:r w:rsidR="00AB4C27">
        <w:rPr>
          <w:noProof/>
        </w:rPr>
        <w:fldChar w:fldCharType="end"/>
      </w:r>
      <w:r>
        <w:t xml:space="preserve"> K-means clustering with PCA</w:t>
      </w:r>
    </w:p>
    <w:p w14:paraId="6ABB124A" w14:textId="167BA816" w:rsidR="001104D1" w:rsidRDefault="001104D1" w:rsidP="001104D1"/>
    <w:p w14:paraId="20EC1BED" w14:textId="0EC2D6FA" w:rsidR="000D77F7" w:rsidRDefault="000D77F7" w:rsidP="001104D1">
      <w:r>
        <w:t>The visualization of the clusters with K-means is shown above.</w:t>
      </w:r>
      <w:r w:rsidR="00F0693D">
        <w:t xml:space="preserve"> There are </w:t>
      </w:r>
      <w:r w:rsidR="00C96EAE">
        <w:t>8</w:t>
      </w:r>
      <w:r w:rsidR="00F0693D">
        <w:t xml:space="preserve"> clusters visualized.</w:t>
      </w:r>
      <w:r>
        <w:t xml:space="preserve"> It seems that the clusters are overlapping with one another. There are 25 features involved in the clustering, there would be complications to visualize such clusters in a 2D feature space. </w:t>
      </w:r>
    </w:p>
    <w:p w14:paraId="0054D099" w14:textId="50D328F7" w:rsidR="000D77F7" w:rsidRDefault="000D77F7" w:rsidP="001104D1"/>
    <w:p w14:paraId="4FD76C17" w14:textId="3C5354FA" w:rsidR="000D77F7" w:rsidRDefault="000D77F7" w:rsidP="000D77F7">
      <w:pPr>
        <w:pStyle w:val="Heading2"/>
      </w:pPr>
      <w:bookmarkStart w:id="31" w:name="_Toc530847707"/>
      <w:r>
        <w:t>Hierarchical Clustering with PCA</w:t>
      </w:r>
      <w:bookmarkEnd w:id="31"/>
    </w:p>
    <w:p w14:paraId="63EFC67F" w14:textId="39A5F2B9" w:rsidR="000D77F7" w:rsidRDefault="00F31291" w:rsidP="000D77F7">
      <w:r>
        <w:t xml:space="preserve">Based on the results of PCA, the first 25 features are the </w:t>
      </w:r>
      <w:r w:rsidR="007B766C">
        <w:t>principal components or the most important features that describe the dataset. These 25 features are selected from the dataset and applied to hierarchical clustering.</w:t>
      </w:r>
    </w:p>
    <w:bookmarkStart w:id="32" w:name="_MON_1604586772"/>
    <w:bookmarkEnd w:id="32"/>
    <w:p w14:paraId="2E5D6944" w14:textId="5B7D0248" w:rsidR="007B766C" w:rsidRPr="000D77F7" w:rsidRDefault="009F008F" w:rsidP="000D77F7">
      <w:r>
        <w:object w:dxaOrig="9026" w:dyaOrig="4394" w14:anchorId="288934B7">
          <v:shape id="_x0000_i1035" type="#_x0000_t75" style="width:451.2pt;height:222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Word.OpenDocumentText.12" ShapeID="_x0000_i1035" DrawAspect="Content" ObjectID="_1605382499" r:id="rId41"/>
        </w:object>
      </w:r>
    </w:p>
    <w:p w14:paraId="5CA7E333" w14:textId="51AE1985" w:rsidR="001104D1" w:rsidRDefault="007B766C" w:rsidP="001104D1">
      <w:proofErr w:type="gramStart"/>
      <w:r>
        <w:t>Similar to</w:t>
      </w:r>
      <w:proofErr w:type="gramEnd"/>
      <w:r>
        <w:t xml:space="preserve"> the hierarchical clustering performed before, a </w:t>
      </w:r>
      <w:proofErr w:type="spellStart"/>
      <w:r>
        <w:t>dendogram</w:t>
      </w:r>
      <w:proofErr w:type="spellEnd"/>
      <w:r>
        <w:t xml:space="preserve"> would be plotted to determine the number of clusters. The </w:t>
      </w:r>
      <w:proofErr w:type="spellStart"/>
      <w:r>
        <w:t>dendogram</w:t>
      </w:r>
      <w:proofErr w:type="spellEnd"/>
      <w:r>
        <w:t xml:space="preserve"> is shown below. After conducting PCA, it can be seen from the </w:t>
      </w:r>
      <w:proofErr w:type="spellStart"/>
      <w:r>
        <w:t>dendogram</w:t>
      </w:r>
      <w:proofErr w:type="spellEnd"/>
      <w:r>
        <w:t xml:space="preserve">, the dataset can be grouped into more </w:t>
      </w:r>
      <w:r w:rsidR="002E2842">
        <w:t xml:space="preserve">distinct </w:t>
      </w:r>
      <w:r>
        <w:t xml:space="preserve">clusters, the tree or </w:t>
      </w:r>
      <w:proofErr w:type="spellStart"/>
      <w:r>
        <w:t>dendogram</w:t>
      </w:r>
      <w:proofErr w:type="spellEnd"/>
      <w:r>
        <w:t xml:space="preserve"> has</w:t>
      </w:r>
      <w:r w:rsidR="007A002F">
        <w:t xml:space="preserve"> less</w:t>
      </w:r>
      <w:r>
        <w:t xml:space="preserve"> branches than before. With this </w:t>
      </w:r>
      <w:proofErr w:type="spellStart"/>
      <w:r>
        <w:t>dendogram</w:t>
      </w:r>
      <w:proofErr w:type="spellEnd"/>
      <w:r>
        <w:t xml:space="preserve">, we </w:t>
      </w:r>
      <w:proofErr w:type="gramStart"/>
      <w:r>
        <w:t>have to</w:t>
      </w:r>
      <w:proofErr w:type="gramEnd"/>
      <w:r>
        <w:t xml:space="preserve"> determine the number of clusters to group the data into. The chosen number of </w:t>
      </w:r>
      <w:r w:rsidR="002E2842">
        <w:t>clusters</w:t>
      </w:r>
      <w:r>
        <w:t xml:space="preserve"> is 3, which is the 3 main branches of the </w:t>
      </w:r>
      <w:proofErr w:type="spellStart"/>
      <w:r>
        <w:t>dendogram</w:t>
      </w:r>
      <w:proofErr w:type="spellEnd"/>
      <w:r>
        <w:t>.</w:t>
      </w:r>
    </w:p>
    <w:p w14:paraId="50C88C67" w14:textId="77777777" w:rsidR="007B766C" w:rsidRDefault="007B766C" w:rsidP="007B766C">
      <w:pPr>
        <w:keepNext/>
      </w:pPr>
      <w:r>
        <w:rPr>
          <w:noProof/>
        </w:rPr>
        <w:lastRenderedPageBreak/>
        <w:drawing>
          <wp:inline distT="0" distB="0" distL="0" distR="0" wp14:anchorId="5320B146" wp14:editId="41D26C94">
            <wp:extent cx="5731510" cy="4088577"/>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PCA.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088577"/>
                    </a:xfrm>
                    <a:prstGeom prst="rect">
                      <a:avLst/>
                    </a:prstGeom>
                  </pic:spPr>
                </pic:pic>
              </a:graphicData>
            </a:graphic>
          </wp:inline>
        </w:drawing>
      </w:r>
    </w:p>
    <w:p w14:paraId="02FC7065" w14:textId="6523D2F2" w:rsidR="007B766C" w:rsidRDefault="007B766C" w:rsidP="007B766C">
      <w:pPr>
        <w:pStyle w:val="Caption"/>
      </w:pPr>
      <w:r>
        <w:t xml:space="preserve">Figure </w:t>
      </w:r>
      <w:r w:rsidR="00E74E00">
        <w:rPr>
          <w:noProof/>
        </w:rPr>
        <w:fldChar w:fldCharType="begin"/>
      </w:r>
      <w:r w:rsidR="00E74E00">
        <w:rPr>
          <w:noProof/>
        </w:rPr>
        <w:instrText xml:space="preserve"> SEQ Figure \* ARABIC </w:instrText>
      </w:r>
      <w:r w:rsidR="00E74E00">
        <w:rPr>
          <w:noProof/>
        </w:rPr>
        <w:fldChar w:fldCharType="separate"/>
      </w:r>
      <w:r w:rsidR="006C5EFF">
        <w:rPr>
          <w:noProof/>
        </w:rPr>
        <w:t>11</w:t>
      </w:r>
      <w:r w:rsidR="00E74E00">
        <w:rPr>
          <w:noProof/>
        </w:rPr>
        <w:fldChar w:fldCharType="end"/>
      </w:r>
      <w:r>
        <w:t xml:space="preserve"> </w:t>
      </w:r>
      <w:proofErr w:type="spellStart"/>
      <w:r>
        <w:t>Dendogram</w:t>
      </w:r>
      <w:proofErr w:type="spellEnd"/>
      <w:r>
        <w:t xml:space="preserve"> with PCA</w:t>
      </w:r>
    </w:p>
    <w:p w14:paraId="456C1F64" w14:textId="5FFD1C3D" w:rsidR="007B766C" w:rsidRDefault="007B766C" w:rsidP="007B766C"/>
    <w:p w14:paraId="0C3132FE" w14:textId="35E4E9F5" w:rsidR="007B766C" w:rsidRDefault="007B766C" w:rsidP="007B766C">
      <w:r>
        <w:t xml:space="preserve">After the number of clusters is determined from the </w:t>
      </w:r>
      <w:proofErr w:type="spellStart"/>
      <w:r>
        <w:t>dendogram</w:t>
      </w:r>
      <w:proofErr w:type="spellEnd"/>
      <w:r>
        <w:t>, we cut the tree and visualize the clusters.</w:t>
      </w:r>
      <w:r w:rsidR="00394D06">
        <w:t xml:space="preserve"> </w:t>
      </w:r>
      <w:r w:rsidR="00E13734">
        <w:t xml:space="preserve">The cluster membership is shown </w:t>
      </w:r>
      <w:r w:rsidR="00A4686F">
        <w:t>below,</w:t>
      </w:r>
      <w:r w:rsidR="00E13734">
        <w:t xml:space="preserve"> and t</w:t>
      </w:r>
      <w:r w:rsidR="00394D06">
        <w:t xml:space="preserve">he visualization of the clusters </w:t>
      </w:r>
      <w:r w:rsidR="009F008F">
        <w:t>is</w:t>
      </w:r>
      <w:r w:rsidR="00394D06">
        <w:t xml:space="preserve"> as follows.</w:t>
      </w:r>
    </w:p>
    <w:tbl>
      <w:tblPr>
        <w:tblStyle w:val="TableGrid"/>
        <w:tblW w:w="0" w:type="auto"/>
        <w:tblLook w:val="04A0" w:firstRow="1" w:lastRow="0" w:firstColumn="1" w:lastColumn="0" w:noHBand="0" w:noVBand="1"/>
      </w:tblPr>
      <w:tblGrid>
        <w:gridCol w:w="2254"/>
        <w:gridCol w:w="2254"/>
        <w:gridCol w:w="2254"/>
        <w:gridCol w:w="2254"/>
      </w:tblGrid>
      <w:tr w:rsidR="00FE7894" w14:paraId="35A78DBB" w14:textId="77777777" w:rsidTr="00FE7894">
        <w:tc>
          <w:tcPr>
            <w:tcW w:w="2254" w:type="dxa"/>
          </w:tcPr>
          <w:p w14:paraId="55F2A83F" w14:textId="202C1AD2" w:rsidR="00FE7894" w:rsidRDefault="00FE7894" w:rsidP="007B766C">
            <w:r>
              <w:t>Clusters</w:t>
            </w:r>
          </w:p>
        </w:tc>
        <w:tc>
          <w:tcPr>
            <w:tcW w:w="2254" w:type="dxa"/>
          </w:tcPr>
          <w:p w14:paraId="592D6036" w14:textId="570DA2B6" w:rsidR="00FE7894" w:rsidRDefault="00FE7894" w:rsidP="007B766C">
            <w:r>
              <w:t>1</w:t>
            </w:r>
          </w:p>
        </w:tc>
        <w:tc>
          <w:tcPr>
            <w:tcW w:w="2254" w:type="dxa"/>
          </w:tcPr>
          <w:p w14:paraId="3CD0E3F7" w14:textId="4127F157" w:rsidR="00FE7894" w:rsidRDefault="00FE7894" w:rsidP="007B766C">
            <w:r>
              <w:t>2</w:t>
            </w:r>
          </w:p>
        </w:tc>
        <w:tc>
          <w:tcPr>
            <w:tcW w:w="2254" w:type="dxa"/>
          </w:tcPr>
          <w:p w14:paraId="34C6473C" w14:textId="34626C8D" w:rsidR="00FE7894" w:rsidRDefault="00FE7894" w:rsidP="007B766C">
            <w:r>
              <w:t>3</w:t>
            </w:r>
          </w:p>
        </w:tc>
      </w:tr>
      <w:tr w:rsidR="00FE7894" w14:paraId="07E122F2" w14:textId="77777777" w:rsidTr="00FE7894">
        <w:tc>
          <w:tcPr>
            <w:tcW w:w="2254" w:type="dxa"/>
          </w:tcPr>
          <w:p w14:paraId="77F51CF7" w14:textId="63C8FE44" w:rsidR="00FE7894" w:rsidRDefault="00FE7894" w:rsidP="007B766C">
            <w:r>
              <w:t>Number of objects</w:t>
            </w:r>
          </w:p>
        </w:tc>
        <w:tc>
          <w:tcPr>
            <w:tcW w:w="2254" w:type="dxa"/>
          </w:tcPr>
          <w:p w14:paraId="11652E5D" w14:textId="7186BA97" w:rsidR="00FE7894" w:rsidRDefault="00FE7894" w:rsidP="007B766C">
            <w:r>
              <w:t>3454</w:t>
            </w:r>
          </w:p>
        </w:tc>
        <w:tc>
          <w:tcPr>
            <w:tcW w:w="2254" w:type="dxa"/>
          </w:tcPr>
          <w:p w14:paraId="71B0585C" w14:textId="74E0E774" w:rsidR="00FE7894" w:rsidRDefault="00FE7894" w:rsidP="007B766C">
            <w:r>
              <w:t>3723</w:t>
            </w:r>
          </w:p>
        </w:tc>
        <w:tc>
          <w:tcPr>
            <w:tcW w:w="2254" w:type="dxa"/>
          </w:tcPr>
          <w:p w14:paraId="153AB291" w14:textId="435F1F56" w:rsidR="00FE7894" w:rsidRDefault="00FE7894" w:rsidP="007B766C">
            <w:r>
              <w:t>1346</w:t>
            </w:r>
          </w:p>
        </w:tc>
      </w:tr>
    </w:tbl>
    <w:p w14:paraId="20C35C22" w14:textId="77777777" w:rsidR="00E13734" w:rsidRDefault="00E13734" w:rsidP="007B766C"/>
    <w:p w14:paraId="6A9F1C3D" w14:textId="77777777" w:rsidR="00F0693D" w:rsidRDefault="00F0693D" w:rsidP="00F0693D">
      <w:pPr>
        <w:keepNext/>
      </w:pPr>
      <w:r>
        <w:rPr>
          <w:noProof/>
        </w:rPr>
        <w:lastRenderedPageBreak/>
        <w:drawing>
          <wp:inline distT="0" distB="0" distL="0" distR="0" wp14:anchorId="6D7C3D34" wp14:editId="2A56479F">
            <wp:extent cx="5731510" cy="4088577"/>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clustPCA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088577"/>
                    </a:xfrm>
                    <a:prstGeom prst="rect">
                      <a:avLst/>
                    </a:prstGeom>
                  </pic:spPr>
                </pic:pic>
              </a:graphicData>
            </a:graphic>
          </wp:inline>
        </w:drawing>
      </w:r>
    </w:p>
    <w:p w14:paraId="509938FB" w14:textId="07194999" w:rsidR="00F0693D" w:rsidRPr="007B766C" w:rsidRDefault="00F0693D" w:rsidP="00F0693D">
      <w:pPr>
        <w:pStyle w:val="Caption"/>
      </w:pPr>
      <w:r>
        <w:t xml:space="preserve">Figure </w:t>
      </w:r>
      <w:r w:rsidR="00E74E00">
        <w:rPr>
          <w:noProof/>
        </w:rPr>
        <w:fldChar w:fldCharType="begin"/>
      </w:r>
      <w:r w:rsidR="00E74E00">
        <w:rPr>
          <w:noProof/>
        </w:rPr>
        <w:instrText xml:space="preserve"> SEQ Figure \* ARABIC </w:instrText>
      </w:r>
      <w:r w:rsidR="00E74E00">
        <w:rPr>
          <w:noProof/>
        </w:rPr>
        <w:fldChar w:fldCharType="separate"/>
      </w:r>
      <w:r w:rsidR="006C5EFF">
        <w:rPr>
          <w:noProof/>
        </w:rPr>
        <w:t>12</w:t>
      </w:r>
      <w:r w:rsidR="00E74E00">
        <w:rPr>
          <w:noProof/>
        </w:rPr>
        <w:fldChar w:fldCharType="end"/>
      </w:r>
      <w:r>
        <w:t xml:space="preserve"> Hierarchical clustering with PCA</w:t>
      </w:r>
    </w:p>
    <w:p w14:paraId="1A92C434" w14:textId="77777777" w:rsidR="00F0693D" w:rsidRDefault="00F0693D" w:rsidP="001104D1"/>
    <w:p w14:paraId="0C1BE3A7" w14:textId="268C8BAD" w:rsidR="001104D1" w:rsidRDefault="00F0693D" w:rsidP="001104D1">
      <w:r>
        <w:t>There are 3 clusters in the cluster visualization. The clusters seem to overlap one another. As mentioned, this might due to the number of features and the complexity to visualize the number of features in a 2D feature space.</w:t>
      </w:r>
    </w:p>
    <w:p w14:paraId="78D73054" w14:textId="77777777" w:rsidR="00F0693D" w:rsidRPr="001104D1" w:rsidRDefault="00F0693D" w:rsidP="001104D1"/>
    <w:p w14:paraId="1CBCA677" w14:textId="77777777" w:rsidR="001E10B4" w:rsidRDefault="001E10B4">
      <w:pPr>
        <w:spacing w:line="259" w:lineRule="auto"/>
        <w:jc w:val="left"/>
        <w:rPr>
          <w:rFonts w:asciiTheme="majorHAnsi" w:eastAsiaTheme="majorEastAsia" w:hAnsiTheme="majorHAnsi" w:cstheme="majorBidi"/>
          <w:color w:val="2F5496" w:themeColor="accent1" w:themeShade="BF"/>
          <w:sz w:val="32"/>
          <w:szCs w:val="32"/>
        </w:rPr>
      </w:pPr>
      <w:r>
        <w:br w:type="page"/>
      </w:r>
    </w:p>
    <w:p w14:paraId="0391C0B7" w14:textId="642FE6F8" w:rsidR="00DB5355" w:rsidRPr="00B97801" w:rsidRDefault="004F0388" w:rsidP="00B97801">
      <w:pPr>
        <w:pStyle w:val="Heading1"/>
        <w:rPr>
          <w:b/>
          <w:bCs/>
        </w:rPr>
      </w:pPr>
      <w:bookmarkStart w:id="33" w:name="_Toc530847708"/>
      <w:r w:rsidRPr="004F0388">
        <w:lastRenderedPageBreak/>
        <w:t>Discussion</w:t>
      </w:r>
      <w:bookmarkEnd w:id="33"/>
    </w:p>
    <w:p w14:paraId="5273B174" w14:textId="1E7D5A38" w:rsidR="00D560A2" w:rsidRDefault="00D560A2" w:rsidP="00D560A2">
      <w:pPr>
        <w:pStyle w:val="Heading2"/>
      </w:pPr>
      <w:bookmarkStart w:id="34" w:name="_Toc530847709"/>
      <w:r>
        <w:t>K value</w:t>
      </w:r>
      <w:bookmarkEnd w:id="34"/>
    </w:p>
    <w:p w14:paraId="19BEB972" w14:textId="0A30E99D" w:rsidR="00D560A2" w:rsidRDefault="00B97801" w:rsidP="004F0388">
      <w:r>
        <w:t xml:space="preserve">For K-means clustering algorithms, the K value or the number of clusters </w:t>
      </w:r>
      <w:proofErr w:type="gramStart"/>
      <w:r>
        <w:t>have to</w:t>
      </w:r>
      <w:proofErr w:type="gramEnd"/>
      <w:r>
        <w:t xml:space="preserve"> be determined before clustering. </w:t>
      </w:r>
      <w:r w:rsidR="00D560A2">
        <w:t xml:space="preserve">The number of clusters can be determined with heuristics or the Elbow method shown above. The elbow method would try to group the data into 1 to 10 clusters and calculate the within cluster sum of error (WCSS) for each of the number of clusters. The number of WCSS would be high when the number of clusters is </w:t>
      </w:r>
      <w:r w:rsidR="00D80462">
        <w:t>small</w:t>
      </w:r>
      <w:r w:rsidR="00D560A2">
        <w:t xml:space="preserve">, because it tries to group data with much dissimilarity into </w:t>
      </w:r>
      <w:r w:rsidR="00D80462">
        <w:t>a</w:t>
      </w:r>
      <w:r w:rsidR="00D560A2">
        <w:t xml:space="preserve"> cluster. As the number of clusters increase the WCSS would decrease, until it converges. When it converges, further increase in the number of clusters does not yield </w:t>
      </w:r>
      <w:r w:rsidR="00C37F07">
        <w:t>any significant decrease in WCSS. Then the number of clusters before the WCSS converges is chosen as the number of clusters for the dataset</w:t>
      </w:r>
    </w:p>
    <w:p w14:paraId="155BE273" w14:textId="29F03D7D" w:rsidR="00DB5355" w:rsidRDefault="00B97801" w:rsidP="004F0388">
      <w:r>
        <w:t xml:space="preserve">In contrary, in hierarchical clustering there is no need to have the number of clusters determined in advance. The </w:t>
      </w:r>
      <w:proofErr w:type="spellStart"/>
      <w:r>
        <w:t>dendogram</w:t>
      </w:r>
      <w:proofErr w:type="spellEnd"/>
      <w:r>
        <w:t xml:space="preserve"> in hierarchical clustering method, group the data into different number of clusters based on the branched. The user can decide how many clusters should the data be divided into based on the </w:t>
      </w:r>
      <w:proofErr w:type="spellStart"/>
      <w:r>
        <w:t>dendogram</w:t>
      </w:r>
      <w:proofErr w:type="spellEnd"/>
      <w:r>
        <w:t>.</w:t>
      </w:r>
    </w:p>
    <w:p w14:paraId="0073A3F4" w14:textId="77777777" w:rsidR="00A4686F" w:rsidRDefault="00A4686F" w:rsidP="004F0388"/>
    <w:p w14:paraId="3739B6A6" w14:textId="37E66C56" w:rsidR="00D560A2" w:rsidRDefault="00D560A2" w:rsidP="00D560A2">
      <w:pPr>
        <w:pStyle w:val="Heading2"/>
      </w:pPr>
      <w:bookmarkStart w:id="35" w:name="_Toc530847710"/>
      <w:r>
        <w:t>Categorical data</w:t>
      </w:r>
      <w:bookmarkEnd w:id="35"/>
    </w:p>
    <w:p w14:paraId="59E414E1" w14:textId="523F00F9" w:rsidR="00B97801" w:rsidRDefault="00B97801" w:rsidP="004F0388">
      <w:r>
        <w:t>K-means depends on Euclidean distance to calculate the similarity or dissimilarity between objects. Therefore, K-means does not work well with categorical data. The sample space of categorical data is discrete</w:t>
      </w:r>
      <w:r w:rsidR="00AB4C27">
        <w:t xml:space="preserve"> and does not have a natural origin. A Euclidean distance function on such a sample space (categorical) is not meaningful.</w:t>
      </w:r>
      <w:r w:rsidR="00D560A2">
        <w:t xml:space="preserve"> </w:t>
      </w:r>
    </w:p>
    <w:p w14:paraId="561523ED" w14:textId="6F657C50" w:rsidR="00D560A2" w:rsidRDefault="00D560A2" w:rsidP="004F0388">
      <w:r>
        <w:t xml:space="preserve">Hierarchical clustering </w:t>
      </w:r>
      <w:r w:rsidR="00C37F07">
        <w:t>can use different distance metric to calculate the dissimilarity and similarity of the objects. If Euclidean distance is used, it would not be suitable to have categorical values in the data. If there are categorical values in the data, another distance metric can be applied, the Gower’s distance metric. Gower’s distance metric could handle the categorical values.</w:t>
      </w:r>
    </w:p>
    <w:p w14:paraId="235EFD81" w14:textId="77777777" w:rsidR="00A4686F" w:rsidRDefault="00A4686F" w:rsidP="004F0388"/>
    <w:p w14:paraId="55650D2A" w14:textId="7A7C65E5" w:rsidR="00C37F07" w:rsidRDefault="00C37F07" w:rsidP="00C37F07">
      <w:pPr>
        <w:pStyle w:val="Heading2"/>
      </w:pPr>
      <w:bookmarkStart w:id="36" w:name="_Toc530847711"/>
      <w:r>
        <w:lastRenderedPageBreak/>
        <w:t>Principal Component Analysis</w:t>
      </w:r>
      <w:bookmarkEnd w:id="36"/>
    </w:p>
    <w:p w14:paraId="115E05B2" w14:textId="69E00D41" w:rsidR="00C37F07" w:rsidRDefault="00C37F07" w:rsidP="004F0388">
      <w:r>
        <w:t>There are 12 columns in the dataset, removing the response variable</w:t>
      </w:r>
      <w:r w:rsidR="00D159BA">
        <w:t>,</w:t>
      </w:r>
      <w:r>
        <w:t xml:space="preserve"> the identifiers </w:t>
      </w:r>
      <w:r w:rsidR="00D159BA">
        <w:t xml:space="preserve">and columns </w:t>
      </w:r>
      <w:r>
        <w:t>that play no roles in clustering</w:t>
      </w:r>
      <w:r w:rsidR="00D159BA">
        <w:t xml:space="preserve"> (‘</w:t>
      </w:r>
      <w:proofErr w:type="spellStart"/>
      <w:r w:rsidR="00D159BA">
        <w:t>Outlet_Establised_Year</w:t>
      </w:r>
      <w:proofErr w:type="spellEnd"/>
      <w:r w:rsidR="00D159BA">
        <w:t>’)</w:t>
      </w:r>
      <w:r>
        <w:t xml:space="preserve">, there are 9 features in the dataset. Which of these features are best described the data and would be best </w:t>
      </w:r>
      <w:r w:rsidR="005D03C9">
        <w:t>applied to the clustering algorithms? The PCA would provide an insight into this issue. Some of the features are in categorical values, PCA can only be applied on continuous values. Therefore, all the categorical values are converted into continuous values and PCA is applied to find out the features that best described the data. After the categorical values conversion, there are 3</w:t>
      </w:r>
      <w:r w:rsidR="00313DEB">
        <w:t>2</w:t>
      </w:r>
      <w:r w:rsidR="005D03C9">
        <w:t xml:space="preserve"> features in the dataset. Then PCA is applied and the best features are narrowed down to 25 features. These 25 features are subsequently used in both K-means and hierarchical clustering.</w:t>
      </w:r>
    </w:p>
    <w:p w14:paraId="53696582" w14:textId="77777777" w:rsidR="00A4686F" w:rsidRDefault="00A4686F" w:rsidP="004F0388"/>
    <w:p w14:paraId="07D51EFF" w14:textId="7394C862" w:rsidR="005D03C9" w:rsidRDefault="00A579C4" w:rsidP="005D03C9">
      <w:pPr>
        <w:pStyle w:val="Heading2"/>
      </w:pPr>
      <w:bookmarkStart w:id="37" w:name="_Toc530847712"/>
      <w:r>
        <w:t>Comparison</w:t>
      </w:r>
      <w:r w:rsidR="00313DEB">
        <w:t xml:space="preserve"> of the performance</w:t>
      </w:r>
      <w:bookmarkEnd w:id="37"/>
    </w:p>
    <w:p w14:paraId="345D37B6" w14:textId="4FA66366" w:rsidR="007406A5" w:rsidRDefault="001E10B4" w:rsidP="007406A5">
      <w:r>
        <w:t xml:space="preserve">K-means is relatively more efficient and less costly in term of computing power. In the case without PCA, K-means clustering with just the </w:t>
      </w:r>
      <w:r w:rsidR="00471547">
        <w:t>features in numerical values, it can explain 67.</w:t>
      </w:r>
      <w:r w:rsidR="00D45E22">
        <w:t>64</w:t>
      </w:r>
      <w:r w:rsidR="00471547">
        <w:t>% of the variability in the data. In other words, the features show the 67.</w:t>
      </w:r>
      <w:r w:rsidR="000E5022">
        <w:t>64</w:t>
      </w:r>
      <w:r w:rsidR="00471547">
        <w:t xml:space="preserve">% of the variance in the dataset. </w:t>
      </w:r>
      <w:r w:rsidR="007406A5">
        <w:t xml:space="preserve">On the other hand, the same numerical features are applied to Hierarchical clustering without PCA and with Euclidean distance, </w:t>
      </w:r>
      <w:r w:rsidR="00722DF9">
        <w:t>it achieve</w:t>
      </w:r>
      <w:r w:rsidR="0050098A">
        <w:t>d</w:t>
      </w:r>
      <w:r w:rsidR="00722DF9">
        <w:t xml:space="preserve"> the same result which is 67.64% of the variability of the data. </w:t>
      </w:r>
      <w:r w:rsidR="00E1679C">
        <w:t>This show</w:t>
      </w:r>
      <w:r w:rsidR="0050098A">
        <w:t xml:space="preserve"> that the algorithms may show similar result </w:t>
      </w:r>
      <w:r w:rsidR="00E1679C">
        <w:t>if</w:t>
      </w:r>
      <w:r w:rsidR="0050098A">
        <w:t xml:space="preserve"> the </w:t>
      </w:r>
      <w:r w:rsidR="00E1679C">
        <w:t xml:space="preserve">same </w:t>
      </w:r>
      <w:r w:rsidR="0050098A">
        <w:t xml:space="preserve">features </w:t>
      </w:r>
      <w:r w:rsidR="00E1679C">
        <w:t xml:space="preserve">are </w:t>
      </w:r>
      <w:r w:rsidR="0050098A">
        <w:t>used</w:t>
      </w:r>
      <w:r w:rsidR="00E1679C">
        <w:t>.</w:t>
      </w:r>
    </w:p>
    <w:p w14:paraId="23347585" w14:textId="2F0BA7FD" w:rsidR="00E1679C" w:rsidRDefault="008D2F5A" w:rsidP="007406A5">
      <w:r>
        <w:t xml:space="preserve">To drive home the point, we tried hierarchical clustering with categorical data using Gower distance to calculate the similarity matrix. </w:t>
      </w:r>
      <w:r w:rsidR="00BF2FF1">
        <w:t xml:space="preserve">With the categorical features, there are 8 clusters rather than 4 clusters and the features explained 57.27% of the variability of the data. The result is not an improvement on the result with just the numerical features but it </w:t>
      </w:r>
      <w:proofErr w:type="gramStart"/>
      <w:r w:rsidR="00BF2FF1">
        <w:t>do</w:t>
      </w:r>
      <w:proofErr w:type="gramEnd"/>
      <w:r w:rsidR="00BF2FF1">
        <w:t xml:space="preserve"> show that with different features, different levels of variability of the data explained can be achieved.</w:t>
      </w:r>
    </w:p>
    <w:p w14:paraId="73AB78D8" w14:textId="2D920CD1" w:rsidR="009C7691" w:rsidRDefault="005317A4" w:rsidP="001E10B4">
      <w:r>
        <w:t xml:space="preserve">Theoretically, PCA would find the most important features in the dataset and using only the features in analysis would give a better if not comparable result. However, in this case, after applying PCA, the performance of the clustering algorithms has decreased. The 25 features found by PCA should be able to explain the variance in the dataset but based on the result of </w:t>
      </w:r>
      <w:r>
        <w:lastRenderedPageBreak/>
        <w:t>K-means and hierarchical clustering, the 25 features can only explain 8% of the variability of the data. In comparison to 67.</w:t>
      </w:r>
      <w:r w:rsidR="00BF2FF1">
        <w:t>64</w:t>
      </w:r>
      <w:r>
        <w:t xml:space="preserve">% just by using the numerical features, the result from PCA is </w:t>
      </w:r>
      <w:r w:rsidR="009C7691">
        <w:t xml:space="preserve">not great. </w:t>
      </w:r>
    </w:p>
    <w:p w14:paraId="2DB3A1CC" w14:textId="0B045996" w:rsidR="005317A4" w:rsidRDefault="009C7691" w:rsidP="001E10B4">
      <w:r>
        <w:t xml:space="preserve">This dip in performance of the PCA could be due to the conversion of categorical values into continuous values and the number of features used in the clustering algorithms. The number of features is high and the complexity increases. </w:t>
      </w:r>
      <w:r w:rsidR="00032296">
        <w:t>There may a need to fine tune the PCA algorithm to suit the need of the Big Mart Sales dataset to get a better result.</w:t>
      </w:r>
      <w:r w:rsidR="005317A4">
        <w:t xml:space="preserve"> </w:t>
      </w:r>
    </w:p>
    <w:p w14:paraId="3110B797" w14:textId="77777777" w:rsidR="004F1211" w:rsidRPr="00A378F5" w:rsidRDefault="004F1211" w:rsidP="00A378F5"/>
    <w:p w14:paraId="2FA1E5F6" w14:textId="72660777" w:rsidR="004F0388" w:rsidRDefault="004F0388" w:rsidP="004F0388"/>
    <w:p w14:paraId="73D4699B" w14:textId="77777777" w:rsidR="00032296" w:rsidRDefault="00032296">
      <w:pPr>
        <w:spacing w:line="259" w:lineRule="auto"/>
        <w:jc w:val="left"/>
        <w:rPr>
          <w:rFonts w:asciiTheme="majorHAnsi" w:eastAsiaTheme="majorEastAsia" w:hAnsiTheme="majorHAnsi" w:cstheme="majorBidi"/>
          <w:color w:val="2F5496" w:themeColor="accent1" w:themeShade="BF"/>
          <w:sz w:val="32"/>
          <w:szCs w:val="32"/>
        </w:rPr>
      </w:pPr>
      <w:r>
        <w:br w:type="page"/>
      </w:r>
    </w:p>
    <w:p w14:paraId="4F39514C" w14:textId="40ED8A03" w:rsidR="00F0693D" w:rsidRDefault="00F0693D" w:rsidP="00F0693D">
      <w:pPr>
        <w:pStyle w:val="Heading1"/>
      </w:pPr>
      <w:bookmarkStart w:id="38" w:name="_Toc530847713"/>
      <w:r>
        <w:lastRenderedPageBreak/>
        <w:t>Conclusion</w:t>
      </w:r>
      <w:bookmarkEnd w:id="38"/>
    </w:p>
    <w:p w14:paraId="5A983DCB" w14:textId="38F70B81" w:rsidR="00EB70F6" w:rsidRDefault="008529F6" w:rsidP="000E17F0">
      <w:pPr>
        <w:rPr>
          <w:lang w:val="en-US"/>
        </w:rPr>
      </w:pPr>
      <w:r>
        <w:rPr>
          <w:lang w:val="en-US"/>
        </w:rPr>
        <w:t xml:space="preserve">After applying both K-means and hierarchical clustering algorithms to the Big Mart Sales dataset, it is found that the most important part of the task is at feature selection. With the same features, the result of both K-means and hierarchical clustering would be similar. The best </w:t>
      </w:r>
      <w:r w:rsidR="00EB70F6">
        <w:rPr>
          <w:lang w:val="en-US"/>
        </w:rPr>
        <w:t xml:space="preserve">features to be used in the Big Mart Sales dataset would be the columns with numerical values namely, </w:t>
      </w:r>
      <w:proofErr w:type="spellStart"/>
      <w:r w:rsidR="00EB70F6">
        <w:rPr>
          <w:lang w:val="en-US"/>
        </w:rPr>
        <w:t>Item_Weight</w:t>
      </w:r>
      <w:proofErr w:type="spellEnd"/>
      <w:r w:rsidR="00EB70F6">
        <w:rPr>
          <w:lang w:val="en-US"/>
        </w:rPr>
        <w:t xml:space="preserve">, </w:t>
      </w:r>
      <w:proofErr w:type="spellStart"/>
      <w:r w:rsidR="00EB70F6">
        <w:rPr>
          <w:lang w:val="en-US"/>
        </w:rPr>
        <w:t>Item_Visibility</w:t>
      </w:r>
      <w:proofErr w:type="spellEnd"/>
      <w:r w:rsidR="00EB70F6">
        <w:rPr>
          <w:lang w:val="en-US"/>
        </w:rPr>
        <w:t xml:space="preserve">, and </w:t>
      </w:r>
      <w:proofErr w:type="spellStart"/>
      <w:r w:rsidR="00EB70F6">
        <w:rPr>
          <w:lang w:val="en-US"/>
        </w:rPr>
        <w:t>Item_MRP</w:t>
      </w:r>
      <w:proofErr w:type="spellEnd"/>
      <w:r w:rsidR="00EB70F6">
        <w:rPr>
          <w:lang w:val="en-US"/>
        </w:rPr>
        <w:t xml:space="preserve">. The result </w:t>
      </w:r>
      <w:r>
        <w:rPr>
          <w:lang w:val="en-US"/>
        </w:rPr>
        <w:t>obtained here with the selected features is 67.</w:t>
      </w:r>
      <w:r w:rsidR="00937E3E">
        <w:rPr>
          <w:lang w:val="en-US"/>
        </w:rPr>
        <w:t>64</w:t>
      </w:r>
      <w:r>
        <w:rPr>
          <w:lang w:val="en-US"/>
        </w:rPr>
        <w:t>%</w:t>
      </w:r>
      <w:r w:rsidR="001D60A1">
        <w:rPr>
          <w:lang w:val="en-US"/>
        </w:rPr>
        <w:t xml:space="preserve"> which is better than the result from just the nominal features.</w:t>
      </w:r>
    </w:p>
    <w:p w14:paraId="78812C20" w14:textId="6A2A8291" w:rsidR="004E588B" w:rsidRDefault="004E588B" w:rsidP="000E17F0">
      <w:pPr>
        <w:rPr>
          <w:lang w:val="en-US"/>
        </w:rPr>
      </w:pPr>
      <w:r>
        <w:rPr>
          <w:lang w:val="en-US"/>
        </w:rPr>
        <w:t>In this study, we have seen the advantages of each of the clustering algorithms at work. Hierarchical clustering does not need a predetermined K value to work while K-means is relatively more efficient.</w:t>
      </w:r>
      <w:r w:rsidR="00C40206">
        <w:rPr>
          <w:lang w:val="en-US"/>
        </w:rPr>
        <w:t xml:space="preserve"> The output for </w:t>
      </w:r>
      <w:r w:rsidR="00313E8A">
        <w:rPr>
          <w:lang w:val="en-US"/>
        </w:rPr>
        <w:t>both algorithms</w:t>
      </w:r>
      <w:r w:rsidR="00C40206">
        <w:rPr>
          <w:lang w:val="en-US"/>
        </w:rPr>
        <w:t xml:space="preserve"> would be quite similar if the same features are used.</w:t>
      </w:r>
    </w:p>
    <w:p w14:paraId="4F805A88" w14:textId="6129C283" w:rsidR="008529F6" w:rsidRDefault="0087411A" w:rsidP="000E17F0">
      <w:pPr>
        <w:rPr>
          <w:lang w:val="en-US"/>
        </w:rPr>
      </w:pPr>
      <w:r>
        <w:rPr>
          <w:lang w:val="en-US"/>
        </w:rPr>
        <w:t xml:space="preserve">A </w:t>
      </w:r>
      <w:r w:rsidR="008529F6">
        <w:rPr>
          <w:lang w:val="en-US"/>
        </w:rPr>
        <w:t>further study would be to find a better set of features from the dataset that can explain more than 80% of the variance in the data</w:t>
      </w:r>
      <w:r w:rsidR="00CC205C">
        <w:rPr>
          <w:lang w:val="en-US"/>
        </w:rPr>
        <w:t xml:space="preserve"> and fine tune the PCA to obtain better result.</w:t>
      </w:r>
    </w:p>
    <w:sectPr w:rsidR="008529F6">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2078" w14:textId="77777777" w:rsidR="00345C55" w:rsidRDefault="00345C55" w:rsidP="00F0693D">
      <w:pPr>
        <w:spacing w:after="0" w:line="240" w:lineRule="auto"/>
      </w:pPr>
      <w:r>
        <w:separator/>
      </w:r>
    </w:p>
  </w:endnote>
  <w:endnote w:type="continuationSeparator" w:id="0">
    <w:p w14:paraId="28DD3EC2" w14:textId="77777777" w:rsidR="00345C55" w:rsidRDefault="00345C55" w:rsidP="00F0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194777"/>
      <w:docPartObj>
        <w:docPartGallery w:val="Page Numbers (Bottom of Page)"/>
        <w:docPartUnique/>
      </w:docPartObj>
    </w:sdtPr>
    <w:sdtEndPr>
      <w:rPr>
        <w:noProof/>
      </w:rPr>
    </w:sdtEndPr>
    <w:sdtContent>
      <w:p w14:paraId="7D54342E" w14:textId="3F8F4FB0" w:rsidR="001C1631" w:rsidRDefault="001C16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997FC" w14:textId="77777777" w:rsidR="001C1631" w:rsidRDefault="001C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E725" w14:textId="77777777" w:rsidR="00345C55" w:rsidRDefault="00345C55" w:rsidP="00F0693D">
      <w:pPr>
        <w:spacing w:after="0" w:line="240" w:lineRule="auto"/>
      </w:pPr>
      <w:r>
        <w:separator/>
      </w:r>
    </w:p>
  </w:footnote>
  <w:footnote w:type="continuationSeparator" w:id="0">
    <w:p w14:paraId="30D19F6A" w14:textId="77777777" w:rsidR="00345C55" w:rsidRDefault="00345C55" w:rsidP="00F0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9B3"/>
    <w:multiLevelType w:val="hybridMultilevel"/>
    <w:tmpl w:val="081804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1CC4D02"/>
    <w:multiLevelType w:val="multilevel"/>
    <w:tmpl w:val="F970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526A5"/>
    <w:multiLevelType w:val="multilevel"/>
    <w:tmpl w:val="5E74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ED5C1A"/>
    <w:multiLevelType w:val="hybridMultilevel"/>
    <w:tmpl w:val="F5685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73"/>
    <w:rsid w:val="00011272"/>
    <w:rsid w:val="000142A1"/>
    <w:rsid w:val="000157ED"/>
    <w:rsid w:val="00016E5F"/>
    <w:rsid w:val="00022837"/>
    <w:rsid w:val="00032296"/>
    <w:rsid w:val="00050061"/>
    <w:rsid w:val="00053AB3"/>
    <w:rsid w:val="000644B7"/>
    <w:rsid w:val="00070F19"/>
    <w:rsid w:val="00080B4E"/>
    <w:rsid w:val="000A1DD5"/>
    <w:rsid w:val="000A1EB5"/>
    <w:rsid w:val="000C06FD"/>
    <w:rsid w:val="000C0E20"/>
    <w:rsid w:val="000C1299"/>
    <w:rsid w:val="000C33EA"/>
    <w:rsid w:val="000D106D"/>
    <w:rsid w:val="000D77F7"/>
    <w:rsid w:val="000E17F0"/>
    <w:rsid w:val="000E5022"/>
    <w:rsid w:val="00100774"/>
    <w:rsid w:val="001104D1"/>
    <w:rsid w:val="00124FA6"/>
    <w:rsid w:val="00126B96"/>
    <w:rsid w:val="001379AE"/>
    <w:rsid w:val="0015608C"/>
    <w:rsid w:val="00186F39"/>
    <w:rsid w:val="001A2E05"/>
    <w:rsid w:val="001B3A4E"/>
    <w:rsid w:val="001C13F9"/>
    <w:rsid w:val="001C1631"/>
    <w:rsid w:val="001D60A1"/>
    <w:rsid w:val="001E10B4"/>
    <w:rsid w:val="00201D28"/>
    <w:rsid w:val="002024A8"/>
    <w:rsid w:val="00202B97"/>
    <w:rsid w:val="00207104"/>
    <w:rsid w:val="00237E38"/>
    <w:rsid w:val="00262B1B"/>
    <w:rsid w:val="00274CBE"/>
    <w:rsid w:val="0027529F"/>
    <w:rsid w:val="00285023"/>
    <w:rsid w:val="002A0F82"/>
    <w:rsid w:val="002B196D"/>
    <w:rsid w:val="002C7B1B"/>
    <w:rsid w:val="002D1702"/>
    <w:rsid w:val="002D1B30"/>
    <w:rsid w:val="002D7D44"/>
    <w:rsid w:val="002E2842"/>
    <w:rsid w:val="002E2A04"/>
    <w:rsid w:val="002E2FC1"/>
    <w:rsid w:val="002E4197"/>
    <w:rsid w:val="00313DEB"/>
    <w:rsid w:val="00313E8A"/>
    <w:rsid w:val="003146D7"/>
    <w:rsid w:val="00314D68"/>
    <w:rsid w:val="00322F73"/>
    <w:rsid w:val="00345C55"/>
    <w:rsid w:val="00356908"/>
    <w:rsid w:val="003617B6"/>
    <w:rsid w:val="00361FCA"/>
    <w:rsid w:val="003770E9"/>
    <w:rsid w:val="00394D06"/>
    <w:rsid w:val="003C3289"/>
    <w:rsid w:val="003C50A5"/>
    <w:rsid w:val="003D1FDD"/>
    <w:rsid w:val="003D5943"/>
    <w:rsid w:val="003F65CE"/>
    <w:rsid w:val="00406D8D"/>
    <w:rsid w:val="0041333A"/>
    <w:rsid w:val="00433374"/>
    <w:rsid w:val="00471547"/>
    <w:rsid w:val="00474200"/>
    <w:rsid w:val="004773EE"/>
    <w:rsid w:val="00494A08"/>
    <w:rsid w:val="004A6234"/>
    <w:rsid w:val="004B4619"/>
    <w:rsid w:val="004C5E28"/>
    <w:rsid w:val="004E588B"/>
    <w:rsid w:val="004F0388"/>
    <w:rsid w:val="004F1211"/>
    <w:rsid w:val="0050098A"/>
    <w:rsid w:val="00505A21"/>
    <w:rsid w:val="005317A4"/>
    <w:rsid w:val="00533910"/>
    <w:rsid w:val="00535B9C"/>
    <w:rsid w:val="00537E37"/>
    <w:rsid w:val="00547793"/>
    <w:rsid w:val="00572653"/>
    <w:rsid w:val="0057555F"/>
    <w:rsid w:val="00581DFB"/>
    <w:rsid w:val="005B32EC"/>
    <w:rsid w:val="005D03C9"/>
    <w:rsid w:val="005D7961"/>
    <w:rsid w:val="005F0E51"/>
    <w:rsid w:val="00600159"/>
    <w:rsid w:val="0060781A"/>
    <w:rsid w:val="006249BB"/>
    <w:rsid w:val="0063077F"/>
    <w:rsid w:val="006526C7"/>
    <w:rsid w:val="00677565"/>
    <w:rsid w:val="0069599C"/>
    <w:rsid w:val="00697B2F"/>
    <w:rsid w:val="006A3FDC"/>
    <w:rsid w:val="006C5A19"/>
    <w:rsid w:val="006C5EFF"/>
    <w:rsid w:val="006D12FF"/>
    <w:rsid w:val="006E5207"/>
    <w:rsid w:val="0072277F"/>
    <w:rsid w:val="00722DF9"/>
    <w:rsid w:val="007406A5"/>
    <w:rsid w:val="00747CC8"/>
    <w:rsid w:val="00761470"/>
    <w:rsid w:val="007730EE"/>
    <w:rsid w:val="00796835"/>
    <w:rsid w:val="00797F81"/>
    <w:rsid w:val="007A002F"/>
    <w:rsid w:val="007B766C"/>
    <w:rsid w:val="007C57CA"/>
    <w:rsid w:val="007D53DE"/>
    <w:rsid w:val="007D58DF"/>
    <w:rsid w:val="007F1AF3"/>
    <w:rsid w:val="007F5EFA"/>
    <w:rsid w:val="008137FB"/>
    <w:rsid w:val="00831D5B"/>
    <w:rsid w:val="00840F09"/>
    <w:rsid w:val="008529F6"/>
    <w:rsid w:val="0087411A"/>
    <w:rsid w:val="00876869"/>
    <w:rsid w:val="008D2F5A"/>
    <w:rsid w:val="008E1804"/>
    <w:rsid w:val="008F155E"/>
    <w:rsid w:val="00913FC2"/>
    <w:rsid w:val="00913FE4"/>
    <w:rsid w:val="00930B2B"/>
    <w:rsid w:val="00937E3E"/>
    <w:rsid w:val="0095342C"/>
    <w:rsid w:val="009608E0"/>
    <w:rsid w:val="009813B1"/>
    <w:rsid w:val="009936F4"/>
    <w:rsid w:val="009A2DC7"/>
    <w:rsid w:val="009C118B"/>
    <w:rsid w:val="009C7691"/>
    <w:rsid w:val="009D0121"/>
    <w:rsid w:val="009D40E4"/>
    <w:rsid w:val="009F008F"/>
    <w:rsid w:val="00A0041B"/>
    <w:rsid w:val="00A33FD6"/>
    <w:rsid w:val="00A3698C"/>
    <w:rsid w:val="00A378F5"/>
    <w:rsid w:val="00A434C1"/>
    <w:rsid w:val="00A43F11"/>
    <w:rsid w:val="00A4686F"/>
    <w:rsid w:val="00A47F9A"/>
    <w:rsid w:val="00A579C4"/>
    <w:rsid w:val="00A603FB"/>
    <w:rsid w:val="00A64A91"/>
    <w:rsid w:val="00A72000"/>
    <w:rsid w:val="00A81131"/>
    <w:rsid w:val="00AA30A9"/>
    <w:rsid w:val="00AB4C27"/>
    <w:rsid w:val="00B05335"/>
    <w:rsid w:val="00B361C3"/>
    <w:rsid w:val="00B53497"/>
    <w:rsid w:val="00B87159"/>
    <w:rsid w:val="00B97801"/>
    <w:rsid w:val="00BB462C"/>
    <w:rsid w:val="00BE4AFD"/>
    <w:rsid w:val="00BF2FF1"/>
    <w:rsid w:val="00C043D8"/>
    <w:rsid w:val="00C228EA"/>
    <w:rsid w:val="00C259DD"/>
    <w:rsid w:val="00C3642D"/>
    <w:rsid w:val="00C37F07"/>
    <w:rsid w:val="00C40206"/>
    <w:rsid w:val="00C551DC"/>
    <w:rsid w:val="00C55907"/>
    <w:rsid w:val="00C96EAE"/>
    <w:rsid w:val="00CA1A15"/>
    <w:rsid w:val="00CC205C"/>
    <w:rsid w:val="00CC6A8E"/>
    <w:rsid w:val="00CD6E38"/>
    <w:rsid w:val="00CF0F5B"/>
    <w:rsid w:val="00D159BA"/>
    <w:rsid w:val="00D169A9"/>
    <w:rsid w:val="00D33C99"/>
    <w:rsid w:val="00D45E22"/>
    <w:rsid w:val="00D47313"/>
    <w:rsid w:val="00D560A2"/>
    <w:rsid w:val="00D64C12"/>
    <w:rsid w:val="00D66254"/>
    <w:rsid w:val="00D80462"/>
    <w:rsid w:val="00DA739F"/>
    <w:rsid w:val="00DB341C"/>
    <w:rsid w:val="00DB5355"/>
    <w:rsid w:val="00DE0519"/>
    <w:rsid w:val="00DE2F90"/>
    <w:rsid w:val="00E1344C"/>
    <w:rsid w:val="00E13734"/>
    <w:rsid w:val="00E1679C"/>
    <w:rsid w:val="00E203B5"/>
    <w:rsid w:val="00E53F64"/>
    <w:rsid w:val="00E713F1"/>
    <w:rsid w:val="00E73E23"/>
    <w:rsid w:val="00E74E00"/>
    <w:rsid w:val="00E81191"/>
    <w:rsid w:val="00E8669A"/>
    <w:rsid w:val="00E92442"/>
    <w:rsid w:val="00EA7847"/>
    <w:rsid w:val="00EB70F6"/>
    <w:rsid w:val="00EC616C"/>
    <w:rsid w:val="00ED23EB"/>
    <w:rsid w:val="00F0693D"/>
    <w:rsid w:val="00F26819"/>
    <w:rsid w:val="00F31291"/>
    <w:rsid w:val="00F54B70"/>
    <w:rsid w:val="00F54C05"/>
    <w:rsid w:val="00F61063"/>
    <w:rsid w:val="00F628EC"/>
    <w:rsid w:val="00F702A6"/>
    <w:rsid w:val="00F7577E"/>
    <w:rsid w:val="00F7625A"/>
    <w:rsid w:val="00F87835"/>
    <w:rsid w:val="00FB247E"/>
    <w:rsid w:val="00FC2857"/>
    <w:rsid w:val="00FC2FD7"/>
    <w:rsid w:val="00FE789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19DD"/>
  <w15:chartTrackingRefBased/>
  <w15:docId w15:val="{512552E9-CF3B-45AC-A31B-B40721BC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19"/>
    <w:pPr>
      <w:spacing w:line="360" w:lineRule="auto"/>
      <w:jc w:val="both"/>
    </w:pPr>
    <w:rPr>
      <w:sz w:val="24"/>
    </w:rPr>
  </w:style>
  <w:style w:type="paragraph" w:styleId="Heading1">
    <w:name w:val="heading 1"/>
    <w:basedOn w:val="Normal"/>
    <w:next w:val="Normal"/>
    <w:link w:val="Heading1Char"/>
    <w:uiPriority w:val="9"/>
    <w:qFormat/>
    <w:rsid w:val="001B3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B2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4C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0B2B"/>
    <w:rPr>
      <w:rFonts w:ascii="Arial" w:eastAsiaTheme="majorEastAsia" w:hAnsi="Arial" w:cstheme="majorBidi"/>
      <w:color w:val="2F5496" w:themeColor="accent1" w:themeShade="BF"/>
      <w:sz w:val="26"/>
      <w:szCs w:val="26"/>
    </w:rPr>
  </w:style>
  <w:style w:type="paragraph" w:styleId="Title">
    <w:name w:val="Title"/>
    <w:basedOn w:val="Normal"/>
    <w:next w:val="Normal"/>
    <w:link w:val="TitleChar"/>
    <w:uiPriority w:val="10"/>
    <w:qFormat/>
    <w:rsid w:val="001B3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A4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B3A4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B3A4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7F0"/>
    <w:rPr>
      <w:color w:val="0563C1" w:themeColor="hyperlink"/>
      <w:u w:val="single"/>
    </w:rPr>
  </w:style>
  <w:style w:type="character" w:styleId="UnresolvedMention">
    <w:name w:val="Unresolved Mention"/>
    <w:basedOn w:val="DefaultParagraphFont"/>
    <w:uiPriority w:val="99"/>
    <w:semiHidden/>
    <w:unhideWhenUsed/>
    <w:rsid w:val="000E17F0"/>
    <w:rPr>
      <w:color w:val="605E5C"/>
      <w:shd w:val="clear" w:color="auto" w:fill="E1DFDD"/>
    </w:rPr>
  </w:style>
  <w:style w:type="paragraph" w:styleId="NoSpacing">
    <w:name w:val="No Spacing"/>
    <w:uiPriority w:val="1"/>
    <w:qFormat/>
    <w:rsid w:val="00DE0519"/>
    <w:pPr>
      <w:spacing w:after="0" w:line="240" w:lineRule="auto"/>
      <w:jc w:val="both"/>
    </w:pPr>
    <w:rPr>
      <w:sz w:val="24"/>
    </w:rPr>
  </w:style>
  <w:style w:type="paragraph" w:styleId="Caption">
    <w:name w:val="caption"/>
    <w:basedOn w:val="Normal"/>
    <w:next w:val="Normal"/>
    <w:uiPriority w:val="35"/>
    <w:unhideWhenUsed/>
    <w:qFormat/>
    <w:rsid w:val="002D1B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93D"/>
    <w:rPr>
      <w:sz w:val="24"/>
    </w:rPr>
  </w:style>
  <w:style w:type="paragraph" w:styleId="Footer">
    <w:name w:val="footer"/>
    <w:basedOn w:val="Normal"/>
    <w:link w:val="FooterChar"/>
    <w:uiPriority w:val="99"/>
    <w:unhideWhenUsed/>
    <w:rsid w:val="00F0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93D"/>
    <w:rPr>
      <w:sz w:val="24"/>
    </w:rPr>
  </w:style>
  <w:style w:type="paragraph" w:styleId="TOCHeading">
    <w:name w:val="TOC Heading"/>
    <w:basedOn w:val="Heading1"/>
    <w:next w:val="Normal"/>
    <w:uiPriority w:val="39"/>
    <w:unhideWhenUsed/>
    <w:qFormat/>
    <w:rsid w:val="00F0693D"/>
    <w:pPr>
      <w:spacing w:line="259" w:lineRule="auto"/>
      <w:jc w:val="left"/>
      <w:outlineLvl w:val="9"/>
    </w:pPr>
    <w:rPr>
      <w:lang w:val="en-US"/>
    </w:rPr>
  </w:style>
  <w:style w:type="paragraph" w:styleId="TOC1">
    <w:name w:val="toc 1"/>
    <w:basedOn w:val="Normal"/>
    <w:next w:val="Normal"/>
    <w:autoRedefine/>
    <w:uiPriority w:val="39"/>
    <w:unhideWhenUsed/>
    <w:rsid w:val="00F0693D"/>
    <w:pPr>
      <w:spacing w:after="100"/>
    </w:pPr>
  </w:style>
  <w:style w:type="paragraph" w:styleId="TOC2">
    <w:name w:val="toc 2"/>
    <w:basedOn w:val="Normal"/>
    <w:next w:val="Normal"/>
    <w:autoRedefine/>
    <w:uiPriority w:val="39"/>
    <w:unhideWhenUsed/>
    <w:rsid w:val="00F0693D"/>
    <w:pPr>
      <w:spacing w:after="100"/>
      <w:ind w:left="240"/>
    </w:pPr>
  </w:style>
  <w:style w:type="character" w:customStyle="1" w:styleId="Heading3Char">
    <w:name w:val="Heading 3 Char"/>
    <w:basedOn w:val="DefaultParagraphFont"/>
    <w:link w:val="Heading3"/>
    <w:uiPriority w:val="9"/>
    <w:rsid w:val="00A434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1211"/>
    <w:pPr>
      <w:spacing w:after="100"/>
      <w:ind w:left="480"/>
    </w:pPr>
  </w:style>
  <w:style w:type="paragraph" w:styleId="ListParagraph">
    <w:name w:val="List Paragraph"/>
    <w:basedOn w:val="Normal"/>
    <w:uiPriority w:val="34"/>
    <w:qFormat/>
    <w:rsid w:val="000A1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20886">
      <w:bodyDiv w:val="1"/>
      <w:marLeft w:val="0"/>
      <w:marRight w:val="0"/>
      <w:marTop w:val="0"/>
      <w:marBottom w:val="0"/>
      <w:divBdr>
        <w:top w:val="none" w:sz="0" w:space="0" w:color="auto"/>
        <w:left w:val="none" w:sz="0" w:space="0" w:color="auto"/>
        <w:bottom w:val="none" w:sz="0" w:space="0" w:color="auto"/>
        <w:right w:val="none" w:sz="0" w:space="0" w:color="auto"/>
      </w:divBdr>
      <w:divsChild>
        <w:div w:id="1242716277">
          <w:marLeft w:val="0"/>
          <w:marRight w:val="0"/>
          <w:marTop w:val="0"/>
          <w:marBottom w:val="0"/>
          <w:divBdr>
            <w:top w:val="none" w:sz="0" w:space="0" w:color="auto"/>
            <w:left w:val="none" w:sz="0" w:space="0" w:color="auto"/>
            <w:bottom w:val="none" w:sz="0" w:space="0" w:color="auto"/>
            <w:right w:val="none" w:sz="0" w:space="0" w:color="auto"/>
          </w:divBdr>
        </w:div>
      </w:divsChild>
    </w:div>
    <w:div w:id="673725432">
      <w:bodyDiv w:val="1"/>
      <w:marLeft w:val="0"/>
      <w:marRight w:val="0"/>
      <w:marTop w:val="0"/>
      <w:marBottom w:val="0"/>
      <w:divBdr>
        <w:top w:val="none" w:sz="0" w:space="0" w:color="auto"/>
        <w:left w:val="none" w:sz="0" w:space="0" w:color="auto"/>
        <w:bottom w:val="none" w:sz="0" w:space="0" w:color="auto"/>
        <w:right w:val="none" w:sz="0" w:space="0" w:color="auto"/>
      </w:divBdr>
    </w:div>
    <w:div w:id="720902057">
      <w:bodyDiv w:val="1"/>
      <w:marLeft w:val="0"/>
      <w:marRight w:val="0"/>
      <w:marTop w:val="0"/>
      <w:marBottom w:val="0"/>
      <w:divBdr>
        <w:top w:val="none" w:sz="0" w:space="0" w:color="auto"/>
        <w:left w:val="none" w:sz="0" w:space="0" w:color="auto"/>
        <w:bottom w:val="none" w:sz="0" w:space="0" w:color="auto"/>
        <w:right w:val="none" w:sz="0" w:space="0" w:color="auto"/>
      </w:divBdr>
    </w:div>
    <w:div w:id="726415472">
      <w:bodyDiv w:val="1"/>
      <w:marLeft w:val="0"/>
      <w:marRight w:val="0"/>
      <w:marTop w:val="0"/>
      <w:marBottom w:val="0"/>
      <w:divBdr>
        <w:top w:val="none" w:sz="0" w:space="0" w:color="auto"/>
        <w:left w:val="none" w:sz="0" w:space="0" w:color="auto"/>
        <w:bottom w:val="none" w:sz="0" w:space="0" w:color="auto"/>
        <w:right w:val="none" w:sz="0" w:space="0" w:color="auto"/>
      </w:divBdr>
      <w:divsChild>
        <w:div w:id="43136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brijbhushannanda1979/bigmart-sales-data"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8.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07BB-6FF6-4E5A-844C-03EE37D7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wei ng</dc:creator>
  <cp:keywords/>
  <dc:description/>
  <cp:lastModifiedBy>KangWei Ng</cp:lastModifiedBy>
  <cp:revision>190</cp:revision>
  <cp:lastPrinted>2018-12-03T14:48:00Z</cp:lastPrinted>
  <dcterms:created xsi:type="dcterms:W3CDTF">2018-11-22T05:42:00Z</dcterms:created>
  <dcterms:modified xsi:type="dcterms:W3CDTF">2018-12-03T14:48:00Z</dcterms:modified>
</cp:coreProperties>
</file>